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A8EF7" w14:textId="77777777" w:rsidR="002E19DD" w:rsidRPr="00A846FD" w:rsidRDefault="005528F0" w:rsidP="00A846FD">
      <w:pPr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A846FD">
        <w:rPr>
          <w:sz w:val="24"/>
          <w:szCs w:val="24"/>
        </w:rPr>
        <w:t xml:space="preserve">                                     </w:t>
      </w:r>
      <w:r w:rsidR="00B10AF7" w:rsidRPr="00A846FD">
        <w:rPr>
          <w:sz w:val="24"/>
          <w:szCs w:val="24"/>
        </w:rPr>
        <w:t xml:space="preserve">          </w:t>
      </w:r>
      <w:r w:rsidR="00A846FD" w:rsidRPr="00A846FD">
        <w:rPr>
          <w:sz w:val="24"/>
          <w:szCs w:val="24"/>
        </w:rPr>
        <w:t xml:space="preserve">                </w:t>
      </w:r>
      <w:r w:rsidR="00A846FD">
        <w:rPr>
          <w:sz w:val="24"/>
          <w:szCs w:val="24"/>
        </w:rPr>
        <w:t xml:space="preserve">      </w:t>
      </w:r>
      <w:r w:rsidRPr="00A846FD">
        <w:rPr>
          <w:sz w:val="24"/>
          <w:szCs w:val="24"/>
        </w:rPr>
        <w:t xml:space="preserve"> </w:t>
      </w:r>
      <w:r w:rsidR="002E19DD" w:rsidRPr="00A846FD">
        <w:rPr>
          <w:rFonts w:eastAsiaTheme="minorEastAsia"/>
          <w:b/>
          <w:sz w:val="24"/>
          <w:szCs w:val="24"/>
        </w:rPr>
        <w:t xml:space="preserve">Аннотация </w:t>
      </w:r>
    </w:p>
    <w:p w14:paraId="5EEB72AB" w14:textId="77777777" w:rsidR="00A846FD" w:rsidRDefault="002E19DD" w:rsidP="00A846F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A846FD">
        <w:rPr>
          <w:rFonts w:eastAsiaTheme="minorEastAsia"/>
          <w:b/>
          <w:sz w:val="24"/>
          <w:szCs w:val="24"/>
        </w:rPr>
        <w:t>к рабочей программе курса внеурочной деятельности</w:t>
      </w:r>
    </w:p>
    <w:p w14:paraId="099AFB44" w14:textId="77777777" w:rsidR="00A846FD" w:rsidRDefault="00323BF9" w:rsidP="00A846F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A846FD">
        <w:rPr>
          <w:rFonts w:eastAsiaTheme="minorEastAsia"/>
          <w:b/>
          <w:sz w:val="24"/>
          <w:szCs w:val="24"/>
        </w:rPr>
        <w:t xml:space="preserve"> «Практический  английский язык»</w:t>
      </w:r>
      <w:r w:rsidR="002E19DD" w:rsidRPr="00A846FD">
        <w:rPr>
          <w:rFonts w:eastAsiaTheme="minorEastAsia"/>
          <w:b/>
          <w:sz w:val="24"/>
          <w:szCs w:val="24"/>
        </w:rPr>
        <w:t xml:space="preserve"> по иностранному языку (английский) </w:t>
      </w:r>
    </w:p>
    <w:p w14:paraId="19A61DD2" w14:textId="77777777" w:rsidR="00A846FD" w:rsidRDefault="00CE7EA0" w:rsidP="00A846F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A846FD">
        <w:rPr>
          <w:rFonts w:eastAsiaTheme="minorEastAsia"/>
          <w:b/>
          <w:sz w:val="24"/>
          <w:szCs w:val="24"/>
        </w:rPr>
        <w:t>для 5</w:t>
      </w:r>
      <w:r w:rsidR="00B10AF7" w:rsidRPr="00A846FD">
        <w:rPr>
          <w:rFonts w:eastAsiaTheme="minorEastAsia"/>
          <w:b/>
          <w:sz w:val="24"/>
          <w:szCs w:val="24"/>
        </w:rPr>
        <w:t>-</w:t>
      </w:r>
      <w:r w:rsidR="002E19DD" w:rsidRPr="00A846FD">
        <w:rPr>
          <w:rFonts w:eastAsiaTheme="minorEastAsia"/>
          <w:b/>
          <w:sz w:val="24"/>
          <w:szCs w:val="24"/>
        </w:rPr>
        <w:t xml:space="preserve">9 классов </w:t>
      </w:r>
      <w:r w:rsidR="00B10AF7" w:rsidRPr="00A846FD">
        <w:rPr>
          <w:rFonts w:eastAsiaTheme="minorEastAsia"/>
          <w:b/>
          <w:sz w:val="24"/>
          <w:szCs w:val="24"/>
        </w:rPr>
        <w:t xml:space="preserve"> по</w:t>
      </w:r>
      <w:r w:rsidR="002E19DD" w:rsidRPr="00A846FD">
        <w:rPr>
          <w:rFonts w:eastAsiaTheme="minorEastAsia"/>
          <w:b/>
          <w:sz w:val="24"/>
          <w:szCs w:val="24"/>
        </w:rPr>
        <w:t xml:space="preserve">  УМК «Английский  в фокусе» </w:t>
      </w:r>
    </w:p>
    <w:p w14:paraId="14D2CB05" w14:textId="77777777" w:rsidR="002E19DD" w:rsidRPr="00E54517" w:rsidRDefault="002E19DD" w:rsidP="00A846F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A846FD">
        <w:rPr>
          <w:rFonts w:eastAsiaTheme="minorEastAsia"/>
          <w:b/>
          <w:sz w:val="24"/>
          <w:szCs w:val="24"/>
        </w:rPr>
        <w:t>авторов:  В.Эванс, Д. Ду</w:t>
      </w:r>
      <w:r w:rsidR="00A846FD">
        <w:rPr>
          <w:rFonts w:eastAsiaTheme="minorEastAsia"/>
          <w:b/>
          <w:sz w:val="24"/>
          <w:szCs w:val="24"/>
        </w:rPr>
        <w:t>ли, Ю.А. Ваулина,  О.  Подоляко</w:t>
      </w:r>
    </w:p>
    <w:p w14:paraId="75C34E76" w14:textId="77777777" w:rsidR="00C913A2" w:rsidRPr="00E54517" w:rsidRDefault="00C913A2" w:rsidP="00A846F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14:paraId="60A6084A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b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Рабочая программа внеурочной деятельности  по английскому языку составлена на основе Примерной программы основного общего образования по английскому языку Иностранный язык. 5-9 классы. - 2-е изд. - М.: Просвещение, 2011. - 144 с. - (Стандарты второго поколения), авторской программы к учебному курсу "Английский  в фокусе" (Английский язык. 5-9 классы. Программы. Предметная линия учебников  "Английский  в фокусе" Апальков В.Г., Ваулина Ю.Е., Подоляко О.Е. - М.: Просвещение, 2011. - 144 с.)</w:t>
      </w:r>
    </w:p>
    <w:p w14:paraId="5C98EFCC" w14:textId="77777777" w:rsidR="002E19DD" w:rsidRPr="00A846FD" w:rsidRDefault="00E53E14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Программа рассчитана на 34</w:t>
      </w:r>
      <w:r w:rsidR="004C227F" w:rsidRPr="00A846FD">
        <w:rPr>
          <w:rFonts w:eastAsiaTheme="minorEastAsia"/>
          <w:sz w:val="24"/>
          <w:szCs w:val="24"/>
        </w:rPr>
        <w:t xml:space="preserve"> </w:t>
      </w:r>
      <w:r w:rsidRPr="00A846FD">
        <w:rPr>
          <w:rFonts w:eastAsiaTheme="minorEastAsia"/>
          <w:sz w:val="24"/>
          <w:szCs w:val="24"/>
        </w:rPr>
        <w:t xml:space="preserve">часа (9 класс) -35 часов(5-8 классы) </w:t>
      </w:r>
      <w:r w:rsidR="002E19DD" w:rsidRPr="00A846FD">
        <w:rPr>
          <w:rFonts w:eastAsiaTheme="minorEastAsia"/>
          <w:sz w:val="24"/>
          <w:szCs w:val="24"/>
        </w:rPr>
        <w:t>в год из расчёта 0,5</w:t>
      </w:r>
      <w:r w:rsidR="00CE7EA0" w:rsidRPr="00A846FD">
        <w:rPr>
          <w:rFonts w:eastAsiaTheme="minorEastAsia"/>
          <w:sz w:val="24"/>
          <w:szCs w:val="24"/>
        </w:rPr>
        <w:t>-1</w:t>
      </w:r>
      <w:r w:rsidR="004C227F" w:rsidRPr="00A846FD">
        <w:rPr>
          <w:rFonts w:eastAsiaTheme="minorEastAsia"/>
          <w:sz w:val="24"/>
          <w:szCs w:val="24"/>
        </w:rPr>
        <w:t xml:space="preserve"> час</w:t>
      </w:r>
      <w:r w:rsidR="002E19DD" w:rsidRPr="00A846FD">
        <w:rPr>
          <w:rFonts w:eastAsiaTheme="minorEastAsia"/>
          <w:sz w:val="24"/>
          <w:szCs w:val="24"/>
        </w:rPr>
        <w:t xml:space="preserve"> в неделю. Рабочая программа разработана в полном соответствии с авторской программой и учебно-методическим комплектом. В соответствии с учебным планом </w:t>
      </w:r>
      <w:r w:rsidR="00CE7EA0" w:rsidRPr="00A846FD">
        <w:rPr>
          <w:rFonts w:eastAsiaTheme="minorEastAsia"/>
          <w:sz w:val="24"/>
          <w:szCs w:val="24"/>
        </w:rPr>
        <w:t>школы программа реализуется в 5</w:t>
      </w:r>
      <w:r w:rsidR="002E19DD" w:rsidRPr="00A846FD">
        <w:rPr>
          <w:rFonts w:eastAsiaTheme="minorEastAsia"/>
          <w:sz w:val="24"/>
          <w:szCs w:val="24"/>
        </w:rPr>
        <w:t>-9 классах во внеурочной деятельности в рамках  ФГОС.</w:t>
      </w:r>
    </w:p>
    <w:p w14:paraId="72345B0B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Программа адресов</w:t>
      </w:r>
      <w:r w:rsidR="00CE7EA0" w:rsidRPr="00A846FD">
        <w:rPr>
          <w:rFonts w:eastAsiaTheme="minorEastAsia"/>
          <w:sz w:val="24"/>
          <w:szCs w:val="24"/>
        </w:rPr>
        <w:t>ана для разноуровневых детей 5</w:t>
      </w:r>
      <w:r w:rsidRPr="00A846FD">
        <w:rPr>
          <w:rFonts w:eastAsiaTheme="minorEastAsia"/>
          <w:sz w:val="24"/>
          <w:szCs w:val="24"/>
        </w:rPr>
        <w:t>-9 классов, построена с учетом возрастных особенностей детей, с постепенным нарастанием трудностей в предъявлении учебного материала.</w:t>
      </w:r>
    </w:p>
    <w:p w14:paraId="5D95B173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В рабочей программе отражены требования к уровню подготовки учащихся, отражено содержание учебного предмета и тематическое планирование.</w:t>
      </w:r>
    </w:p>
    <w:p w14:paraId="52C57DBD" w14:textId="77777777" w:rsidR="00B10AF7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Календарно-тематическое планирование соответствует методическим рекомендациям. В нем указывается основное содержание материала, количество учебных часов и характеристика видов внеурочной деятельности.</w:t>
      </w:r>
    </w:p>
    <w:p w14:paraId="7D75AA40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 xml:space="preserve">Курс состоит из следующих компонентов: </w:t>
      </w:r>
    </w:p>
    <w:p w14:paraId="26115D5A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•Тренировочные упражнения в формате ОГЭ «Spotlight-5-9» «Английский в фокусе» Д. Дули, В.Эванс, Ваулина Ю.А, О.Е Подоляко,:  - Москва: «Просвещение», 2018</w:t>
      </w:r>
    </w:p>
    <w:p w14:paraId="0337022B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•Сборник устных тем для подготовки к ОГЭ.5-9 классы :учебное пособие для общеобразовательных организаций/Ю.А.Смирнов.-6е-изд.-М:Просвещение,2018</w:t>
      </w:r>
    </w:p>
    <w:p w14:paraId="705ACF22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>В учебной деятельности используются печатные пособия, технические средства обучения, Интернет-ресурсы.</w:t>
      </w:r>
    </w:p>
    <w:p w14:paraId="66C94F4D" w14:textId="77777777" w:rsidR="002E19DD" w:rsidRPr="00A846FD" w:rsidRDefault="002E19DD" w:rsidP="00A846FD">
      <w:pPr>
        <w:spacing w:line="276" w:lineRule="auto"/>
        <w:ind w:firstLine="567"/>
        <w:jc w:val="both"/>
        <w:rPr>
          <w:rFonts w:eastAsiaTheme="minorEastAsia"/>
          <w:sz w:val="24"/>
          <w:szCs w:val="24"/>
        </w:rPr>
      </w:pPr>
      <w:r w:rsidRPr="00A846FD">
        <w:rPr>
          <w:rFonts w:eastAsiaTheme="minorEastAsia"/>
          <w:sz w:val="24"/>
          <w:szCs w:val="24"/>
        </w:rPr>
        <w:t xml:space="preserve">                                                                      </w:t>
      </w:r>
    </w:p>
    <w:p w14:paraId="53F428CB" w14:textId="77777777" w:rsidR="00A846FD" w:rsidRDefault="00B10AF7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846FD">
        <w:rPr>
          <w:rFonts w:ascii="Times New Roman" w:hAnsi="Times New Roman" w:cs="Times New Roman"/>
          <w:color w:val="auto"/>
        </w:rPr>
        <w:t xml:space="preserve">                                     </w:t>
      </w:r>
    </w:p>
    <w:p w14:paraId="58CDDC32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854BF1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0BF5E53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8928711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8548D1E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EB667A1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6B25A04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3340CB8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ED8AA57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90B879F" w14:textId="77777777" w:rsidR="00A846FD" w:rsidRDefault="00A846FD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A5ECB8F" w14:textId="77777777" w:rsidR="00B10AF7" w:rsidRPr="00A846FD" w:rsidRDefault="00B10AF7" w:rsidP="00A846F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846FD">
        <w:rPr>
          <w:rFonts w:ascii="Times New Roman" w:hAnsi="Times New Roman" w:cs="Times New Roman"/>
          <w:color w:val="auto"/>
        </w:rPr>
        <w:t xml:space="preserve">    </w:t>
      </w:r>
    </w:p>
    <w:p w14:paraId="65FA1432" w14:textId="77777777" w:rsidR="00F5707E" w:rsidRDefault="00F5707E" w:rsidP="00C913A2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262626"/>
        </w:rPr>
      </w:pPr>
    </w:p>
    <w:p w14:paraId="4F53E8C3" w14:textId="77777777" w:rsidR="00F5707E" w:rsidRDefault="00F5707E" w:rsidP="00C913A2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262626"/>
          <w:lang w:val="en-US"/>
        </w:rPr>
      </w:pPr>
    </w:p>
    <w:p w14:paraId="31B3FCE6" w14:textId="0F23111B" w:rsidR="005528F0" w:rsidRPr="00A846FD" w:rsidRDefault="005528F0" w:rsidP="00C913A2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846FD">
        <w:rPr>
          <w:rFonts w:ascii="Times New Roman" w:hAnsi="Times New Roman" w:cs="Times New Roman"/>
          <w:b/>
          <w:color w:val="262626"/>
        </w:rPr>
        <w:lastRenderedPageBreak/>
        <w:t>Планируемые результаты освоения курса внеурочной деятельности</w:t>
      </w:r>
    </w:p>
    <w:p w14:paraId="60F9D620" w14:textId="77777777" w:rsidR="005528F0" w:rsidRPr="00A846FD" w:rsidRDefault="005528F0" w:rsidP="00C913A2">
      <w:pPr>
        <w:spacing w:line="276" w:lineRule="auto"/>
        <w:ind w:firstLine="567"/>
        <w:jc w:val="center"/>
        <w:rPr>
          <w:color w:val="262626"/>
          <w:sz w:val="24"/>
          <w:szCs w:val="24"/>
        </w:rPr>
      </w:pPr>
    </w:p>
    <w:p w14:paraId="6B9869E8" w14:textId="77777777" w:rsidR="005528F0" w:rsidRPr="00A846FD" w:rsidRDefault="005528F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В результате освоения курса внеурочной деятельности  по английскому языку</w:t>
      </w:r>
      <w:r w:rsidR="00A82260" w:rsidRPr="00A846FD">
        <w:rPr>
          <w:color w:val="262626"/>
          <w:sz w:val="24"/>
          <w:szCs w:val="24"/>
        </w:rPr>
        <w:t xml:space="preserve"> ученик 5-7</w:t>
      </w:r>
      <w:r w:rsidRPr="00A846FD">
        <w:rPr>
          <w:color w:val="262626"/>
          <w:sz w:val="24"/>
          <w:szCs w:val="24"/>
        </w:rPr>
        <w:t xml:space="preserve"> класса научится:</w:t>
      </w:r>
    </w:p>
    <w:p w14:paraId="5123D2C8" w14:textId="77777777" w:rsidR="00A82260" w:rsidRPr="00A846FD" w:rsidRDefault="00A82260" w:rsidP="00C913A2">
      <w:pPr>
        <w:spacing w:line="276" w:lineRule="auto"/>
        <w:ind w:firstLine="567"/>
        <w:jc w:val="both"/>
        <w:rPr>
          <w:b/>
          <w:color w:val="262626"/>
          <w:sz w:val="24"/>
          <w:szCs w:val="24"/>
        </w:rPr>
      </w:pPr>
      <w:r w:rsidRPr="00A846FD">
        <w:rPr>
          <w:b/>
          <w:color w:val="262626"/>
          <w:sz w:val="24"/>
          <w:szCs w:val="24"/>
        </w:rPr>
        <w:t>Говорение. Диалогическая речь</w:t>
      </w:r>
    </w:p>
    <w:p w14:paraId="665A12E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2894165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Объем диалога  до 4 -5 реплик.</w:t>
      </w:r>
    </w:p>
    <w:p w14:paraId="542ABD95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может научиться:</w:t>
      </w:r>
    </w:p>
    <w:p w14:paraId="06B7E821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брать и давать интервью.</w:t>
      </w:r>
    </w:p>
    <w:p w14:paraId="5850FC26" w14:textId="77777777" w:rsidR="00A82260" w:rsidRPr="00A846FD" w:rsidRDefault="00A82260" w:rsidP="00C913A2">
      <w:pPr>
        <w:spacing w:line="276" w:lineRule="auto"/>
        <w:ind w:firstLine="567"/>
        <w:jc w:val="both"/>
        <w:rPr>
          <w:b/>
          <w:color w:val="262626"/>
          <w:sz w:val="24"/>
          <w:szCs w:val="24"/>
        </w:rPr>
      </w:pPr>
      <w:r w:rsidRPr="00A846FD">
        <w:rPr>
          <w:b/>
          <w:color w:val="262626"/>
          <w:sz w:val="24"/>
          <w:szCs w:val="24"/>
        </w:rPr>
        <w:t>Говорение. Монологическая речь</w:t>
      </w:r>
    </w:p>
    <w:p w14:paraId="35E6268E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рассказывать о себе, своей семье, друзьях, своей школе, своих интересах, планах на будущее; о своем городе / селе, о своей стране и странах изучаемого языка с опорой на зрительную наглядность и / или вербальные опоры (ключевые слова, план, вопросы);</w:t>
      </w:r>
    </w:p>
    <w:p w14:paraId="5961ECE0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описывать события с опорой на зрительную наглядность и / или вербальные опоры (ключевые слова, план, вопросы);</w:t>
      </w:r>
    </w:p>
    <w:p w14:paraId="1CC93EAB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давать краткую характеристику реальных людей и литературных персонажей;</w:t>
      </w:r>
    </w:p>
    <w:p w14:paraId="6F75F22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передавать основное содержание прочитанного текста с опорой или без опоры на текст / ключевые слова / план / вопросы.</w:t>
      </w:r>
    </w:p>
    <w:p w14:paraId="1AD869D6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Объем монологического высказывания – до 8-10 фраз.</w:t>
      </w:r>
    </w:p>
    <w:p w14:paraId="7B610749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может научиться:</w:t>
      </w:r>
    </w:p>
    <w:p w14:paraId="546185D6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делать сообщение на заданную тему на основе прочитанного;</w:t>
      </w:r>
    </w:p>
    <w:p w14:paraId="3C584892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комментировать факты из прочитанного / прослушанного текста, аргументировать свое отношение к прочитанному / прослушанному;</w:t>
      </w:r>
    </w:p>
    <w:p w14:paraId="21E4DD1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64034D5E" w14:textId="77777777" w:rsidR="00CC3018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кратко излагать результаты выполненной проектной </w:t>
      </w:r>
      <w:r w:rsidR="00CC3018" w:rsidRPr="00A846FD">
        <w:rPr>
          <w:color w:val="262626"/>
          <w:sz w:val="24"/>
          <w:szCs w:val="24"/>
        </w:rPr>
        <w:t>работы.</w:t>
      </w:r>
    </w:p>
    <w:p w14:paraId="6DBBF2F3" w14:textId="77777777" w:rsidR="00A82260" w:rsidRPr="00A846FD" w:rsidRDefault="00A82260" w:rsidP="00C913A2">
      <w:pPr>
        <w:spacing w:line="276" w:lineRule="auto"/>
        <w:ind w:firstLine="567"/>
        <w:jc w:val="both"/>
        <w:rPr>
          <w:b/>
          <w:color w:val="262626"/>
          <w:sz w:val="24"/>
          <w:szCs w:val="24"/>
        </w:rPr>
      </w:pPr>
      <w:r w:rsidRPr="00A846FD">
        <w:rPr>
          <w:b/>
          <w:color w:val="262626"/>
          <w:sz w:val="24"/>
          <w:szCs w:val="24"/>
        </w:rPr>
        <w:t>Чтение</w:t>
      </w:r>
    </w:p>
    <w:p w14:paraId="5E645261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научится:</w:t>
      </w:r>
    </w:p>
    <w:p w14:paraId="49B9480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читать и понимать основное содержание несложных аутентичных текстов, содержащих  некоторое количество неизученных языковых явлений;</w:t>
      </w:r>
    </w:p>
    <w:p w14:paraId="640DFB61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читать и находить нужную / интересующую информацию в несложных аутентичных текстах, содержащих некоторое количество неизученных языковых явлений.</w:t>
      </w:r>
    </w:p>
    <w:p w14:paraId="07719E3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Чтение с пониманием основного содержания текста (объем текстов для чтения – до 600 слов).</w:t>
      </w:r>
    </w:p>
    <w:p w14:paraId="2CCF85F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Чтение с полным пониманием текста и с выборочным пониманием нужной или интересующей  информации (Объем текстов для чтения -  до 350 слов).</w:t>
      </w:r>
    </w:p>
    <w:p w14:paraId="305404DE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получит возможность научиться:</w:t>
      </w:r>
    </w:p>
    <w:p w14:paraId="224B76D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читать и полностью понимать несложные аутентичные тексты, построенные в основном на изученном языковом материале;</w:t>
      </w:r>
    </w:p>
    <w:p w14:paraId="441AE6CE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догадываться о значении незнакомых слов по сходству с русским /родным языком, по словообразовательным элементам, по контексту;</w:t>
      </w:r>
    </w:p>
    <w:p w14:paraId="5715385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пользоваться сносками и лингвострановедческим справочником.</w:t>
      </w:r>
    </w:p>
    <w:p w14:paraId="6420253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Письменная речь</w:t>
      </w:r>
    </w:p>
    <w:p w14:paraId="4040C29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научится:</w:t>
      </w:r>
    </w:p>
    <w:p w14:paraId="0F75EE41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заполнять анкеты и формуляры в соответствии с нормами, принятыми в стране изучаемого языка;</w:t>
      </w:r>
    </w:p>
    <w:p w14:paraId="3A41ED75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lastRenderedPageBreak/>
        <w:t>•</w:t>
      </w:r>
      <w:r w:rsidRPr="00A846FD">
        <w:rPr>
          <w:color w:val="262626"/>
          <w:sz w:val="24"/>
          <w:szCs w:val="24"/>
        </w:rPr>
        <w:tab/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14:paraId="0E3F840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 может научиться:</w:t>
      </w:r>
    </w:p>
    <w:p w14:paraId="35B921A4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делать краткие выписки из текста с целью их использования в собственных устных высказываниях;</w:t>
      </w:r>
    </w:p>
    <w:p w14:paraId="1A4C584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составлять план / тезисы устного или письменного сообщения;</w:t>
      </w:r>
    </w:p>
    <w:p w14:paraId="7DE3BBD6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кратко излагать в письменном виде результаты своей проектной деятельности;</w:t>
      </w:r>
    </w:p>
    <w:p w14:paraId="24AA0059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писать небольшие письменные высказывания с опорой на образец.</w:t>
      </w:r>
    </w:p>
    <w:p w14:paraId="28DC16B2" w14:textId="77777777" w:rsidR="00A82260" w:rsidRPr="00A846FD" w:rsidRDefault="00A82260" w:rsidP="00C913A2">
      <w:pPr>
        <w:spacing w:line="276" w:lineRule="auto"/>
        <w:ind w:firstLine="567"/>
        <w:jc w:val="both"/>
        <w:rPr>
          <w:b/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 xml:space="preserve"> </w:t>
      </w:r>
      <w:r w:rsidRPr="00A846FD">
        <w:rPr>
          <w:b/>
          <w:color w:val="262626"/>
          <w:sz w:val="24"/>
          <w:szCs w:val="24"/>
        </w:rPr>
        <w:t>Лексическая сторона речи</w:t>
      </w:r>
    </w:p>
    <w:p w14:paraId="1E5F85A1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научится:</w:t>
      </w:r>
    </w:p>
    <w:p w14:paraId="5196389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0B060786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и в соответствии с решаемой коммуникативной задачей;</w:t>
      </w:r>
    </w:p>
    <w:p w14:paraId="015B4D2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может научиться:</w:t>
      </w:r>
    </w:p>
    <w:p w14:paraId="26AC018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употреблять в речи в нескольких значениях многозначные слова, изученные в пределах тематики основной школы;</w:t>
      </w:r>
    </w:p>
    <w:p w14:paraId="2FC4480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знать различие между явлениями синонимии и антонимии;</w:t>
      </w:r>
    </w:p>
    <w:p w14:paraId="180C16A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распознавать принадлежность слов к частям речи по определенным признакам (артиклям, аффиксам и др.);</w:t>
      </w:r>
    </w:p>
    <w:p w14:paraId="22CE38F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</w:t>
      </w:r>
    </w:p>
    <w:p w14:paraId="5C6CE6BC" w14:textId="77777777" w:rsidR="00A82260" w:rsidRPr="00A846FD" w:rsidRDefault="00A82260" w:rsidP="00C913A2">
      <w:pPr>
        <w:spacing w:line="276" w:lineRule="auto"/>
        <w:ind w:firstLine="567"/>
        <w:jc w:val="both"/>
        <w:rPr>
          <w:b/>
          <w:color w:val="262626"/>
          <w:sz w:val="24"/>
          <w:szCs w:val="24"/>
        </w:rPr>
      </w:pPr>
      <w:r w:rsidRPr="00A846FD">
        <w:rPr>
          <w:b/>
          <w:color w:val="262626"/>
          <w:sz w:val="24"/>
          <w:szCs w:val="24"/>
        </w:rPr>
        <w:t>Грамматическая сторона речи</w:t>
      </w:r>
    </w:p>
    <w:p w14:paraId="58DCB1EB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Учащийся научится</w:t>
      </w:r>
    </w:p>
    <w:p w14:paraId="25A27105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   распознавать и употреблять в речи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ах);</w:t>
      </w:r>
    </w:p>
    <w:p w14:paraId="63D68ED4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    распознавать и употреблять в речи имена прилагательные в положительной, сравнительной и превосходной степенях, образованные по правилу, и исключения; а также наречия, выражающие количество (many / much, few / a few, little / a little);</w:t>
      </w:r>
    </w:p>
    <w:p w14:paraId="393235D4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    распознавать сложноподчине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14:paraId="5647E58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  <w:lang w:val="en-US"/>
        </w:rPr>
      </w:pPr>
      <w:r w:rsidRPr="00A846FD">
        <w:rPr>
          <w:color w:val="262626"/>
          <w:sz w:val="24"/>
          <w:szCs w:val="24"/>
          <w:lang w:val="en-US"/>
        </w:rPr>
        <w:t>•</w:t>
      </w:r>
      <w:r w:rsidRPr="00A846FD">
        <w:rPr>
          <w:color w:val="262626"/>
          <w:sz w:val="24"/>
          <w:szCs w:val="24"/>
          <w:lang w:val="en-US"/>
        </w:rPr>
        <w:tab/>
        <w:t xml:space="preserve">    </w:t>
      </w:r>
      <w:r w:rsidRPr="00A846FD">
        <w:rPr>
          <w:color w:val="262626"/>
          <w:sz w:val="24"/>
          <w:szCs w:val="24"/>
        </w:rPr>
        <w:t>распознавать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в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речи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предложения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с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конструкциями</w:t>
      </w:r>
      <w:r w:rsidRPr="00A846FD">
        <w:rPr>
          <w:color w:val="262626"/>
          <w:sz w:val="24"/>
          <w:szCs w:val="24"/>
          <w:lang w:val="en-US"/>
        </w:rPr>
        <w:t xml:space="preserve"> as... as; not so... as; either... or; neither... nor;</w:t>
      </w:r>
    </w:p>
    <w:p w14:paraId="1F3E1C6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  <w:lang w:val="en-US"/>
        </w:rPr>
      </w:pPr>
      <w:r w:rsidRPr="00A846FD">
        <w:rPr>
          <w:color w:val="262626"/>
          <w:sz w:val="24"/>
          <w:szCs w:val="24"/>
          <w:lang w:val="en-US"/>
        </w:rPr>
        <w:t>•</w:t>
      </w:r>
      <w:r w:rsidRPr="00A846FD">
        <w:rPr>
          <w:color w:val="262626"/>
          <w:sz w:val="24"/>
          <w:szCs w:val="24"/>
          <w:lang w:val="en-US"/>
        </w:rPr>
        <w:tab/>
        <w:t xml:space="preserve">   </w:t>
      </w:r>
      <w:r w:rsidRPr="00A846FD">
        <w:rPr>
          <w:color w:val="262626"/>
          <w:sz w:val="24"/>
          <w:szCs w:val="24"/>
        </w:rPr>
        <w:t>использовать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в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речи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глаголы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во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временных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формах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действительного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залога</w:t>
      </w:r>
      <w:r w:rsidRPr="00A846FD">
        <w:rPr>
          <w:color w:val="262626"/>
          <w:sz w:val="24"/>
          <w:szCs w:val="24"/>
          <w:lang w:val="en-US"/>
        </w:rPr>
        <w:t>: Present, Past, Future Simple; Present, Past, Perfect; Present, Past, Future Progressive; Present Perfect Progressive, Future-in-the – Past;</w:t>
      </w:r>
    </w:p>
    <w:p w14:paraId="2CD46E84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  <w:lang w:val="en-US"/>
        </w:rPr>
      </w:pPr>
      <w:r w:rsidRPr="00A846FD">
        <w:rPr>
          <w:color w:val="262626"/>
          <w:sz w:val="24"/>
          <w:szCs w:val="24"/>
          <w:lang w:val="en-US"/>
        </w:rPr>
        <w:t>•</w:t>
      </w:r>
      <w:r w:rsidRPr="00A846FD">
        <w:rPr>
          <w:color w:val="262626"/>
          <w:sz w:val="24"/>
          <w:szCs w:val="24"/>
          <w:lang w:val="en-US"/>
        </w:rPr>
        <w:tab/>
      </w:r>
      <w:r w:rsidRPr="00A846FD">
        <w:rPr>
          <w:color w:val="262626"/>
          <w:sz w:val="24"/>
          <w:szCs w:val="24"/>
        </w:rPr>
        <w:t>использовать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в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речи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страдательный</w:t>
      </w:r>
      <w:r w:rsidRPr="00A846FD">
        <w:rPr>
          <w:color w:val="262626"/>
          <w:sz w:val="24"/>
          <w:szCs w:val="24"/>
          <w:lang w:val="en-US"/>
        </w:rPr>
        <w:t xml:space="preserve"> </w:t>
      </w:r>
      <w:r w:rsidRPr="00A846FD">
        <w:rPr>
          <w:color w:val="262626"/>
          <w:sz w:val="24"/>
          <w:szCs w:val="24"/>
        </w:rPr>
        <w:t>залог</w:t>
      </w:r>
      <w:r w:rsidRPr="00A846FD">
        <w:rPr>
          <w:color w:val="262626"/>
          <w:sz w:val="24"/>
          <w:szCs w:val="24"/>
          <w:lang w:val="en-US"/>
        </w:rPr>
        <w:t xml:space="preserve"> (Present, Past, Future Simple Passive; Past Perfect Passive);</w:t>
      </w:r>
    </w:p>
    <w:p w14:paraId="6CA08249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распознавать и употреблять в речи причастия настоящего и прошедшего времени;</w:t>
      </w:r>
    </w:p>
    <w:p w14:paraId="64B31D8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использовать косвенную речь в утвердительных, вопросительных и отрицательных предложениях в настоящем и прошедшем времени;</w:t>
      </w:r>
    </w:p>
    <w:p w14:paraId="4680E3B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использовать согласование времен в рамках сложного предложения в плане настоящего и прошлого;</w:t>
      </w:r>
    </w:p>
    <w:p w14:paraId="59ACC03E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lastRenderedPageBreak/>
        <w:t>•</w:t>
      </w:r>
      <w:r w:rsidRPr="00A846FD">
        <w:rPr>
          <w:color w:val="262626"/>
          <w:sz w:val="24"/>
          <w:szCs w:val="24"/>
        </w:rPr>
        <w:tab/>
        <w:t>употреблять неличные формы глагола (герундий, причастия) без различения их функций;</w:t>
      </w:r>
    </w:p>
    <w:p w14:paraId="5357DF6B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распознавать  и употреблять  в речи нераспространенные и распространенные простые предложения, в том числе с несколькими обстоятельствами, следующими в определенном порядке; предложения с начальным It и с начальным There + to be; сложноподчиненных предложений с сочинительными союзами, and, but, or; сложноподчиненные  предложения с союзами и союзными словами what, when, why, which, that, who, if, because, that’s why, than, so; </w:t>
      </w:r>
    </w:p>
    <w:p w14:paraId="6D22DDFD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распознавать и употреблять в речи правильные и неправильные глаголы в наиболее употребительных формах действительного залога в изъявительном наклонении (Present, Past, Future Simple, Present Perfect, Present Progressive);  модальные глаголы и их эквиваленты.</w:t>
      </w:r>
    </w:p>
    <w:p w14:paraId="6DAB361B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распознавать и употреблять в речи определенный, неопределенный и нулевой артикли; неисчисляемые и исчисляемые существительных; существительные с причастиями настоящего и прошедшего времени; существительные в функции прилагательного; </w:t>
      </w:r>
    </w:p>
    <w:p w14:paraId="5C47AC1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распознавать и употреблять в речи  личные местоимения в именительном и объектном падежах;</w:t>
      </w:r>
    </w:p>
    <w:p w14:paraId="44A2833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определенный, неопределенный и нулевой артикли;</w:t>
      </w:r>
    </w:p>
    <w:p w14:paraId="2990B50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неисчисляемые и исчисляемые существительные;</w:t>
      </w:r>
    </w:p>
    <w:p w14:paraId="2F7E153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использовать в речи конструкции It takes me … to do something; to look/ feel/ be happy.</w:t>
      </w:r>
    </w:p>
    <w:p w14:paraId="13012EAF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модальные глаголы и их эквиваленты (must/haveto/should);</w:t>
      </w:r>
    </w:p>
    <w:p w14:paraId="2F68B688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фразовые глаголы, обслуживающие темы, отобранные для данного этапа обучения. </w:t>
      </w:r>
    </w:p>
    <w:p w14:paraId="5F2F59C5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степени сравнения прилагательных и наречий, в том числе, образованных не по правилу;</w:t>
      </w:r>
    </w:p>
    <w:p w14:paraId="3693B6A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притяжательные местоимения в относительной и в абсолютной форме.</w:t>
      </w:r>
    </w:p>
    <w:p w14:paraId="5BD30792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 xml:space="preserve">         Учащийся может научиться:</w:t>
      </w:r>
    </w:p>
    <w:p w14:paraId="49D66340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осуществлять грамматический и словообразовательный анализ; </w:t>
      </w:r>
    </w:p>
    <w:p w14:paraId="40AA67B7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 xml:space="preserve">выборочно использовать перевод; </w:t>
      </w:r>
    </w:p>
    <w:p w14:paraId="6459ACAC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сравнивать языковые явления родного и иностранного языков на уровне грамматических явлений;</w:t>
      </w:r>
    </w:p>
    <w:p w14:paraId="5F42307A" w14:textId="77777777" w:rsidR="00A82260" w:rsidRPr="00A846FD" w:rsidRDefault="00A82260" w:rsidP="00C913A2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>•</w:t>
      </w:r>
      <w:r w:rsidRPr="00A846FD">
        <w:rPr>
          <w:color w:val="262626"/>
          <w:sz w:val="24"/>
          <w:szCs w:val="24"/>
        </w:rPr>
        <w:tab/>
        <w:t>находить различия систем иностранного/родного языков.</w:t>
      </w:r>
    </w:p>
    <w:p w14:paraId="094AAB0A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ab/>
      </w:r>
    </w:p>
    <w:p w14:paraId="109055A2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</w:p>
    <w:p w14:paraId="0C31E7C5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</w:p>
    <w:p w14:paraId="719521B7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</w:p>
    <w:p w14:paraId="013B6FAE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</w:p>
    <w:p w14:paraId="603825F9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</w:p>
    <w:p w14:paraId="6515B166" w14:textId="77777777" w:rsidR="00A82260" w:rsidRPr="00A846FD" w:rsidRDefault="00A82260" w:rsidP="00A846FD">
      <w:pPr>
        <w:spacing w:line="276" w:lineRule="auto"/>
        <w:ind w:firstLine="567"/>
        <w:jc w:val="both"/>
        <w:rPr>
          <w:color w:val="262626"/>
          <w:sz w:val="24"/>
          <w:szCs w:val="24"/>
        </w:rPr>
      </w:pPr>
      <w:r w:rsidRPr="00A846FD">
        <w:rPr>
          <w:color w:val="262626"/>
          <w:sz w:val="24"/>
          <w:szCs w:val="24"/>
        </w:rPr>
        <w:t xml:space="preserve">                                                      </w:t>
      </w:r>
    </w:p>
    <w:p w14:paraId="0C438999" w14:textId="77777777" w:rsidR="000925AB" w:rsidRPr="00A846FD" w:rsidRDefault="000925AB" w:rsidP="00A846FD">
      <w:pPr>
        <w:spacing w:line="276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14:paraId="16026982" w14:textId="77777777" w:rsidR="000925AB" w:rsidRPr="00A846FD" w:rsidRDefault="000925AB" w:rsidP="00A846FD">
      <w:pPr>
        <w:spacing w:line="276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pPr w:leftFromText="180" w:rightFromText="180" w:horzAnchor="margin" w:tblpY="4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899"/>
      </w:tblGrid>
      <w:tr w:rsidR="006D3663" w:rsidRPr="00A846FD" w14:paraId="20EF7259" w14:textId="77777777" w:rsidTr="006D3663">
        <w:trPr>
          <w:trHeight w:val="9204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592B" w14:textId="77777777" w:rsidR="000F0C88" w:rsidRPr="00A846FD" w:rsidRDefault="006D3663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lastRenderedPageBreak/>
              <w:t xml:space="preserve">   Взаимоотношения в семье, с друзьями.  Внешность. Досуг и увлечения (спорт, музыка, посещение кино/ театра/парка). Покупки. Переписка.   </w:t>
            </w:r>
            <w:r w:rsidR="00B96CEB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(14</w:t>
            </w: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часов)</w:t>
            </w:r>
          </w:p>
          <w:p w14:paraId="23E7C8A0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0E085B4C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71A33CC9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1E5FE47B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5FCD0717" w14:textId="77777777" w:rsidR="000F0C88" w:rsidRPr="00A846FD" w:rsidRDefault="006D3663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0F0C88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Школа и школьная жизнь, изучаемые предметы и отношение к ним. Каникулы и их проведение в различное время года. (</w:t>
            </w:r>
            <w:r w:rsidR="00B96CEB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6 часов</w:t>
            </w:r>
            <w:r w:rsidR="000F0C88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)</w:t>
            </w: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</w:t>
            </w:r>
          </w:p>
          <w:p w14:paraId="5795F756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2F3E935B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0EA7E03B" w14:textId="77777777" w:rsidR="00067916" w:rsidRPr="00A846FD" w:rsidRDefault="006D3663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0F0C88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Родная страна и страна/страны изучаемого языка. Их географическое  положение, климат, погода. Столицы, их достопримечательности. Городская/сельская среда проживания школьников. </w:t>
            </w:r>
            <w:r w:rsidR="00B96CEB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(8 часов) </w:t>
            </w:r>
            <w:r w:rsidR="000F0C88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</w:t>
            </w:r>
          </w:p>
          <w:p w14:paraId="5951E690" w14:textId="77777777" w:rsidR="00067916" w:rsidRPr="00A846FD" w:rsidRDefault="00067916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360705D1" w14:textId="77777777" w:rsidR="00067916" w:rsidRPr="00A846FD" w:rsidRDefault="00067916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46770528" w14:textId="77777777" w:rsidR="00067916" w:rsidRPr="00A846FD" w:rsidRDefault="00067916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5F0DAE64" w14:textId="77777777" w:rsidR="00B96CEB" w:rsidRPr="00A846FD" w:rsidRDefault="000F0C88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067916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</w:t>
            </w:r>
          </w:p>
          <w:p w14:paraId="2AE80A85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22E86224" w14:textId="77777777" w:rsidR="006D3663" w:rsidRPr="00A846FD" w:rsidRDefault="00067916" w:rsidP="00A846FD">
            <w:pPr>
              <w:spacing w:line="276" w:lineRule="auto"/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Здоровье и личная гигиена. Защита окружающей </w:t>
            </w:r>
            <w:r w:rsidR="00E53E14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среды(5 часов</w:t>
            </w:r>
            <w:r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>)</w:t>
            </w:r>
            <w:r w:rsidR="000F0C88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        </w:t>
            </w:r>
            <w:r w:rsidR="006D3663" w:rsidRPr="00A846FD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C00A" w14:textId="77777777" w:rsidR="002D14F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sz w:val="24"/>
                <w:szCs w:val="24"/>
                <w:lang w:eastAsia="en-US"/>
              </w:rPr>
              <w:t xml:space="preserve"> Моя в</w:t>
            </w:r>
            <w:r w:rsidR="006D3663" w:rsidRPr="00A846FD">
              <w:rPr>
                <w:rFonts w:eastAsia="Calibri"/>
                <w:sz w:val="24"/>
                <w:szCs w:val="24"/>
                <w:lang w:eastAsia="en-US"/>
              </w:rPr>
              <w:t>неш</w:t>
            </w:r>
            <w:r w:rsidR="00AE70F6" w:rsidRPr="00A846FD">
              <w:rPr>
                <w:rFonts w:eastAsia="Calibri"/>
                <w:sz w:val="24"/>
                <w:szCs w:val="24"/>
                <w:lang w:eastAsia="en-US"/>
              </w:rPr>
              <w:t>ность. Внешность и характеристика моего друга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 xml:space="preserve"> (м</w:t>
            </w:r>
            <w:r w:rsidR="00AE70F6" w:rsidRPr="00A846FD">
              <w:rPr>
                <w:rFonts w:eastAsia="Calibri"/>
                <w:sz w:val="24"/>
                <w:szCs w:val="24"/>
                <w:lang w:eastAsia="en-US"/>
              </w:rPr>
              <w:t>одуль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В)</w:t>
            </w:r>
            <w:r w:rsidR="002D14FB"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70F6" w:rsidRPr="00A846FD">
              <w:rPr>
                <w:rFonts w:eastAsia="Calibri"/>
                <w:sz w:val="24"/>
                <w:szCs w:val="24"/>
                <w:lang w:eastAsia="en-US"/>
              </w:rPr>
              <w:t>Мое хобби. Спорт. Музыка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одуль</w:t>
            </w:r>
            <w:r w:rsidR="002D14FB" w:rsidRPr="00A846FD">
              <w:rPr>
                <w:rFonts w:eastAsia="Calibri"/>
                <w:sz w:val="24"/>
                <w:szCs w:val="24"/>
                <w:lang w:eastAsia="en-US"/>
              </w:rPr>
              <w:t>Г)</w:t>
            </w:r>
          </w:p>
          <w:p w14:paraId="39192BFB" w14:textId="77777777" w:rsidR="006D3663" w:rsidRPr="00A846FD" w:rsidRDefault="006D3663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sz w:val="24"/>
                <w:szCs w:val="24"/>
                <w:lang w:eastAsia="en-US"/>
              </w:rPr>
              <w:t>Чтение</w:t>
            </w:r>
            <w:r w:rsidR="002D14FB" w:rsidRPr="00A846FD">
              <w:rPr>
                <w:rFonts w:eastAsia="Calibri"/>
                <w:sz w:val="24"/>
                <w:szCs w:val="24"/>
                <w:lang w:eastAsia="en-US"/>
              </w:rPr>
              <w:t xml:space="preserve"> и моя любимая книга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(МодульГ3)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70F6" w:rsidRPr="00A846FD">
              <w:rPr>
                <w:rFonts w:eastAsia="Calibri"/>
                <w:sz w:val="24"/>
                <w:szCs w:val="24"/>
                <w:lang w:eastAsia="en-US"/>
              </w:rPr>
              <w:t>Письмо моему другу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>(м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одуль Г4)</w:t>
            </w:r>
          </w:p>
          <w:p w14:paraId="15B908B0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8F0CDE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EDA50B" w14:textId="77777777" w:rsidR="000F0C88" w:rsidRPr="00A846FD" w:rsidRDefault="000F0C88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195B2" w14:textId="77777777" w:rsidR="000F0C88" w:rsidRPr="00A846FD" w:rsidRDefault="00AE70F6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sz w:val="24"/>
                <w:szCs w:val="24"/>
                <w:lang w:eastAsia="en-US"/>
              </w:rPr>
              <w:t>Моя школа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одуль Ж)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>Мой любимый предмет в школе. Каникулы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F0C88" w:rsidRPr="00A846FD">
              <w:rPr>
                <w:rFonts w:eastAsia="Calibri"/>
                <w:sz w:val="24"/>
                <w:szCs w:val="24"/>
                <w:lang w:eastAsia="en-US"/>
              </w:rPr>
              <w:t>одуль Ж)</w:t>
            </w:r>
          </w:p>
          <w:p w14:paraId="0C38D3CA" w14:textId="77777777" w:rsidR="002D14FB" w:rsidRPr="00A846FD" w:rsidRDefault="002D14F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21A540" w14:textId="77777777" w:rsidR="002D14FB" w:rsidRPr="00A846FD" w:rsidRDefault="002D14F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CD8348" w14:textId="77777777" w:rsidR="002D14FB" w:rsidRPr="00A846FD" w:rsidRDefault="002D14F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244E2" w14:textId="77777777" w:rsidR="00A846FD" w:rsidRDefault="00A846FD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89893E" w14:textId="77777777" w:rsidR="00067916" w:rsidRPr="00A846FD" w:rsidRDefault="002D14F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sz w:val="24"/>
                <w:szCs w:val="24"/>
                <w:lang w:eastAsia="en-US"/>
              </w:rPr>
              <w:t>Географическое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>положение Великобритании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>(модуль</w:t>
            </w:r>
            <w:r w:rsidR="00067916" w:rsidRPr="00A846FD">
              <w:rPr>
                <w:rFonts w:eastAsia="Calibri"/>
                <w:sz w:val="24"/>
                <w:szCs w:val="24"/>
                <w:lang w:eastAsia="en-US"/>
              </w:rPr>
              <w:t xml:space="preserve"> И/1)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067916" w:rsidRPr="00A846FD">
              <w:rPr>
                <w:rFonts w:eastAsia="Calibri"/>
                <w:sz w:val="24"/>
                <w:szCs w:val="24"/>
                <w:lang w:eastAsia="en-US"/>
              </w:rPr>
              <w:t>еографическое положение России(м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>одуль И/7)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6FD">
              <w:rPr>
                <w:rFonts w:eastAsia="Calibri"/>
                <w:sz w:val="24"/>
                <w:szCs w:val="24"/>
                <w:lang w:eastAsia="en-US"/>
              </w:rPr>
              <w:t>Праздники и традиции в России</w:t>
            </w:r>
            <w:r w:rsidR="00067916" w:rsidRPr="00A846FD">
              <w:rPr>
                <w:rFonts w:eastAsia="Calibri"/>
                <w:sz w:val="24"/>
                <w:szCs w:val="24"/>
                <w:lang w:eastAsia="en-US"/>
              </w:rPr>
              <w:t xml:space="preserve"> (м</w:t>
            </w:r>
            <w:r w:rsidR="00110FF4" w:rsidRPr="00A846FD">
              <w:rPr>
                <w:rFonts w:eastAsia="Calibri"/>
                <w:sz w:val="24"/>
                <w:szCs w:val="24"/>
                <w:lang w:eastAsia="en-US"/>
              </w:rPr>
              <w:t>одуль К/3 )</w:t>
            </w:r>
            <w:r w:rsidR="00067916" w:rsidRPr="00A846FD">
              <w:rPr>
                <w:rFonts w:eastAsia="Calibri"/>
                <w:sz w:val="24"/>
                <w:szCs w:val="24"/>
                <w:lang w:eastAsia="en-US"/>
              </w:rPr>
              <w:t xml:space="preserve"> Праздники и традиции в Великобритании (модуль К/1)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162BBCE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CBB516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EF0972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4A4F61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D40477" w14:textId="77777777" w:rsidR="00B96CEB" w:rsidRPr="00A846FD" w:rsidRDefault="00B96CEB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BC4D55" w14:textId="77777777" w:rsidR="00067916" w:rsidRPr="00A846FD" w:rsidRDefault="003A13F6" w:rsidP="00A846F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6FD">
              <w:rPr>
                <w:rFonts w:eastAsia="Calibri"/>
                <w:sz w:val="24"/>
                <w:szCs w:val="24"/>
                <w:lang w:eastAsia="en-US"/>
              </w:rPr>
              <w:t>Природа и проблемы экологии</w:t>
            </w:r>
            <w:r w:rsidR="00E26C85" w:rsidRPr="00A846FD">
              <w:rPr>
                <w:rFonts w:eastAsia="Calibri"/>
                <w:sz w:val="24"/>
                <w:szCs w:val="24"/>
                <w:lang w:eastAsia="en-US"/>
              </w:rPr>
              <w:t>(модуль Р/1)</w:t>
            </w:r>
            <w:r w:rsidR="0014516F" w:rsidRPr="00A846FD">
              <w:rPr>
                <w:rFonts w:eastAsia="Calibri"/>
                <w:sz w:val="24"/>
                <w:szCs w:val="24"/>
                <w:lang w:eastAsia="en-US"/>
              </w:rPr>
              <w:t xml:space="preserve"> Здоровый образ жизни.</w:t>
            </w:r>
            <w:r w:rsidR="00B96CEB" w:rsidRPr="00A846FD">
              <w:rPr>
                <w:rFonts w:eastAsia="Calibri"/>
                <w:sz w:val="24"/>
                <w:szCs w:val="24"/>
                <w:lang w:eastAsia="en-US"/>
              </w:rPr>
              <w:t>(модуль Р/2)</w:t>
            </w:r>
          </w:p>
        </w:tc>
      </w:tr>
    </w:tbl>
    <w:p w14:paraId="1D028A37" w14:textId="77777777" w:rsidR="00AE70F6" w:rsidRPr="00A846FD" w:rsidRDefault="00AE70F6" w:rsidP="00A846FD">
      <w:pPr>
        <w:spacing w:line="276" w:lineRule="auto"/>
        <w:jc w:val="center"/>
        <w:rPr>
          <w:b/>
          <w:color w:val="262626"/>
          <w:sz w:val="24"/>
          <w:szCs w:val="24"/>
        </w:rPr>
      </w:pPr>
      <w:r w:rsidRPr="00A846FD">
        <w:rPr>
          <w:rFonts w:eastAsia="Calibri"/>
          <w:b/>
          <w:sz w:val="24"/>
          <w:szCs w:val="24"/>
          <w:lang w:eastAsia="en-US"/>
        </w:rPr>
        <w:t>Содержание программы по внеурочной деятельности</w:t>
      </w:r>
    </w:p>
    <w:p w14:paraId="057D1735" w14:textId="77777777" w:rsidR="000C59AA" w:rsidRPr="00A846FD" w:rsidRDefault="000C59AA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AEFFAB6" w14:textId="77777777" w:rsidR="003A13F6" w:rsidRPr="00A846FD" w:rsidRDefault="000C59AA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A846F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14:paraId="5371E345" w14:textId="77777777" w:rsidR="00A846FD" w:rsidRDefault="003A13F6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A846FD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14:paraId="5328AF06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5ACF54AA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5EEFF5A4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6AF8665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6C3A72A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AF09AE6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B733C94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EE7B722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A696421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832F220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57F6894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3DBBD06" w14:textId="77777777" w:rsidR="00A846FD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FEF5F0E" w14:textId="77777777" w:rsidR="00A846FD" w:rsidRPr="00F5707E" w:rsidRDefault="00A846FD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5D1E67B0" w14:textId="77777777" w:rsidR="00E80FEA" w:rsidRPr="00F5707E" w:rsidRDefault="00E80FEA" w:rsidP="00A846F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727CAF57" w14:textId="77777777" w:rsidR="00D359E2" w:rsidRPr="00F5707E" w:rsidRDefault="00D359E2" w:rsidP="00D359E2">
      <w:pPr>
        <w:spacing w:line="276" w:lineRule="auto"/>
        <w:jc w:val="center"/>
        <w:rPr>
          <w:b/>
          <w:sz w:val="24"/>
          <w:szCs w:val="24"/>
        </w:rPr>
      </w:pPr>
    </w:p>
    <w:p w14:paraId="345F85BB" w14:textId="77777777" w:rsidR="00D359E2" w:rsidRPr="00E80FEA" w:rsidRDefault="00103CD7" w:rsidP="00D359E2">
      <w:pPr>
        <w:spacing w:line="276" w:lineRule="auto"/>
        <w:jc w:val="center"/>
        <w:rPr>
          <w:b/>
          <w:sz w:val="24"/>
          <w:szCs w:val="24"/>
        </w:rPr>
      </w:pPr>
      <w:r w:rsidRPr="00A846FD">
        <w:rPr>
          <w:b/>
          <w:sz w:val="24"/>
          <w:szCs w:val="24"/>
        </w:rPr>
        <w:lastRenderedPageBreak/>
        <w:t>Тематическое планирование</w:t>
      </w:r>
    </w:p>
    <w:p w14:paraId="4F9A2AC7" w14:textId="77777777" w:rsidR="00103CD7" w:rsidRPr="00A846FD" w:rsidRDefault="00103CD7" w:rsidP="00D359E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846FD">
        <w:rPr>
          <w:b/>
          <w:sz w:val="24"/>
          <w:szCs w:val="24"/>
        </w:rPr>
        <w:t xml:space="preserve"> с определением основных видов </w:t>
      </w:r>
      <w:r w:rsidR="00D13E5C" w:rsidRPr="00A846FD">
        <w:rPr>
          <w:b/>
          <w:sz w:val="24"/>
          <w:szCs w:val="24"/>
        </w:rPr>
        <w:t xml:space="preserve"> </w:t>
      </w:r>
      <w:r w:rsidRPr="00A846FD">
        <w:rPr>
          <w:b/>
          <w:sz w:val="24"/>
          <w:szCs w:val="24"/>
        </w:rPr>
        <w:t xml:space="preserve">внеурочной </w:t>
      </w:r>
      <w:r w:rsidR="00D13E5C" w:rsidRPr="00A846FD">
        <w:rPr>
          <w:b/>
          <w:sz w:val="24"/>
          <w:szCs w:val="24"/>
        </w:rPr>
        <w:t xml:space="preserve"> </w:t>
      </w:r>
      <w:r w:rsidRPr="00A846FD">
        <w:rPr>
          <w:b/>
          <w:sz w:val="24"/>
          <w:szCs w:val="24"/>
        </w:rPr>
        <w:t>деятельности</w:t>
      </w:r>
      <w:r w:rsidR="00C80405" w:rsidRPr="00A846FD">
        <w:rPr>
          <w:b/>
          <w:sz w:val="24"/>
          <w:szCs w:val="24"/>
        </w:rPr>
        <w:t>.</w:t>
      </w:r>
    </w:p>
    <w:p w14:paraId="6867F7F2" w14:textId="77777777" w:rsidR="00C950C8" w:rsidRPr="00A846FD" w:rsidRDefault="00C950C8" w:rsidP="00A846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796"/>
        <w:gridCol w:w="1668"/>
        <w:gridCol w:w="4201"/>
      </w:tblGrid>
      <w:tr w:rsidR="00063B68" w:rsidRPr="00A846FD" w14:paraId="61E49F39" w14:textId="77777777" w:rsidTr="00B10AF7">
        <w:trPr>
          <w:trHeight w:val="450"/>
          <w:jc w:val="center"/>
        </w:trPr>
        <w:tc>
          <w:tcPr>
            <w:tcW w:w="763" w:type="dxa"/>
          </w:tcPr>
          <w:p w14:paraId="779FEF14" w14:textId="77777777" w:rsidR="00103CD7" w:rsidRPr="00A846FD" w:rsidRDefault="00103CD7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14:paraId="4DA3CF3F" w14:textId="77777777" w:rsidR="00103CD7" w:rsidRPr="00A846FD" w:rsidRDefault="00103CD7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14:paraId="20527CD4" w14:textId="77777777" w:rsidR="00103CD7" w:rsidRPr="00A846FD" w:rsidRDefault="00103CD7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 xml:space="preserve">Количество учебных часов </w:t>
            </w:r>
          </w:p>
        </w:tc>
        <w:tc>
          <w:tcPr>
            <w:tcW w:w="6845" w:type="dxa"/>
          </w:tcPr>
          <w:p w14:paraId="178B9BCC" w14:textId="77777777" w:rsidR="00103CD7" w:rsidRPr="00A846FD" w:rsidRDefault="00103CD7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074F4" w:rsidRPr="00A846FD" w14:paraId="27AFCF53" w14:textId="77777777" w:rsidTr="00B10AF7">
        <w:trPr>
          <w:trHeight w:val="105"/>
          <w:jc w:val="center"/>
        </w:trPr>
        <w:tc>
          <w:tcPr>
            <w:tcW w:w="763" w:type="dxa"/>
          </w:tcPr>
          <w:p w14:paraId="1ABD3DCD" w14:textId="77777777" w:rsidR="00B074F4" w:rsidRPr="00A846FD" w:rsidRDefault="00B074F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35" w:type="dxa"/>
            <w:gridSpan w:val="3"/>
          </w:tcPr>
          <w:p w14:paraId="68F8B11F" w14:textId="77777777" w:rsidR="00B074F4" w:rsidRPr="00A846FD" w:rsidRDefault="00B074F4" w:rsidP="00A846FD">
            <w:pPr>
              <w:spacing w:line="276" w:lineRule="auto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063B68" w:rsidRPr="00A846FD" w14:paraId="31D83E34" w14:textId="77777777" w:rsidTr="00B10AF7">
        <w:trPr>
          <w:jc w:val="center"/>
        </w:trPr>
        <w:tc>
          <w:tcPr>
            <w:tcW w:w="763" w:type="dxa"/>
          </w:tcPr>
          <w:p w14:paraId="1EB16D8F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/</w:t>
            </w:r>
            <w:r w:rsidR="002A75DF"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17C4C897" w14:textId="77777777" w:rsidR="00C950C8" w:rsidRPr="00A846FD" w:rsidRDefault="00B96CEB" w:rsidP="00A846FD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я внешность.</w:t>
            </w:r>
          </w:p>
        </w:tc>
        <w:tc>
          <w:tcPr>
            <w:tcW w:w="1950" w:type="dxa"/>
          </w:tcPr>
          <w:p w14:paraId="735000D3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 w:val="restart"/>
          </w:tcPr>
          <w:p w14:paraId="5F3C92CA" w14:textId="77777777" w:rsidR="0048717A" w:rsidRPr="00A846FD" w:rsidRDefault="005515BD" w:rsidP="00A846F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Формирование</w:t>
            </w:r>
            <w:r w:rsidR="0048717A" w:rsidRPr="00A846FD">
              <w:rPr>
                <w:sz w:val="24"/>
                <w:szCs w:val="24"/>
              </w:rPr>
              <w:t xml:space="preserve"> у учащихся умений постр</w:t>
            </w:r>
            <w:r w:rsidR="00B10AF7" w:rsidRPr="00A846FD">
              <w:rPr>
                <w:sz w:val="24"/>
                <w:szCs w:val="24"/>
              </w:rPr>
              <w:t>оения и реализации новых знаний.</w:t>
            </w:r>
            <w:r w:rsidR="007442CF" w:rsidRPr="00A846FD">
              <w:rPr>
                <w:sz w:val="24"/>
                <w:szCs w:val="24"/>
              </w:rPr>
              <w:t xml:space="preserve"> </w:t>
            </w:r>
            <w:r w:rsidR="00C12B2C" w:rsidRPr="00A846FD">
              <w:rPr>
                <w:sz w:val="24"/>
                <w:szCs w:val="24"/>
              </w:rPr>
              <w:t>Фиксировать составленные предложения с новой лексикой. Сформулировать и письменно изложить свои ответы на вопросы. Обобщать данные опроса одноклассников в виде таблицы. Выстраивать фразы из текста в логическом порядке. Составлять аннотацию к прочита</w:t>
            </w:r>
            <w:r w:rsidR="00B10AF7" w:rsidRPr="00A846FD">
              <w:rPr>
                <w:sz w:val="24"/>
                <w:szCs w:val="24"/>
              </w:rPr>
              <w:t>нному тексту. Писать по образцу.</w:t>
            </w:r>
          </w:p>
        </w:tc>
      </w:tr>
      <w:tr w:rsidR="00063B68" w:rsidRPr="00A846FD" w14:paraId="6E5728A6" w14:textId="77777777" w:rsidTr="00B10AF7">
        <w:trPr>
          <w:jc w:val="center"/>
        </w:trPr>
        <w:tc>
          <w:tcPr>
            <w:tcW w:w="763" w:type="dxa"/>
          </w:tcPr>
          <w:p w14:paraId="4FD71D2B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3/</w:t>
            </w:r>
            <w:r w:rsidR="002A75DF" w:rsidRPr="00A846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A86D104" w14:textId="77777777" w:rsidR="00C950C8" w:rsidRPr="00A846FD" w:rsidRDefault="00B96CEB" w:rsidP="00A846FD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Внешность и характеристика моего друга.</w:t>
            </w:r>
          </w:p>
        </w:tc>
        <w:tc>
          <w:tcPr>
            <w:tcW w:w="1950" w:type="dxa"/>
          </w:tcPr>
          <w:p w14:paraId="710D4A7C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/>
          </w:tcPr>
          <w:p w14:paraId="25EF748E" w14:textId="77777777" w:rsidR="00C950C8" w:rsidRPr="00A846FD" w:rsidRDefault="00C950C8" w:rsidP="00A846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3B68" w:rsidRPr="00A846FD" w14:paraId="656D8B3F" w14:textId="77777777" w:rsidTr="00B10AF7">
        <w:trPr>
          <w:jc w:val="center"/>
        </w:trPr>
        <w:tc>
          <w:tcPr>
            <w:tcW w:w="763" w:type="dxa"/>
          </w:tcPr>
          <w:p w14:paraId="20BF69EF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5/</w:t>
            </w:r>
            <w:r w:rsidR="002A75DF" w:rsidRPr="00A846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A4FB297" w14:textId="77777777" w:rsidR="00C950C8" w:rsidRPr="00A846FD" w:rsidRDefault="00B96CEB" w:rsidP="00A846FD">
            <w:pPr>
              <w:spacing w:before="100" w:beforeAutospacing="1" w:line="276" w:lineRule="auto"/>
              <w:rPr>
                <w:b/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е хобби.</w:t>
            </w:r>
          </w:p>
        </w:tc>
        <w:tc>
          <w:tcPr>
            <w:tcW w:w="1950" w:type="dxa"/>
          </w:tcPr>
          <w:p w14:paraId="0E83309D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/>
          </w:tcPr>
          <w:p w14:paraId="59EC9DC6" w14:textId="77777777" w:rsidR="00C950C8" w:rsidRPr="00A846FD" w:rsidRDefault="00C950C8" w:rsidP="00A846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3B68" w:rsidRPr="00A846FD" w14:paraId="7CC464A6" w14:textId="77777777" w:rsidTr="00B10AF7">
        <w:trPr>
          <w:jc w:val="center"/>
        </w:trPr>
        <w:tc>
          <w:tcPr>
            <w:tcW w:w="763" w:type="dxa"/>
          </w:tcPr>
          <w:p w14:paraId="3683D351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7/</w:t>
            </w:r>
            <w:r w:rsidR="002A75DF" w:rsidRPr="00A846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7A4EA5AF" w14:textId="77777777" w:rsidR="00C950C8" w:rsidRPr="00A846FD" w:rsidRDefault="00B96CEB" w:rsidP="00A846FD">
            <w:pPr>
              <w:spacing w:line="276" w:lineRule="auto"/>
              <w:rPr>
                <w:b/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Спорт.</w:t>
            </w:r>
          </w:p>
        </w:tc>
        <w:tc>
          <w:tcPr>
            <w:tcW w:w="1950" w:type="dxa"/>
          </w:tcPr>
          <w:p w14:paraId="363733EB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 w:val="restart"/>
          </w:tcPr>
          <w:p w14:paraId="7ECF9642" w14:textId="77777777" w:rsidR="00C950C8" w:rsidRPr="00A846FD" w:rsidRDefault="00C12B2C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 xml:space="preserve"> Записать свои мысли по результатам групповой дискуссии. Составлять вопросники, анкеты. Письменно задавать вопросы, опираясь на образец и используя фразовые глаголы. Работа по алгоритму/инструкции. Работа с информацией (поиск, обработка, использование в собственной речи). </w:t>
            </w:r>
            <w:r w:rsidR="00352E32" w:rsidRPr="00A846FD">
              <w:rPr>
                <w:sz w:val="24"/>
                <w:szCs w:val="24"/>
              </w:rPr>
              <w:t>Формирование умений построения и реализации новых знаний по результатам проведения. Применение методов  информационного поиска, в том числе компьютерных средств.</w:t>
            </w:r>
          </w:p>
        </w:tc>
      </w:tr>
      <w:tr w:rsidR="00063B68" w:rsidRPr="00A846FD" w14:paraId="590391B4" w14:textId="77777777" w:rsidTr="00B10AF7">
        <w:trPr>
          <w:jc w:val="center"/>
        </w:trPr>
        <w:tc>
          <w:tcPr>
            <w:tcW w:w="763" w:type="dxa"/>
          </w:tcPr>
          <w:p w14:paraId="15562C1E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9/</w:t>
            </w:r>
            <w:r w:rsidR="002A75DF" w:rsidRPr="00A846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5E73F76" w14:textId="77777777" w:rsidR="00C950C8" w:rsidRPr="00A846FD" w:rsidRDefault="00B96CEB" w:rsidP="00A846FD">
            <w:pPr>
              <w:spacing w:line="276" w:lineRule="auto"/>
              <w:rPr>
                <w:b/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узыка</w:t>
            </w:r>
          </w:p>
        </w:tc>
        <w:tc>
          <w:tcPr>
            <w:tcW w:w="1950" w:type="dxa"/>
          </w:tcPr>
          <w:p w14:paraId="337A4D10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/>
          </w:tcPr>
          <w:p w14:paraId="75EB2551" w14:textId="77777777" w:rsidR="00C950C8" w:rsidRPr="00A846FD" w:rsidRDefault="00C950C8" w:rsidP="00A846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3B68" w:rsidRPr="00A846FD" w14:paraId="22396CA3" w14:textId="77777777" w:rsidTr="00B10AF7">
        <w:trPr>
          <w:trHeight w:val="413"/>
          <w:jc w:val="center"/>
        </w:trPr>
        <w:tc>
          <w:tcPr>
            <w:tcW w:w="763" w:type="dxa"/>
          </w:tcPr>
          <w:p w14:paraId="78F99B33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1/</w:t>
            </w:r>
            <w:r w:rsidR="002A75DF" w:rsidRPr="00A846F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14:paraId="1AC3FA8D" w14:textId="77777777" w:rsidR="00C950C8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Чтение. Моя любимая книга.</w:t>
            </w:r>
          </w:p>
        </w:tc>
        <w:tc>
          <w:tcPr>
            <w:tcW w:w="1950" w:type="dxa"/>
          </w:tcPr>
          <w:p w14:paraId="6B6FB2FC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/>
          </w:tcPr>
          <w:p w14:paraId="37325D7E" w14:textId="77777777" w:rsidR="00C950C8" w:rsidRPr="00A846FD" w:rsidRDefault="00C950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63B68" w:rsidRPr="00A846FD" w14:paraId="49E1645E" w14:textId="77777777" w:rsidTr="00B10AF7">
        <w:trPr>
          <w:trHeight w:val="654"/>
          <w:jc w:val="center"/>
        </w:trPr>
        <w:tc>
          <w:tcPr>
            <w:tcW w:w="763" w:type="dxa"/>
          </w:tcPr>
          <w:p w14:paraId="10097618" w14:textId="77777777" w:rsidR="00C950C8" w:rsidRPr="00A846FD" w:rsidRDefault="002E19DD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3/</w:t>
            </w:r>
            <w:r w:rsidR="002A75DF" w:rsidRPr="00A846F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14:paraId="56043821" w14:textId="77777777" w:rsidR="00C950C8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Письмо моему другу.</w:t>
            </w:r>
          </w:p>
        </w:tc>
        <w:tc>
          <w:tcPr>
            <w:tcW w:w="1950" w:type="dxa"/>
          </w:tcPr>
          <w:p w14:paraId="7AEA39C7" w14:textId="77777777" w:rsidR="00C950C8" w:rsidRPr="00A846FD" w:rsidRDefault="004904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5" w:type="dxa"/>
            <w:vMerge/>
          </w:tcPr>
          <w:p w14:paraId="06B787CC" w14:textId="77777777" w:rsidR="00C950C8" w:rsidRPr="00A846FD" w:rsidRDefault="00C950C8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0AF7" w:rsidRPr="00A846FD" w14:paraId="3F8AB72C" w14:textId="77777777" w:rsidTr="00B10AF7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63" w:type="dxa"/>
          </w:tcPr>
          <w:p w14:paraId="66D43A05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15/16</w:t>
            </w:r>
          </w:p>
        </w:tc>
        <w:tc>
          <w:tcPr>
            <w:tcW w:w="4140" w:type="dxa"/>
          </w:tcPr>
          <w:p w14:paraId="76C2C3C8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Моя школа.</w:t>
            </w:r>
          </w:p>
        </w:tc>
        <w:tc>
          <w:tcPr>
            <w:tcW w:w="1950" w:type="dxa"/>
          </w:tcPr>
          <w:p w14:paraId="28DDB410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6845" w:type="dxa"/>
            <w:vMerge w:val="restart"/>
          </w:tcPr>
          <w:p w14:paraId="5C518C92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 xml:space="preserve"> Работа с информацией (поиск, обработка, использование в собственной речи). Формирование умений построения и реализации новых знаний по результатам проведения. Применение методов  информационного поиска, в том числе компьютерных средств.</w:t>
            </w:r>
          </w:p>
        </w:tc>
      </w:tr>
      <w:tr w:rsidR="00B10AF7" w:rsidRPr="00A846FD" w14:paraId="098F83FC" w14:textId="77777777" w:rsidTr="00B10AF7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763" w:type="dxa"/>
          </w:tcPr>
          <w:p w14:paraId="47A1EFAC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17/18</w:t>
            </w:r>
          </w:p>
        </w:tc>
        <w:tc>
          <w:tcPr>
            <w:tcW w:w="4140" w:type="dxa"/>
          </w:tcPr>
          <w:p w14:paraId="2A746769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Мой любимый предмет в школе.</w:t>
            </w:r>
          </w:p>
        </w:tc>
        <w:tc>
          <w:tcPr>
            <w:tcW w:w="1950" w:type="dxa"/>
          </w:tcPr>
          <w:p w14:paraId="4EAFFD63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846F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845" w:type="dxa"/>
            <w:vMerge/>
          </w:tcPr>
          <w:p w14:paraId="50989B6D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F7" w:rsidRPr="00A846FD" w14:paraId="65BD99C4" w14:textId="77777777" w:rsidTr="00B10AF7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763" w:type="dxa"/>
          </w:tcPr>
          <w:p w14:paraId="61C716CA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4140" w:type="dxa"/>
          </w:tcPr>
          <w:p w14:paraId="2DC21EB9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Каникулы.</w:t>
            </w:r>
          </w:p>
        </w:tc>
        <w:tc>
          <w:tcPr>
            <w:tcW w:w="1950" w:type="dxa"/>
          </w:tcPr>
          <w:p w14:paraId="0B2162CC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46FD">
              <w:rPr>
                <w:rFonts w:ascii="Times New Roman" w:hAnsi="Times New Roman" w:cs="Times New Roman"/>
                <w:b/>
                <w:lang w:val="en-US"/>
              </w:rPr>
              <w:t xml:space="preserve">             2</w:t>
            </w:r>
          </w:p>
        </w:tc>
        <w:tc>
          <w:tcPr>
            <w:tcW w:w="6845" w:type="dxa"/>
            <w:vMerge/>
          </w:tcPr>
          <w:p w14:paraId="1AD7D972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F7" w:rsidRPr="00A846FD" w14:paraId="74DA313A" w14:textId="77777777" w:rsidTr="00B10AF7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763" w:type="dxa"/>
          </w:tcPr>
          <w:p w14:paraId="35C0EC9D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21/22</w:t>
            </w:r>
          </w:p>
        </w:tc>
        <w:tc>
          <w:tcPr>
            <w:tcW w:w="4140" w:type="dxa"/>
          </w:tcPr>
          <w:p w14:paraId="454218E7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Географическое положение Великобритании.</w:t>
            </w:r>
          </w:p>
        </w:tc>
        <w:tc>
          <w:tcPr>
            <w:tcW w:w="1950" w:type="dxa"/>
          </w:tcPr>
          <w:p w14:paraId="13C235E7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46FD">
              <w:rPr>
                <w:rFonts w:ascii="Times New Roman" w:hAnsi="Times New Roman" w:cs="Times New Roman"/>
                <w:b/>
                <w:lang w:val="en-US"/>
              </w:rPr>
              <w:t xml:space="preserve">             2</w:t>
            </w:r>
          </w:p>
        </w:tc>
        <w:tc>
          <w:tcPr>
            <w:tcW w:w="6845" w:type="dxa"/>
            <w:vMerge/>
          </w:tcPr>
          <w:p w14:paraId="1C9AAC8C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516D" w:rsidRPr="00A846FD" w14:paraId="6502ABB7" w14:textId="77777777" w:rsidTr="00B10AF7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763" w:type="dxa"/>
          </w:tcPr>
          <w:p w14:paraId="719F6B03" w14:textId="77777777" w:rsidR="00B7516D" w:rsidRPr="00A846FD" w:rsidRDefault="002E19D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23/</w:t>
            </w:r>
            <w:r w:rsidR="002A75DF" w:rsidRPr="00A846F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140" w:type="dxa"/>
          </w:tcPr>
          <w:p w14:paraId="0BD9567E" w14:textId="77777777" w:rsidR="00B7516D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Географическое положение России.</w:t>
            </w:r>
          </w:p>
        </w:tc>
        <w:tc>
          <w:tcPr>
            <w:tcW w:w="1950" w:type="dxa"/>
          </w:tcPr>
          <w:p w14:paraId="2BD7D1C1" w14:textId="77777777" w:rsidR="00B7516D" w:rsidRPr="00A846FD" w:rsidRDefault="003A13F6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</w:t>
            </w:r>
            <w:r w:rsidR="00B7516D" w:rsidRPr="00A846FD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684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CB4C3B" w:rsidRPr="00A846FD" w14:paraId="587F644F" w14:textId="77777777" w:rsidTr="00CB4C3B">
              <w:trPr>
                <w:trHeight w:val="322"/>
                <w:jc w:val="center"/>
              </w:trPr>
              <w:tc>
                <w:tcPr>
                  <w:tcW w:w="6619" w:type="dxa"/>
                  <w:vMerge w:val="restart"/>
                  <w:tcBorders>
                    <w:left w:val="nil"/>
                    <w:right w:val="nil"/>
                  </w:tcBorders>
                </w:tcPr>
                <w:p w14:paraId="11969283" w14:textId="77777777" w:rsidR="00CB4C3B" w:rsidRPr="00A846FD" w:rsidRDefault="00CB4C3B" w:rsidP="00A846FD">
                  <w:pPr>
                    <w:spacing w:line="276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846FD">
                    <w:rPr>
                      <w:sz w:val="24"/>
                      <w:szCs w:val="24"/>
                    </w:rPr>
                    <w:t>Формирование у учащихся умений построения и реализации новых знаний.</w:t>
                  </w:r>
                  <w:r w:rsidR="007442CF" w:rsidRPr="00A846FD">
                    <w:rPr>
                      <w:sz w:val="24"/>
                      <w:szCs w:val="24"/>
                    </w:rPr>
                    <w:t xml:space="preserve"> </w:t>
                  </w:r>
                  <w:r w:rsidRPr="00A846FD">
                    <w:rPr>
                      <w:sz w:val="24"/>
                      <w:szCs w:val="24"/>
                    </w:rPr>
                    <w:t xml:space="preserve">Фиксировать составленные предложения с новой лексикой. Сформулировать и письменно изложить свои ответы на вопросы. Обобщать данные опроса </w:t>
                  </w:r>
                  <w:r w:rsidRPr="00A846FD">
                    <w:rPr>
                      <w:sz w:val="24"/>
                      <w:szCs w:val="24"/>
                    </w:rPr>
                    <w:lastRenderedPageBreak/>
                    <w:t>одноклассников в виде таблицы. Выстраивать фразы из текста в логическом порядке. Составлять аннотацию к прочитанному тексту. Писать по образцу.</w:t>
                  </w:r>
                </w:p>
              </w:tc>
            </w:tr>
            <w:tr w:rsidR="00CB4C3B" w:rsidRPr="00A846FD" w14:paraId="44F5B291" w14:textId="77777777" w:rsidTr="00CB4C3B">
              <w:trPr>
                <w:trHeight w:val="322"/>
                <w:jc w:val="center"/>
              </w:trPr>
              <w:tc>
                <w:tcPr>
                  <w:tcW w:w="6619" w:type="dxa"/>
                  <w:vMerge/>
                  <w:tcBorders>
                    <w:left w:val="nil"/>
                    <w:right w:val="nil"/>
                  </w:tcBorders>
                </w:tcPr>
                <w:p w14:paraId="2A3817CC" w14:textId="77777777" w:rsidR="00CB4C3B" w:rsidRPr="00A846FD" w:rsidRDefault="00CB4C3B" w:rsidP="00A846F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B4C3B" w:rsidRPr="00A846FD" w14:paraId="722BA667" w14:textId="77777777" w:rsidTr="00CB4C3B">
              <w:trPr>
                <w:trHeight w:val="322"/>
                <w:jc w:val="center"/>
              </w:trPr>
              <w:tc>
                <w:tcPr>
                  <w:tcW w:w="6619" w:type="dxa"/>
                  <w:vMerge/>
                  <w:tcBorders>
                    <w:left w:val="nil"/>
                    <w:right w:val="nil"/>
                  </w:tcBorders>
                </w:tcPr>
                <w:p w14:paraId="20D04D21" w14:textId="77777777" w:rsidR="00CB4C3B" w:rsidRPr="00A846FD" w:rsidRDefault="00CB4C3B" w:rsidP="00A846F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BBF32" w14:textId="77777777" w:rsidR="00B7516D" w:rsidRPr="00A846FD" w:rsidRDefault="00B7516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F7" w:rsidRPr="00A846FD" w14:paraId="0C688018" w14:textId="77777777" w:rsidTr="00B10AF7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763" w:type="dxa"/>
          </w:tcPr>
          <w:p w14:paraId="3282816B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lastRenderedPageBreak/>
              <w:t>25/26</w:t>
            </w:r>
          </w:p>
        </w:tc>
        <w:tc>
          <w:tcPr>
            <w:tcW w:w="4140" w:type="dxa"/>
          </w:tcPr>
          <w:p w14:paraId="53ABBBF6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Праздники и традиции в России.</w:t>
            </w:r>
          </w:p>
        </w:tc>
        <w:tc>
          <w:tcPr>
            <w:tcW w:w="1950" w:type="dxa"/>
          </w:tcPr>
          <w:p w14:paraId="7E56C140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6845" w:type="dxa"/>
            <w:vMerge w:val="restart"/>
          </w:tcPr>
          <w:p w14:paraId="6140C23D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. Фиксировать составленные предложения с новой лексикой. Сформулировать и письменно изложить свои ответы на вопросы. Обобщать данные опроса одноклассников в виде таблицы. Выстраивать фразы из текста в логическом порядке. Составлять аннотацию к прочитанному тексту. Писать по образцу.</w:t>
            </w:r>
          </w:p>
        </w:tc>
      </w:tr>
      <w:tr w:rsidR="00B10AF7" w:rsidRPr="00A846FD" w14:paraId="2D5746FA" w14:textId="77777777" w:rsidTr="00B10AF7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763" w:type="dxa"/>
          </w:tcPr>
          <w:p w14:paraId="2006DBB5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27/28</w:t>
            </w:r>
          </w:p>
        </w:tc>
        <w:tc>
          <w:tcPr>
            <w:tcW w:w="4140" w:type="dxa"/>
          </w:tcPr>
          <w:p w14:paraId="42277111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Праздники и традиции в</w:t>
            </w:r>
            <w:r w:rsidR="00A40FE4" w:rsidRPr="00A846FD">
              <w:rPr>
                <w:rFonts w:ascii="Times New Roman" w:hAnsi="Times New Roman" w:cs="Times New Roman"/>
              </w:rPr>
              <w:t xml:space="preserve"> Великобритании</w:t>
            </w:r>
            <w:r w:rsidRPr="00A8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14:paraId="7E29697F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6845" w:type="dxa"/>
            <w:vMerge/>
          </w:tcPr>
          <w:p w14:paraId="15C1228D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F7" w:rsidRPr="00A846FD" w14:paraId="2F745268" w14:textId="77777777" w:rsidTr="00B10AF7">
        <w:tblPrEx>
          <w:tblLook w:val="0000" w:firstRow="0" w:lastRow="0" w:firstColumn="0" w:lastColumn="0" w:noHBand="0" w:noVBand="0"/>
        </w:tblPrEx>
        <w:trPr>
          <w:trHeight w:val="139"/>
          <w:jc w:val="center"/>
        </w:trPr>
        <w:tc>
          <w:tcPr>
            <w:tcW w:w="763" w:type="dxa"/>
          </w:tcPr>
          <w:p w14:paraId="084AB0CD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29/30</w:t>
            </w:r>
          </w:p>
        </w:tc>
        <w:tc>
          <w:tcPr>
            <w:tcW w:w="4140" w:type="dxa"/>
          </w:tcPr>
          <w:p w14:paraId="346D62FE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Природа и проблемы экологии.</w:t>
            </w:r>
          </w:p>
        </w:tc>
        <w:tc>
          <w:tcPr>
            <w:tcW w:w="1950" w:type="dxa"/>
          </w:tcPr>
          <w:p w14:paraId="637B7ECA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6845" w:type="dxa"/>
            <w:vMerge/>
          </w:tcPr>
          <w:p w14:paraId="13BC0764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F7" w:rsidRPr="00A846FD" w14:paraId="0300E11E" w14:textId="77777777" w:rsidTr="00B10A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763" w:type="dxa"/>
          </w:tcPr>
          <w:p w14:paraId="1C8A39C6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>31/</w:t>
            </w:r>
            <w:r w:rsidR="00E53E14" w:rsidRPr="00A846FD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140" w:type="dxa"/>
          </w:tcPr>
          <w:p w14:paraId="7DD71A2C" w14:textId="77777777" w:rsidR="00B10AF7" w:rsidRPr="00A846FD" w:rsidRDefault="00A40FE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A846FD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1950" w:type="dxa"/>
          </w:tcPr>
          <w:p w14:paraId="4014017F" w14:textId="77777777" w:rsidR="00B10AF7" w:rsidRPr="00A846FD" w:rsidRDefault="00E53E14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5</w:t>
            </w:r>
          </w:p>
        </w:tc>
        <w:tc>
          <w:tcPr>
            <w:tcW w:w="6845" w:type="dxa"/>
            <w:vMerge/>
          </w:tcPr>
          <w:p w14:paraId="5A8A342F" w14:textId="77777777" w:rsidR="00B10AF7" w:rsidRPr="00A846FD" w:rsidRDefault="00B10AF7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516D" w:rsidRPr="00A846FD" w14:paraId="3369673D" w14:textId="77777777" w:rsidTr="00B10AF7">
        <w:tblPrEx>
          <w:tblLook w:val="0000" w:firstRow="0" w:lastRow="0" w:firstColumn="0" w:lastColumn="0" w:noHBand="0" w:noVBand="0"/>
        </w:tblPrEx>
        <w:trPr>
          <w:trHeight w:val="184"/>
          <w:jc w:val="center"/>
        </w:trPr>
        <w:tc>
          <w:tcPr>
            <w:tcW w:w="763" w:type="dxa"/>
          </w:tcPr>
          <w:p w14:paraId="53C900E8" w14:textId="77777777" w:rsidR="00B7516D" w:rsidRPr="00A846FD" w:rsidRDefault="00B7516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6134A949" w14:textId="77777777" w:rsidR="00B7516D" w:rsidRPr="00A846FD" w:rsidRDefault="00B7516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46FD">
              <w:rPr>
                <w:rFonts w:ascii="Times New Roman" w:hAnsi="Times New Roman" w:cs="Times New Roman"/>
                <w:b/>
              </w:rPr>
              <w:t xml:space="preserve">                                                 Итого:</w:t>
            </w:r>
          </w:p>
        </w:tc>
        <w:tc>
          <w:tcPr>
            <w:tcW w:w="1950" w:type="dxa"/>
          </w:tcPr>
          <w:p w14:paraId="3C4F40AB" w14:textId="77777777" w:rsidR="00A846FD" w:rsidRDefault="00A846F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53E14" w:rsidRPr="00A846FD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770B038" w14:textId="77777777" w:rsidR="00B7516D" w:rsidRPr="00A846FD" w:rsidRDefault="00A846F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53E14" w:rsidRPr="00A846FD">
              <w:rPr>
                <w:rFonts w:ascii="Times New Roman" w:hAnsi="Times New Roman" w:cs="Times New Roman"/>
                <w:b/>
              </w:rPr>
              <w:t xml:space="preserve"> 35 часов</w:t>
            </w:r>
          </w:p>
        </w:tc>
        <w:tc>
          <w:tcPr>
            <w:tcW w:w="6845" w:type="dxa"/>
          </w:tcPr>
          <w:p w14:paraId="492534DA" w14:textId="77777777" w:rsidR="00B7516D" w:rsidRPr="00A846FD" w:rsidRDefault="00B7516D" w:rsidP="00A846FD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AA530B" w14:textId="77777777" w:rsidR="00C950C8" w:rsidRPr="00A846FD" w:rsidRDefault="00C950C8" w:rsidP="00A846FD">
      <w:pPr>
        <w:pStyle w:val="a6"/>
        <w:spacing w:line="276" w:lineRule="auto"/>
        <w:ind w:left="1426"/>
        <w:rPr>
          <w:b/>
          <w:i/>
          <w:sz w:val="24"/>
          <w:szCs w:val="24"/>
        </w:rPr>
      </w:pPr>
    </w:p>
    <w:p w14:paraId="3A40BC91" w14:textId="77777777" w:rsidR="00063B68" w:rsidRPr="00A846FD" w:rsidRDefault="00063B6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608ECBFC" w14:textId="77777777" w:rsidR="00063B68" w:rsidRPr="00A846FD" w:rsidRDefault="00063B6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61345D0F" w14:textId="77777777" w:rsidR="00CC3018" w:rsidRPr="00A846FD" w:rsidRDefault="00CC301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30E2F279" w14:textId="77777777" w:rsidR="00CC3018" w:rsidRPr="00A846FD" w:rsidRDefault="00CC301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0D7CE6A0" w14:textId="77777777" w:rsidR="00CC3018" w:rsidRPr="00A846FD" w:rsidRDefault="00CC301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0BA8335D" w14:textId="77777777" w:rsidR="00CC3018" w:rsidRPr="00A846FD" w:rsidRDefault="00CC301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4EC722D8" w14:textId="77777777" w:rsidR="00CC3018" w:rsidRDefault="00CC3018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48908AD1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6C2A3F4D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2BCB62D6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349B7AF1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4BC8492A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5DABB363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1F0DC2B8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6DF3D9F1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3EFCEF3B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08728DDE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2DB9328D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34D507D7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6B9A9AEB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25362514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293945E9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153BC6BA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31438132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</w:rPr>
      </w:pPr>
    </w:p>
    <w:p w14:paraId="05C03AC7" w14:textId="77777777" w:rsidR="00AB668C" w:rsidRDefault="00AB668C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  <w:lang w:val="en-US"/>
        </w:rPr>
      </w:pPr>
    </w:p>
    <w:p w14:paraId="3A9B8F14" w14:textId="77777777" w:rsidR="00E80FEA" w:rsidRPr="00E80FEA" w:rsidRDefault="00E80FEA" w:rsidP="00A846FD">
      <w:pPr>
        <w:pStyle w:val="a6"/>
        <w:spacing w:line="276" w:lineRule="auto"/>
        <w:ind w:left="1426"/>
        <w:jc w:val="center"/>
        <w:rPr>
          <w:b/>
          <w:i/>
          <w:sz w:val="24"/>
          <w:szCs w:val="24"/>
          <w:lang w:val="en-US"/>
        </w:rPr>
      </w:pPr>
    </w:p>
    <w:p w14:paraId="7CCCC13D" w14:textId="77777777" w:rsidR="00E95BF8" w:rsidRPr="00D359E2" w:rsidRDefault="00E95BF8" w:rsidP="00A846FD">
      <w:pPr>
        <w:pStyle w:val="a6"/>
        <w:spacing w:line="276" w:lineRule="auto"/>
        <w:ind w:left="1426"/>
        <w:jc w:val="center"/>
        <w:rPr>
          <w:b/>
          <w:sz w:val="24"/>
          <w:szCs w:val="24"/>
          <w:lang w:val="en-US"/>
        </w:rPr>
      </w:pPr>
    </w:p>
    <w:p w14:paraId="561E2C3B" w14:textId="77777777" w:rsidR="00B2531E" w:rsidRPr="00A846FD" w:rsidRDefault="00B2531E" w:rsidP="00A846FD">
      <w:pPr>
        <w:pStyle w:val="a6"/>
        <w:spacing w:line="276" w:lineRule="auto"/>
        <w:ind w:left="1426"/>
        <w:jc w:val="center"/>
        <w:rPr>
          <w:b/>
          <w:sz w:val="24"/>
          <w:szCs w:val="24"/>
        </w:rPr>
      </w:pPr>
    </w:p>
    <w:p w14:paraId="5E93C300" w14:textId="77777777" w:rsidR="00C950C8" w:rsidRPr="00A846FD" w:rsidRDefault="00C950C8" w:rsidP="00AE0C92">
      <w:pPr>
        <w:spacing w:line="276" w:lineRule="auto"/>
        <w:jc w:val="center"/>
        <w:rPr>
          <w:sz w:val="24"/>
          <w:szCs w:val="24"/>
        </w:rPr>
      </w:pPr>
      <w:r w:rsidRPr="00A846FD">
        <w:rPr>
          <w:b/>
          <w:sz w:val="24"/>
          <w:szCs w:val="24"/>
        </w:rPr>
        <w:lastRenderedPageBreak/>
        <w:t>Календарно-тематическое планирование курса по внеурочной деятель</w:t>
      </w:r>
      <w:r w:rsidR="00E95BF8" w:rsidRPr="00A846FD">
        <w:rPr>
          <w:b/>
          <w:sz w:val="24"/>
          <w:szCs w:val="24"/>
        </w:rPr>
        <w:t>ности</w:t>
      </w:r>
    </w:p>
    <w:p w14:paraId="65ACC298" w14:textId="77777777" w:rsidR="00C950C8" w:rsidRPr="00A846FD" w:rsidRDefault="00C950C8" w:rsidP="00A846FD">
      <w:pPr>
        <w:pStyle w:val="a6"/>
        <w:spacing w:line="276" w:lineRule="auto"/>
        <w:ind w:left="1426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13"/>
        <w:gridCol w:w="1560"/>
        <w:gridCol w:w="2126"/>
        <w:gridCol w:w="2268"/>
      </w:tblGrid>
      <w:tr w:rsidR="00315594" w:rsidRPr="00A846FD" w14:paraId="1FE780E0" w14:textId="77777777" w:rsidTr="00BF1BFD">
        <w:trPr>
          <w:trHeight w:val="267"/>
        </w:trPr>
        <w:tc>
          <w:tcPr>
            <w:tcW w:w="764" w:type="dxa"/>
            <w:vMerge w:val="restart"/>
          </w:tcPr>
          <w:p w14:paraId="2FB23B21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13" w:type="dxa"/>
            <w:vMerge w:val="restart"/>
          </w:tcPr>
          <w:p w14:paraId="639328C5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  <w:vAlign w:val="center"/>
          </w:tcPr>
          <w:p w14:paraId="1F8FE7DB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2"/>
          </w:tcPr>
          <w:p w14:paraId="6EBE91AD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315594" w:rsidRPr="00A846FD" w14:paraId="1886B287" w14:textId="77777777" w:rsidTr="00BF1BFD">
        <w:trPr>
          <w:trHeight w:val="270"/>
        </w:trPr>
        <w:tc>
          <w:tcPr>
            <w:tcW w:w="764" w:type="dxa"/>
            <w:vMerge/>
          </w:tcPr>
          <w:p w14:paraId="0F47E1ED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14:paraId="53B2FEB0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E18B9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F288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</w:tcPr>
          <w:p w14:paraId="7E2625D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по  факту</w:t>
            </w:r>
          </w:p>
        </w:tc>
      </w:tr>
      <w:tr w:rsidR="00315594" w:rsidRPr="00A846FD" w14:paraId="56CA9634" w14:textId="77777777" w:rsidTr="00BF1BFD">
        <w:trPr>
          <w:trHeight w:val="675"/>
        </w:trPr>
        <w:tc>
          <w:tcPr>
            <w:tcW w:w="764" w:type="dxa"/>
          </w:tcPr>
          <w:p w14:paraId="027B9D9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3313" w:type="dxa"/>
          </w:tcPr>
          <w:p w14:paraId="5B5A6F31" w14:textId="77777777" w:rsidR="00315594" w:rsidRPr="00A846FD" w:rsidRDefault="00A40FE4" w:rsidP="00A846FD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я внешность.</w:t>
            </w:r>
          </w:p>
        </w:tc>
        <w:tc>
          <w:tcPr>
            <w:tcW w:w="1560" w:type="dxa"/>
            <w:vAlign w:val="center"/>
          </w:tcPr>
          <w:p w14:paraId="37689ED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3A382FD" w14:textId="77777777" w:rsidR="00315594" w:rsidRPr="00A846FD" w:rsidRDefault="00315594" w:rsidP="00A846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E503AA" w14:textId="77777777" w:rsidR="00315594" w:rsidRPr="00A846FD" w:rsidRDefault="00315594" w:rsidP="00A846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5594" w:rsidRPr="00A846FD" w14:paraId="0343DE11" w14:textId="77777777" w:rsidTr="00BF1BFD">
        <w:trPr>
          <w:trHeight w:val="541"/>
        </w:trPr>
        <w:tc>
          <w:tcPr>
            <w:tcW w:w="764" w:type="dxa"/>
            <w:tcBorders>
              <w:top w:val="nil"/>
              <w:bottom w:val="single" w:sz="4" w:space="0" w:color="auto"/>
            </w:tcBorders>
          </w:tcPr>
          <w:p w14:paraId="34F13610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313" w:type="dxa"/>
            <w:tcBorders>
              <w:top w:val="nil"/>
              <w:bottom w:val="single" w:sz="4" w:space="0" w:color="auto"/>
            </w:tcBorders>
          </w:tcPr>
          <w:p w14:paraId="24B3D03E" w14:textId="77777777" w:rsidR="00315594" w:rsidRPr="00A846FD" w:rsidRDefault="00A40FE4" w:rsidP="00A846FD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Внешность и характеристика моего друга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148987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0ED590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23F391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2ABF1396" w14:textId="77777777" w:rsidTr="00BF1BFD">
        <w:trPr>
          <w:trHeight w:val="144"/>
        </w:trPr>
        <w:tc>
          <w:tcPr>
            <w:tcW w:w="764" w:type="dxa"/>
          </w:tcPr>
          <w:p w14:paraId="5DAAE43A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5/6</w:t>
            </w:r>
          </w:p>
        </w:tc>
        <w:tc>
          <w:tcPr>
            <w:tcW w:w="3313" w:type="dxa"/>
          </w:tcPr>
          <w:p w14:paraId="00026BCE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е хобби.</w:t>
            </w:r>
          </w:p>
        </w:tc>
        <w:tc>
          <w:tcPr>
            <w:tcW w:w="1560" w:type="dxa"/>
            <w:vAlign w:val="center"/>
          </w:tcPr>
          <w:p w14:paraId="77EE6312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F5BB450" w14:textId="77777777" w:rsidR="00315594" w:rsidRPr="00A846FD" w:rsidRDefault="00315594" w:rsidP="00A846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10B66" w14:textId="77777777" w:rsidR="00315594" w:rsidRPr="00A846FD" w:rsidRDefault="00315594" w:rsidP="00A846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15594" w:rsidRPr="00A846FD" w14:paraId="5C641467" w14:textId="77777777" w:rsidTr="00BF1BFD">
        <w:trPr>
          <w:trHeight w:val="270"/>
        </w:trPr>
        <w:tc>
          <w:tcPr>
            <w:tcW w:w="764" w:type="dxa"/>
          </w:tcPr>
          <w:p w14:paraId="7F5F1890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7/8</w:t>
            </w:r>
          </w:p>
        </w:tc>
        <w:tc>
          <w:tcPr>
            <w:tcW w:w="3313" w:type="dxa"/>
          </w:tcPr>
          <w:p w14:paraId="7E3E398E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Спорт.</w:t>
            </w:r>
          </w:p>
        </w:tc>
        <w:tc>
          <w:tcPr>
            <w:tcW w:w="1560" w:type="dxa"/>
            <w:vAlign w:val="center"/>
          </w:tcPr>
          <w:p w14:paraId="3432F67F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272DFF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C4A88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36F9F98B" w14:textId="77777777" w:rsidTr="00BF1BFD">
        <w:trPr>
          <w:trHeight w:val="285"/>
        </w:trPr>
        <w:tc>
          <w:tcPr>
            <w:tcW w:w="764" w:type="dxa"/>
          </w:tcPr>
          <w:p w14:paraId="066F9AD3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9/10</w:t>
            </w:r>
          </w:p>
        </w:tc>
        <w:tc>
          <w:tcPr>
            <w:tcW w:w="3313" w:type="dxa"/>
          </w:tcPr>
          <w:p w14:paraId="0293373F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14:paraId="64BB0DE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7114297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48C5F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1E5B8EA9" w14:textId="77777777" w:rsidTr="00BF1BFD">
        <w:trPr>
          <w:trHeight w:val="510"/>
        </w:trPr>
        <w:tc>
          <w:tcPr>
            <w:tcW w:w="764" w:type="dxa"/>
          </w:tcPr>
          <w:p w14:paraId="2EE72C0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3313" w:type="dxa"/>
          </w:tcPr>
          <w:p w14:paraId="7590DCE9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Чтение и моя любимая книга.</w:t>
            </w:r>
          </w:p>
        </w:tc>
        <w:tc>
          <w:tcPr>
            <w:tcW w:w="1560" w:type="dxa"/>
            <w:vAlign w:val="center"/>
          </w:tcPr>
          <w:p w14:paraId="5177C4B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AC273DF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43896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00993B57" w14:textId="77777777" w:rsidTr="00BF1BFD">
        <w:trPr>
          <w:trHeight w:val="360"/>
        </w:trPr>
        <w:tc>
          <w:tcPr>
            <w:tcW w:w="764" w:type="dxa"/>
          </w:tcPr>
          <w:p w14:paraId="397CBDC4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3/14</w:t>
            </w:r>
          </w:p>
        </w:tc>
        <w:tc>
          <w:tcPr>
            <w:tcW w:w="3313" w:type="dxa"/>
          </w:tcPr>
          <w:p w14:paraId="0188CFEA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Письмо моему другу.</w:t>
            </w:r>
          </w:p>
        </w:tc>
        <w:tc>
          <w:tcPr>
            <w:tcW w:w="1560" w:type="dxa"/>
            <w:vAlign w:val="center"/>
          </w:tcPr>
          <w:p w14:paraId="789CF0F6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7D50CF9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785D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55394E03" w14:textId="77777777" w:rsidTr="00BF1BFD">
        <w:trPr>
          <w:trHeight w:val="240"/>
        </w:trPr>
        <w:tc>
          <w:tcPr>
            <w:tcW w:w="764" w:type="dxa"/>
          </w:tcPr>
          <w:p w14:paraId="11862AE3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5/16</w:t>
            </w:r>
          </w:p>
        </w:tc>
        <w:tc>
          <w:tcPr>
            <w:tcW w:w="3313" w:type="dxa"/>
          </w:tcPr>
          <w:p w14:paraId="6327F55F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я школа.</w:t>
            </w:r>
          </w:p>
        </w:tc>
        <w:tc>
          <w:tcPr>
            <w:tcW w:w="1560" w:type="dxa"/>
            <w:vAlign w:val="center"/>
          </w:tcPr>
          <w:p w14:paraId="0EFD179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7FB8F4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73718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1DA3A9EE" w14:textId="77777777" w:rsidTr="00BF1BFD">
        <w:trPr>
          <w:trHeight w:val="390"/>
        </w:trPr>
        <w:tc>
          <w:tcPr>
            <w:tcW w:w="764" w:type="dxa"/>
          </w:tcPr>
          <w:p w14:paraId="1272AF12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7/18</w:t>
            </w:r>
          </w:p>
        </w:tc>
        <w:tc>
          <w:tcPr>
            <w:tcW w:w="3313" w:type="dxa"/>
          </w:tcPr>
          <w:p w14:paraId="54B3012E" w14:textId="77777777" w:rsidR="00315594" w:rsidRPr="00A846FD" w:rsidRDefault="00A40FE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Мой любимый предмет в школе.</w:t>
            </w:r>
          </w:p>
        </w:tc>
        <w:tc>
          <w:tcPr>
            <w:tcW w:w="1560" w:type="dxa"/>
            <w:vAlign w:val="center"/>
          </w:tcPr>
          <w:p w14:paraId="7241320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291B19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15EEE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79C678FD" w14:textId="77777777" w:rsidTr="00BF1BFD">
        <w:trPr>
          <w:trHeight w:val="315"/>
        </w:trPr>
        <w:tc>
          <w:tcPr>
            <w:tcW w:w="764" w:type="dxa"/>
          </w:tcPr>
          <w:p w14:paraId="2ABABE4B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19/20</w:t>
            </w:r>
          </w:p>
        </w:tc>
        <w:tc>
          <w:tcPr>
            <w:tcW w:w="3313" w:type="dxa"/>
          </w:tcPr>
          <w:p w14:paraId="59230AE0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 xml:space="preserve"> Каникулы.</w:t>
            </w:r>
          </w:p>
        </w:tc>
        <w:tc>
          <w:tcPr>
            <w:tcW w:w="1560" w:type="dxa"/>
            <w:vAlign w:val="center"/>
          </w:tcPr>
          <w:p w14:paraId="3065261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3731DB8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7DBC1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109975BD" w14:textId="77777777" w:rsidTr="00BF1BFD">
        <w:trPr>
          <w:trHeight w:val="480"/>
        </w:trPr>
        <w:tc>
          <w:tcPr>
            <w:tcW w:w="764" w:type="dxa"/>
          </w:tcPr>
          <w:p w14:paraId="4E1C881B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1/22</w:t>
            </w:r>
          </w:p>
        </w:tc>
        <w:tc>
          <w:tcPr>
            <w:tcW w:w="3313" w:type="dxa"/>
          </w:tcPr>
          <w:p w14:paraId="379E59F0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Географическое положение Великобритании</w:t>
            </w:r>
            <w:r w:rsidR="00315594" w:rsidRPr="00A846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50ED15C4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268E848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3D118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1A20FDD7" w14:textId="77777777" w:rsidTr="00BF1BFD">
        <w:trPr>
          <w:trHeight w:val="315"/>
        </w:trPr>
        <w:tc>
          <w:tcPr>
            <w:tcW w:w="764" w:type="dxa"/>
          </w:tcPr>
          <w:p w14:paraId="6A469C6A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3/24</w:t>
            </w:r>
          </w:p>
        </w:tc>
        <w:tc>
          <w:tcPr>
            <w:tcW w:w="3313" w:type="dxa"/>
          </w:tcPr>
          <w:p w14:paraId="31EB76A9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560" w:type="dxa"/>
            <w:vAlign w:val="center"/>
          </w:tcPr>
          <w:p w14:paraId="3133F74E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1A330DF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6A411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1D64FA84" w14:textId="77777777" w:rsidTr="00BF1BFD">
        <w:trPr>
          <w:trHeight w:val="225"/>
        </w:trPr>
        <w:tc>
          <w:tcPr>
            <w:tcW w:w="764" w:type="dxa"/>
          </w:tcPr>
          <w:p w14:paraId="7EB6D68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5/26</w:t>
            </w:r>
          </w:p>
        </w:tc>
        <w:tc>
          <w:tcPr>
            <w:tcW w:w="3313" w:type="dxa"/>
          </w:tcPr>
          <w:p w14:paraId="4750E670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Праздники и традиции в России.</w:t>
            </w:r>
          </w:p>
        </w:tc>
        <w:tc>
          <w:tcPr>
            <w:tcW w:w="1560" w:type="dxa"/>
            <w:vAlign w:val="center"/>
          </w:tcPr>
          <w:p w14:paraId="05A53806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62EFC9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5AEF0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7EC67806" w14:textId="77777777" w:rsidTr="00BF1BFD">
        <w:trPr>
          <w:trHeight w:val="135"/>
        </w:trPr>
        <w:tc>
          <w:tcPr>
            <w:tcW w:w="764" w:type="dxa"/>
          </w:tcPr>
          <w:p w14:paraId="45EB5ED0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7/28</w:t>
            </w:r>
          </w:p>
        </w:tc>
        <w:tc>
          <w:tcPr>
            <w:tcW w:w="3313" w:type="dxa"/>
          </w:tcPr>
          <w:p w14:paraId="71A128A0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Праздники и традиции в Великобритании</w:t>
            </w:r>
            <w:r w:rsidR="00315594" w:rsidRPr="00A846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4EA084E0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F165DDD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BD4FC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554B9464" w14:textId="77777777" w:rsidTr="00BF1BFD">
        <w:trPr>
          <w:trHeight w:val="90"/>
        </w:trPr>
        <w:tc>
          <w:tcPr>
            <w:tcW w:w="764" w:type="dxa"/>
          </w:tcPr>
          <w:p w14:paraId="1EF76C0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9/30</w:t>
            </w:r>
          </w:p>
        </w:tc>
        <w:tc>
          <w:tcPr>
            <w:tcW w:w="3313" w:type="dxa"/>
          </w:tcPr>
          <w:p w14:paraId="14F8071C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Природа и проблемы экологии</w:t>
            </w:r>
            <w:r w:rsidR="00315594" w:rsidRPr="00A846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A358A5A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309559E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266DB5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3A39DCCC" w14:textId="77777777" w:rsidTr="00BF1BFD">
        <w:trPr>
          <w:trHeight w:val="165"/>
        </w:trPr>
        <w:tc>
          <w:tcPr>
            <w:tcW w:w="764" w:type="dxa"/>
          </w:tcPr>
          <w:p w14:paraId="4F889FC9" w14:textId="77777777" w:rsidR="00315594" w:rsidRPr="00A846FD" w:rsidRDefault="00E53E1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31/35</w:t>
            </w:r>
          </w:p>
        </w:tc>
        <w:tc>
          <w:tcPr>
            <w:tcW w:w="3313" w:type="dxa"/>
          </w:tcPr>
          <w:p w14:paraId="4766CB98" w14:textId="77777777" w:rsidR="00315594" w:rsidRPr="00A846FD" w:rsidRDefault="007442CF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560" w:type="dxa"/>
            <w:vAlign w:val="center"/>
          </w:tcPr>
          <w:p w14:paraId="4D9D5D6F" w14:textId="77777777" w:rsidR="00315594" w:rsidRPr="00A846FD" w:rsidRDefault="00E53E1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91655A6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E0917A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5594" w:rsidRPr="00A846FD" w14:paraId="7D64034A" w14:textId="77777777" w:rsidTr="00BF1BFD">
        <w:trPr>
          <w:trHeight w:val="105"/>
        </w:trPr>
        <w:tc>
          <w:tcPr>
            <w:tcW w:w="764" w:type="dxa"/>
          </w:tcPr>
          <w:p w14:paraId="58D85207" w14:textId="77777777" w:rsidR="00315594" w:rsidRPr="00A846FD" w:rsidRDefault="0031559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7DCFC12A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  <w:r w:rsidRPr="00A846FD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14:paraId="2632544E" w14:textId="77777777" w:rsidR="00315594" w:rsidRPr="00A846FD" w:rsidRDefault="00E53E14" w:rsidP="00A84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6F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73D90B7A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A2AAC" w14:textId="77777777" w:rsidR="00315594" w:rsidRPr="00A846FD" w:rsidRDefault="00315594" w:rsidP="00A846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0DF22ED" w14:textId="77777777" w:rsidR="001A2E22" w:rsidRPr="00A846FD" w:rsidRDefault="001A2E22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0B4B8716" w14:textId="77777777" w:rsidR="00FA4BD1" w:rsidRPr="00A846FD" w:rsidRDefault="00FA4BD1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6B8A182E" w14:textId="77777777" w:rsidR="00282B52" w:rsidRPr="00A846FD" w:rsidRDefault="00282B52" w:rsidP="00A846FD">
      <w:pPr>
        <w:spacing w:line="276" w:lineRule="auto"/>
        <w:jc w:val="center"/>
        <w:rPr>
          <w:sz w:val="24"/>
          <w:szCs w:val="24"/>
          <w:lang w:eastAsia="en-US"/>
        </w:rPr>
      </w:pPr>
      <w:r w:rsidRPr="00A846FD">
        <w:rPr>
          <w:sz w:val="24"/>
          <w:szCs w:val="24"/>
          <w:lang w:eastAsia="en-US"/>
        </w:rPr>
        <w:t>.</w:t>
      </w:r>
    </w:p>
    <w:p w14:paraId="2BCE831A" w14:textId="77777777" w:rsidR="00737EE7" w:rsidRDefault="00737EE7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2C884B59" w14:textId="77777777" w:rsidR="00720AF4" w:rsidRDefault="00720AF4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03BF5314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5DE2CD27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60E5356C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543F4B6C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B3D4A40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9562ED4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A4F29A0" w14:textId="77777777" w:rsidR="00D359E2" w:rsidRDefault="00D359E2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69FC91D9" w14:textId="77777777" w:rsidR="00720AF4" w:rsidRDefault="00720AF4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97430EA" w14:textId="77777777" w:rsidR="00720AF4" w:rsidRDefault="00720AF4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98536E2" w14:textId="77777777" w:rsidR="00E80FEA" w:rsidRDefault="00E80FEA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26974695" w14:textId="77777777" w:rsidR="00E80FEA" w:rsidRDefault="00E80FEA" w:rsidP="00A846FD">
      <w:pPr>
        <w:spacing w:line="276" w:lineRule="auto"/>
        <w:jc w:val="center"/>
        <w:rPr>
          <w:sz w:val="24"/>
          <w:szCs w:val="24"/>
          <w:lang w:val="en-US" w:eastAsia="en-US"/>
        </w:rPr>
      </w:pPr>
    </w:p>
    <w:p w14:paraId="147B8ABD" w14:textId="77777777" w:rsidR="00720AF4" w:rsidRPr="00FF4827" w:rsidRDefault="00720AF4" w:rsidP="00720AF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F4827">
        <w:rPr>
          <w:rFonts w:ascii="Times New Roman" w:hAnsi="Times New Roman" w:cs="Times New Roman"/>
          <w:b/>
          <w:color w:val="262626"/>
        </w:rPr>
        <w:lastRenderedPageBreak/>
        <w:t>Планируемые результаты освоения курса внеурочной деятельности</w:t>
      </w:r>
    </w:p>
    <w:p w14:paraId="62862882" w14:textId="77777777" w:rsidR="00720AF4" w:rsidRPr="00FF4827" w:rsidRDefault="00720AF4" w:rsidP="00720AF4">
      <w:pPr>
        <w:rPr>
          <w:color w:val="262626"/>
          <w:sz w:val="24"/>
          <w:szCs w:val="24"/>
        </w:rPr>
      </w:pPr>
    </w:p>
    <w:p w14:paraId="4FCCF7BD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В результате освоения курса внеурочной деятельности  по английскому языку ученик 8-9 класса научится:</w:t>
      </w:r>
    </w:p>
    <w:p w14:paraId="0548F8D0" w14:textId="77777777" w:rsidR="00720AF4" w:rsidRPr="00FF4827" w:rsidRDefault="00720AF4" w:rsidP="00720AF4">
      <w:pPr>
        <w:ind w:firstLine="567"/>
        <w:jc w:val="both"/>
        <w:rPr>
          <w:b/>
          <w:color w:val="262626"/>
          <w:sz w:val="24"/>
          <w:szCs w:val="24"/>
        </w:rPr>
      </w:pPr>
      <w:r w:rsidRPr="00FF4827">
        <w:rPr>
          <w:b/>
          <w:color w:val="262626"/>
          <w:sz w:val="24"/>
          <w:szCs w:val="24"/>
        </w:rPr>
        <w:t>Говорение. Диалогическая речь</w:t>
      </w:r>
    </w:p>
    <w:p w14:paraId="5B7DED4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09055D1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 xml:space="preserve">Объем диалога  до </w:t>
      </w:r>
      <w:r w:rsidRPr="00720AF4">
        <w:rPr>
          <w:color w:val="262626"/>
          <w:sz w:val="24"/>
          <w:szCs w:val="24"/>
        </w:rPr>
        <w:t>6</w:t>
      </w:r>
      <w:r w:rsidRPr="00FF4827">
        <w:rPr>
          <w:color w:val="262626"/>
          <w:sz w:val="24"/>
          <w:szCs w:val="24"/>
        </w:rPr>
        <w:t xml:space="preserve"> -</w:t>
      </w:r>
      <w:r w:rsidRPr="00720AF4">
        <w:rPr>
          <w:color w:val="262626"/>
          <w:sz w:val="24"/>
          <w:szCs w:val="24"/>
        </w:rPr>
        <w:t>8</w:t>
      </w:r>
      <w:r w:rsidRPr="00FF4827">
        <w:rPr>
          <w:color w:val="262626"/>
          <w:sz w:val="24"/>
          <w:szCs w:val="24"/>
        </w:rPr>
        <w:t xml:space="preserve"> реплик.</w:t>
      </w:r>
    </w:p>
    <w:p w14:paraId="2DD21FF1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может научиться:</w:t>
      </w:r>
    </w:p>
    <w:p w14:paraId="7120246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брать и давать интервью.</w:t>
      </w:r>
    </w:p>
    <w:p w14:paraId="7922A5E4" w14:textId="77777777" w:rsidR="00720AF4" w:rsidRPr="00FF4827" w:rsidRDefault="00720AF4" w:rsidP="00720AF4">
      <w:pPr>
        <w:ind w:firstLine="567"/>
        <w:jc w:val="both"/>
        <w:rPr>
          <w:b/>
          <w:color w:val="262626"/>
          <w:sz w:val="24"/>
          <w:szCs w:val="24"/>
        </w:rPr>
      </w:pPr>
      <w:r w:rsidRPr="00FF4827">
        <w:rPr>
          <w:b/>
          <w:color w:val="262626"/>
          <w:sz w:val="24"/>
          <w:szCs w:val="24"/>
        </w:rPr>
        <w:t>Говорение. Монологическая речь</w:t>
      </w:r>
    </w:p>
    <w:p w14:paraId="41430780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ссказывать о себе, своей семье, друзьях, своей школе, своих интересах, планах на будущее; о своем городе / селе, о своей стране и странах изучаемого языка с опорой на зрительную наглядность и / или вербальные опоры (ключевые слова, план, вопросы);</w:t>
      </w:r>
    </w:p>
    <w:p w14:paraId="43839417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описывать события с опорой на зрительную наглядность и / или вербальные опоры (ключевые слова, план, вопросы);</w:t>
      </w:r>
    </w:p>
    <w:p w14:paraId="29D500F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давать краткую характеристику реальных людей и литературных персонажей;</w:t>
      </w:r>
    </w:p>
    <w:p w14:paraId="6B939A16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передавать основное содержание прочитанного текста с опорой или без опоры на текст / ключевые слова / план / вопросы.</w:t>
      </w:r>
    </w:p>
    <w:p w14:paraId="188B3654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Объем монологического высказывания – до 12 фраз.</w:t>
      </w:r>
    </w:p>
    <w:p w14:paraId="2FB00391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может научиться:</w:t>
      </w:r>
    </w:p>
    <w:p w14:paraId="0E859D5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делать сообщение на заданную тему на основе прочитанного;</w:t>
      </w:r>
    </w:p>
    <w:p w14:paraId="36F27112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комментировать факты из прочитанного / прослушанного текста, аргументировать свое отношение к прочитанному / прослушанному;</w:t>
      </w:r>
    </w:p>
    <w:p w14:paraId="0DE87E2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2B3D7ED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кратко излагать результаты выполненной проектной работы.</w:t>
      </w:r>
    </w:p>
    <w:p w14:paraId="713870B8" w14:textId="77777777" w:rsidR="00720AF4" w:rsidRPr="00FF4827" w:rsidRDefault="00720AF4" w:rsidP="00720AF4">
      <w:pPr>
        <w:ind w:firstLine="567"/>
        <w:jc w:val="both"/>
        <w:rPr>
          <w:b/>
          <w:color w:val="262626"/>
          <w:sz w:val="24"/>
          <w:szCs w:val="24"/>
        </w:rPr>
      </w:pPr>
      <w:r w:rsidRPr="00FF4827">
        <w:rPr>
          <w:b/>
          <w:color w:val="262626"/>
          <w:sz w:val="24"/>
          <w:szCs w:val="24"/>
        </w:rPr>
        <w:t>Чтение</w:t>
      </w:r>
    </w:p>
    <w:p w14:paraId="1D4948E5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научится:</w:t>
      </w:r>
    </w:p>
    <w:p w14:paraId="1F7E2B05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читать и понимать основное содержание несложных аутентичных текстов, содержащих  </w:t>
      </w:r>
    </w:p>
    <w:p w14:paraId="464530A3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некоторое количество неизученных языковых явлений;</w:t>
      </w:r>
    </w:p>
    <w:p w14:paraId="6767C48A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читать и находить нужную / интересующую информацию в несложных аутентичных текстах, содержащих некоторое количество неизученных языковых явлений.</w:t>
      </w:r>
    </w:p>
    <w:p w14:paraId="12EBCE7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Чтение с пониманием основного содержания текста (объем текстов для чтения – до 600 слов).</w:t>
      </w:r>
    </w:p>
    <w:p w14:paraId="7B5D112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Чтение с полным пониманием текста и с выборочным пониманием нужной или интересующей  информации (Объем текстов для чтения -  до 350 слов).</w:t>
      </w:r>
    </w:p>
    <w:p w14:paraId="3C69235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получит возможность научиться:</w:t>
      </w:r>
    </w:p>
    <w:p w14:paraId="287ED18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читать и полностью понимать несложные аутентичные тексты, построенные в основном на изученном языковом материале;</w:t>
      </w:r>
    </w:p>
    <w:p w14:paraId="2439C020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догадываться о значении незнакомых слов по сходству с русским /родным языком, по словообразовательным элементам, по контексту;</w:t>
      </w:r>
    </w:p>
    <w:p w14:paraId="568C646A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пользоваться сносками и лингвострановедческим справочником.</w:t>
      </w:r>
    </w:p>
    <w:p w14:paraId="62F519B6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6FE847D6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соблюдать правильное ударение в изученных словах;</w:t>
      </w:r>
    </w:p>
    <w:p w14:paraId="3D18CC16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зличать коммуникативные типы предложения по интонации;</w:t>
      </w:r>
    </w:p>
    <w:p w14:paraId="7B5A3ED5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50295F39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может научиться:</w:t>
      </w:r>
    </w:p>
    <w:p w14:paraId="5E36F2A2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выражать модальные значения, чувства и эмоции с помощью интонации;</w:t>
      </w:r>
    </w:p>
    <w:p w14:paraId="7D072463" w14:textId="77777777" w:rsidR="00720AF4" w:rsidRPr="00FF4827" w:rsidRDefault="00720AF4" w:rsidP="00720AF4">
      <w:pPr>
        <w:ind w:firstLine="567"/>
        <w:jc w:val="both"/>
        <w:rPr>
          <w:b/>
          <w:color w:val="262626"/>
          <w:sz w:val="24"/>
          <w:szCs w:val="24"/>
        </w:rPr>
      </w:pPr>
      <w:r w:rsidRPr="00FF4827">
        <w:rPr>
          <w:b/>
          <w:color w:val="262626"/>
          <w:sz w:val="24"/>
          <w:szCs w:val="24"/>
        </w:rPr>
        <w:t>Лексическая сторона речи</w:t>
      </w:r>
    </w:p>
    <w:p w14:paraId="160BED9E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научится:</w:t>
      </w:r>
    </w:p>
    <w:p w14:paraId="62A77F6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lastRenderedPageBreak/>
        <w:t>•</w:t>
      </w:r>
      <w:r w:rsidRPr="00FF4827">
        <w:rPr>
          <w:color w:val="262626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4ED00E7A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и в соответствии с решаемой коммуникативной задачей;</w:t>
      </w:r>
    </w:p>
    <w:p w14:paraId="1EC839A9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может научиться:</w:t>
      </w:r>
    </w:p>
    <w:p w14:paraId="0258CBF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употреблять в речи в нескольких значениях многозначные слова, изученные в пределах тематики основной школы;</w:t>
      </w:r>
    </w:p>
    <w:p w14:paraId="23962FE1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знать различие между явлениями синонимии и антонимии;</w:t>
      </w:r>
    </w:p>
    <w:p w14:paraId="53B7A075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спознавать принадлежность слов к частям речи по определенным признакам (артиклям, аффиксам и др.);</w:t>
      </w:r>
    </w:p>
    <w:p w14:paraId="4693918E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14:paraId="2643C164" w14:textId="77777777" w:rsidR="00720AF4" w:rsidRPr="00FF4827" w:rsidRDefault="00720AF4" w:rsidP="00720AF4">
      <w:pPr>
        <w:ind w:firstLine="567"/>
        <w:jc w:val="both"/>
        <w:rPr>
          <w:b/>
          <w:color w:val="262626"/>
          <w:sz w:val="24"/>
          <w:szCs w:val="24"/>
        </w:rPr>
      </w:pPr>
      <w:r w:rsidRPr="00FF4827">
        <w:rPr>
          <w:b/>
          <w:color w:val="262626"/>
          <w:sz w:val="24"/>
          <w:szCs w:val="24"/>
        </w:rPr>
        <w:t>Грамматическая сторона речи</w:t>
      </w:r>
    </w:p>
    <w:p w14:paraId="105ED3C7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Учащийся научится:</w:t>
      </w:r>
    </w:p>
    <w:p w14:paraId="20EF207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   распознавать и употреблять в речи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ах);</w:t>
      </w:r>
    </w:p>
    <w:p w14:paraId="10BDE873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    распознавать и употреблять в речи имена прилагательные в положительной, сравнительной и превосходной степенях, образованные по правилу, и исключения; а также наречия, выражающие количество (many / much, few / a few, little / a little);</w:t>
      </w:r>
    </w:p>
    <w:p w14:paraId="608B4E7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    распознавать сложноподчине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14:paraId="5B4EA231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  <w:lang w:val="en-US"/>
        </w:rPr>
      </w:pPr>
      <w:r w:rsidRPr="00FF4827">
        <w:rPr>
          <w:color w:val="262626"/>
          <w:sz w:val="24"/>
          <w:szCs w:val="24"/>
          <w:lang w:val="en-US"/>
        </w:rPr>
        <w:t>•</w:t>
      </w:r>
      <w:r w:rsidRPr="00FF4827">
        <w:rPr>
          <w:color w:val="262626"/>
          <w:sz w:val="24"/>
          <w:szCs w:val="24"/>
          <w:lang w:val="en-US"/>
        </w:rPr>
        <w:tab/>
        <w:t xml:space="preserve">    </w:t>
      </w:r>
      <w:r w:rsidRPr="00FF4827">
        <w:rPr>
          <w:color w:val="262626"/>
          <w:sz w:val="24"/>
          <w:szCs w:val="24"/>
        </w:rPr>
        <w:t>распознавать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в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речи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предложения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с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конструкциями</w:t>
      </w:r>
      <w:r w:rsidRPr="00FF4827">
        <w:rPr>
          <w:color w:val="262626"/>
          <w:sz w:val="24"/>
          <w:szCs w:val="24"/>
          <w:lang w:val="en-US"/>
        </w:rPr>
        <w:t xml:space="preserve"> as... as; not so... as; either... or; neither... nor;</w:t>
      </w:r>
    </w:p>
    <w:p w14:paraId="72B12603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  <w:lang w:val="en-US"/>
        </w:rPr>
      </w:pPr>
      <w:r w:rsidRPr="00FF4827">
        <w:rPr>
          <w:color w:val="262626"/>
          <w:sz w:val="24"/>
          <w:szCs w:val="24"/>
          <w:lang w:val="en-US"/>
        </w:rPr>
        <w:t>•</w:t>
      </w:r>
      <w:r w:rsidRPr="00FF4827">
        <w:rPr>
          <w:color w:val="262626"/>
          <w:sz w:val="24"/>
          <w:szCs w:val="24"/>
          <w:lang w:val="en-US"/>
        </w:rPr>
        <w:tab/>
        <w:t xml:space="preserve">   </w:t>
      </w:r>
      <w:r w:rsidRPr="00FF4827">
        <w:rPr>
          <w:color w:val="262626"/>
          <w:sz w:val="24"/>
          <w:szCs w:val="24"/>
        </w:rPr>
        <w:t>использовать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в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речи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глаголы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во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временных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формах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действительного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залога</w:t>
      </w:r>
      <w:r w:rsidRPr="00FF4827">
        <w:rPr>
          <w:color w:val="262626"/>
          <w:sz w:val="24"/>
          <w:szCs w:val="24"/>
          <w:lang w:val="en-US"/>
        </w:rPr>
        <w:t>: Present, Past, Future Simple; Present, Past, Perfect; Present, Past, Future Progressive; Present Perfect Progressive, Future-in-the – Past;</w:t>
      </w:r>
    </w:p>
    <w:p w14:paraId="110C36B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  <w:lang w:val="en-US"/>
        </w:rPr>
      </w:pPr>
      <w:r w:rsidRPr="00FF4827">
        <w:rPr>
          <w:color w:val="262626"/>
          <w:sz w:val="24"/>
          <w:szCs w:val="24"/>
          <w:lang w:val="en-US"/>
        </w:rPr>
        <w:t>•</w:t>
      </w:r>
      <w:r w:rsidRPr="00FF4827">
        <w:rPr>
          <w:color w:val="262626"/>
          <w:sz w:val="24"/>
          <w:szCs w:val="24"/>
          <w:lang w:val="en-US"/>
        </w:rPr>
        <w:tab/>
      </w:r>
      <w:r w:rsidRPr="00FF4827">
        <w:rPr>
          <w:color w:val="262626"/>
          <w:sz w:val="24"/>
          <w:szCs w:val="24"/>
        </w:rPr>
        <w:t>использовать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в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речи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страдательный</w:t>
      </w:r>
      <w:r w:rsidRPr="00FF4827">
        <w:rPr>
          <w:color w:val="262626"/>
          <w:sz w:val="24"/>
          <w:szCs w:val="24"/>
          <w:lang w:val="en-US"/>
        </w:rPr>
        <w:t xml:space="preserve"> </w:t>
      </w:r>
      <w:r w:rsidRPr="00FF4827">
        <w:rPr>
          <w:color w:val="262626"/>
          <w:sz w:val="24"/>
          <w:szCs w:val="24"/>
        </w:rPr>
        <w:t>залог</w:t>
      </w:r>
      <w:r w:rsidRPr="00FF4827">
        <w:rPr>
          <w:color w:val="262626"/>
          <w:sz w:val="24"/>
          <w:szCs w:val="24"/>
          <w:lang w:val="en-US"/>
        </w:rPr>
        <w:t xml:space="preserve"> (Present, Past, Future Simple Passive; Past Perfect Passive);</w:t>
      </w:r>
    </w:p>
    <w:p w14:paraId="1C9C5E4E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спознавать и употреблять в речи причастия настоящего и прошедшего времени;</w:t>
      </w:r>
    </w:p>
    <w:p w14:paraId="35DA9CE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использовать косвенную речь в утвердительных, вопросительных и отрицательных предложениях в настоящем и прошедшем времени;</w:t>
      </w:r>
    </w:p>
    <w:p w14:paraId="1EC2C142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использовать согласование времен в рамках сложного предложения в плане настоящего и прошлого;</w:t>
      </w:r>
    </w:p>
    <w:p w14:paraId="307CCB4F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употреблять неличные формы глагола (герундий, причастия) без различения их функций;</w:t>
      </w:r>
    </w:p>
    <w:p w14:paraId="3E90505E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распознавать  и употреблять  в речи нераспространенные и распространенные простые предложения, в том числе с несколькими обстоятельствами, следующими в определенном порядке; предложения с начальным It и с начальным There + to be; сложноподчиненных предложений с сочинительными союзами, and, but, or; сложноподчиненные  предложения с союзами и союзными словами what, when, why, which, that, who, if, because, that’s why, than, so; </w:t>
      </w:r>
    </w:p>
    <w:p w14:paraId="4168089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распознавать и употреблять в речи правильные и неправильные глаголы в наиболее употребительных формах действительного залога в изъявительном наклонении (Present, Past, Future Simple, Present Perfect, Present Progressive);  модальные глаголы и их эквиваленты.</w:t>
      </w:r>
    </w:p>
    <w:p w14:paraId="4F1EEFB5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распознавать и употреблять в речи определенный, неопределенный и нулевой артикли; неисчисляемые и исчисляемые существительных; существительные с причастиями настоящего и прошедшего времени; существительные в функции прилагательного; </w:t>
      </w:r>
    </w:p>
    <w:p w14:paraId="70DEE4F1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lastRenderedPageBreak/>
        <w:t>•</w:t>
      </w:r>
      <w:r w:rsidRPr="00FF4827">
        <w:rPr>
          <w:color w:val="262626"/>
          <w:sz w:val="24"/>
          <w:szCs w:val="24"/>
        </w:rPr>
        <w:tab/>
        <w:t>распознавать и употреблять в речи  личные местоимения в именительном и объектном падежах;</w:t>
      </w:r>
    </w:p>
    <w:p w14:paraId="3201EADC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определенный, неопределенный и нулевой артикли;</w:t>
      </w:r>
    </w:p>
    <w:p w14:paraId="0E9BD6C3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неисчисляемые и исчисляемые существительные;</w:t>
      </w:r>
    </w:p>
    <w:p w14:paraId="0B8AAC58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использовать в речи конструкции It takes me … to do something; to look/ feel/ be happy.</w:t>
      </w:r>
    </w:p>
    <w:p w14:paraId="6202539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модальные глаголы и их эквиваленты (must/haveto/should);</w:t>
      </w:r>
    </w:p>
    <w:p w14:paraId="0E4E3E86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фразовые глаголы, обслуживающие темы, отобранные для данного этапа обучения. </w:t>
      </w:r>
    </w:p>
    <w:p w14:paraId="6AC14CA8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степени сравнения прилагательных и наречий, в том числе, образованных не по правилу;</w:t>
      </w:r>
    </w:p>
    <w:p w14:paraId="14A6A8C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притяжательные местоимения в относительной и в абсолютной форме.</w:t>
      </w:r>
    </w:p>
    <w:p w14:paraId="58A62C77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 xml:space="preserve">         Учащийся может научиться:</w:t>
      </w:r>
    </w:p>
    <w:p w14:paraId="7A04BE53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осуществлять грамматический и словообразовательный анализ; </w:t>
      </w:r>
    </w:p>
    <w:p w14:paraId="230661FA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 xml:space="preserve">выборочно использовать перевод; </w:t>
      </w:r>
    </w:p>
    <w:p w14:paraId="46E975FB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сравнивать языковые явления родного и иностранного языков на уровне грамматических явлений;</w:t>
      </w:r>
    </w:p>
    <w:p w14:paraId="056006F0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>•</w:t>
      </w:r>
      <w:r w:rsidRPr="00FF4827">
        <w:rPr>
          <w:color w:val="262626"/>
          <w:sz w:val="24"/>
          <w:szCs w:val="24"/>
        </w:rPr>
        <w:tab/>
        <w:t>находить различия систем иностранного/родного языков.</w:t>
      </w:r>
    </w:p>
    <w:p w14:paraId="4FF6D61D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  <w:r w:rsidRPr="00FF4827">
        <w:rPr>
          <w:color w:val="262626"/>
          <w:sz w:val="24"/>
          <w:szCs w:val="24"/>
        </w:rPr>
        <w:tab/>
      </w:r>
    </w:p>
    <w:p w14:paraId="4B8107D4" w14:textId="77777777" w:rsidR="00720AF4" w:rsidRPr="00FF4827" w:rsidRDefault="00720AF4" w:rsidP="00720AF4">
      <w:pPr>
        <w:ind w:firstLine="567"/>
        <w:jc w:val="both"/>
        <w:rPr>
          <w:color w:val="262626"/>
          <w:sz w:val="24"/>
          <w:szCs w:val="24"/>
        </w:rPr>
      </w:pPr>
    </w:p>
    <w:p w14:paraId="30161C12" w14:textId="77777777" w:rsidR="00720AF4" w:rsidRPr="00E54517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5B3FA006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32EAFCF1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7BF67F91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3A88CB99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CF7720B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BDED216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E2E516A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71F6048E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0619AC82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1FBA084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4D499EA6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C583713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7F459589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B86AD78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68B9A271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3499BEB0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09354686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5BDF3B53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DF3C548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BE424BD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6A62285F" w14:textId="77777777" w:rsidR="00720AF4" w:rsidRPr="00931E59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52B3A9D0" w14:textId="77777777" w:rsidR="00720AF4" w:rsidRPr="00D359E2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51868094" w14:textId="77777777" w:rsidR="00DD20BE" w:rsidRPr="00D359E2" w:rsidRDefault="00DD20BE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FFF9CD0" w14:textId="77777777" w:rsidR="00720AF4" w:rsidRPr="00D359E2" w:rsidRDefault="00720AF4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7C2F9261" w14:textId="77777777" w:rsidR="009D6AA3" w:rsidRPr="00D359E2" w:rsidRDefault="009D6AA3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480F83A1" w14:textId="77777777" w:rsidR="009D6AA3" w:rsidRPr="00D359E2" w:rsidRDefault="009D6AA3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639A303" w14:textId="77777777" w:rsidR="009D6AA3" w:rsidRPr="00E80FEA" w:rsidRDefault="009D6AA3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3C2F76AB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03E84A07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016CA219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3F934B5C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0BEDDB2" w14:textId="77777777" w:rsidR="00E80FEA" w:rsidRPr="00E80FEA" w:rsidRDefault="00E80FEA" w:rsidP="00E80FEA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54BA95E" w14:textId="77777777" w:rsidR="00E80FEA" w:rsidRPr="00D359E2" w:rsidRDefault="00E80FEA" w:rsidP="00E80FEA">
      <w:pPr>
        <w:jc w:val="center"/>
        <w:rPr>
          <w:color w:val="262626"/>
          <w:sz w:val="24"/>
          <w:szCs w:val="24"/>
          <w:lang w:val="en-US"/>
        </w:rPr>
      </w:pPr>
      <w:r w:rsidRPr="00FF4827">
        <w:rPr>
          <w:rFonts w:eastAsia="Calibri"/>
          <w:b/>
          <w:sz w:val="24"/>
          <w:szCs w:val="24"/>
          <w:lang w:eastAsia="en-US"/>
        </w:rPr>
        <w:t>Содержание программы по внеурочной деятельности</w:t>
      </w:r>
    </w:p>
    <w:p w14:paraId="42AD3B5D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0ACB2BD1" w14:textId="77777777" w:rsidR="00D359E2" w:rsidRPr="00E80FEA" w:rsidRDefault="00D359E2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p w14:paraId="2F5C99EA" w14:textId="77777777" w:rsidR="009D6AA3" w:rsidRPr="00D359E2" w:rsidRDefault="009D6AA3" w:rsidP="00A846FD">
      <w:pPr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2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5239"/>
      </w:tblGrid>
      <w:tr w:rsidR="00DD20BE" w:rsidRPr="00FF4827" w14:paraId="6609BF01" w14:textId="77777777" w:rsidTr="00E80FEA">
        <w:trPr>
          <w:trHeight w:val="7507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6733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 Взаимоотношения в семье, с друзьями.  Внешность. Досуг и увлечения (спорт, музыка, посещение кино/ театра/парка). Покупки. Переписка.   (10часов)</w:t>
            </w:r>
          </w:p>
          <w:p w14:paraId="4848C40D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2A960D3A" w14:textId="77777777" w:rsidR="00DD20BE" w:rsidRPr="00D359E2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59863021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0BF13576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Школа и школьная жизнь, изучаемые предметы и отношение к ним. Каникулы и их проведение в различное время года. (4 часа)  </w:t>
            </w:r>
          </w:p>
          <w:p w14:paraId="3F9CB0AE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7932E19E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30066582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Родная страна и страна/страны изучаемого языка. Их географическое  положение, климат, погода. Столицы, их достопримечательности. Городская/сельская среда проживания школьников. (16 часов)  </w:t>
            </w:r>
          </w:p>
          <w:p w14:paraId="0070F07E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07C6B119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6C84BCB6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</w:p>
          <w:p w14:paraId="3B48730A" w14:textId="77777777" w:rsidR="00DD20BE" w:rsidRPr="00FF4827" w:rsidRDefault="00DD20BE" w:rsidP="00E80FEA">
            <w:pPr>
              <w:jc w:val="both"/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  Здоровье и личная гигиена. Защита окружающей среды(4 часа)                                                                                                                                   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0B7D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Внешность и характеристика человека (модуль В) Досуг и увлечения(модульГ)</w:t>
            </w:r>
          </w:p>
          <w:p w14:paraId="632FB7D7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Чтение и моя любимая книга(МодульГ3)Покупки (модульД) Одежда и мода (модуль Г4)</w:t>
            </w:r>
          </w:p>
          <w:p w14:paraId="38AC8F7E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09AD30" w14:textId="77777777" w:rsidR="00DD20BE" w:rsidRPr="00D359E2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45F12A" w14:textId="77777777" w:rsidR="00DD20BE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41B339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Школьная жизнь(модульЖ) Изучение предметов и отношение к ним. Каникулы (модуль Ж)</w:t>
            </w:r>
          </w:p>
          <w:p w14:paraId="7A8558D0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AD0BDC" w14:textId="77777777" w:rsidR="00DD20BE" w:rsidRPr="00D359E2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ACF121" w14:textId="77777777" w:rsidR="00DD20BE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2AB62A4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Лондон(модульИ/2)Географическое положение Великобритании(модуль И/1)Вашингтон (модуль И/5) Географическое положение США( модуль И /4) Москва (модульИ/8) Географическое положение России(модуль И/7)</w:t>
            </w:r>
          </w:p>
          <w:p w14:paraId="33F41DBF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Праздники и традиции в России (модуль К/3 ) Праздники и традиции в Великобритании (модуль К/1)</w:t>
            </w:r>
          </w:p>
          <w:p w14:paraId="3725FF14" w14:textId="77777777" w:rsidR="00DD20BE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B7822C" w14:textId="77777777" w:rsidR="00DD20BE" w:rsidRPr="00FF4827" w:rsidRDefault="00DD20BE" w:rsidP="00E80F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4827">
              <w:rPr>
                <w:rFonts w:eastAsia="Calibri"/>
                <w:sz w:val="24"/>
                <w:szCs w:val="24"/>
                <w:lang w:eastAsia="en-US"/>
              </w:rPr>
              <w:t>Природа и проблемы экологии(модуль Р/1)</w:t>
            </w:r>
          </w:p>
        </w:tc>
      </w:tr>
    </w:tbl>
    <w:p w14:paraId="1EF16E38" w14:textId="77777777" w:rsidR="00DD20BE" w:rsidRPr="00FF4827" w:rsidRDefault="00DD20BE" w:rsidP="00DD20BE">
      <w:pPr>
        <w:rPr>
          <w:rFonts w:eastAsia="Calibri"/>
          <w:sz w:val="24"/>
          <w:szCs w:val="24"/>
          <w:lang w:eastAsia="en-US"/>
        </w:rPr>
      </w:pPr>
      <w:r w:rsidRPr="00FF482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</w:p>
    <w:p w14:paraId="2F1E208E" w14:textId="77777777" w:rsidR="00DD20BE" w:rsidRPr="00FF4827" w:rsidRDefault="00DD20BE" w:rsidP="00DD20BE">
      <w:pPr>
        <w:rPr>
          <w:rFonts w:eastAsia="Calibri"/>
          <w:sz w:val="24"/>
          <w:szCs w:val="24"/>
          <w:lang w:eastAsia="en-US"/>
        </w:rPr>
      </w:pPr>
      <w:r w:rsidRPr="00FF482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14:paraId="31D3A2A1" w14:textId="77777777" w:rsidR="00DD20BE" w:rsidRDefault="00DD20BE" w:rsidP="00DD20BE">
      <w:pPr>
        <w:rPr>
          <w:rFonts w:eastAsia="Calibri"/>
          <w:sz w:val="24"/>
          <w:szCs w:val="24"/>
          <w:lang w:eastAsia="en-US"/>
        </w:rPr>
      </w:pPr>
      <w:r w:rsidRPr="00FF4827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14:paraId="1F12D96D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312BE365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7BBF6764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78EE4F07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695AA85E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55F9FC7B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7257EED2" w14:textId="77777777" w:rsidR="008D7760" w:rsidRPr="00E54517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3271DCF6" w14:textId="77777777" w:rsidR="009D6AA3" w:rsidRPr="00F5707E" w:rsidRDefault="009D6AA3" w:rsidP="009D6AA3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</w:rPr>
      </w:pPr>
    </w:p>
    <w:p w14:paraId="553687C8" w14:textId="77777777" w:rsidR="009D6AA3" w:rsidRPr="00D359E2" w:rsidRDefault="008D7760" w:rsidP="009D6AA3">
      <w:pPr>
        <w:jc w:val="center"/>
        <w:rPr>
          <w:b/>
          <w:sz w:val="24"/>
          <w:szCs w:val="24"/>
        </w:rPr>
      </w:pPr>
      <w:r w:rsidRPr="00FF4827">
        <w:rPr>
          <w:b/>
          <w:sz w:val="24"/>
          <w:szCs w:val="24"/>
        </w:rPr>
        <w:lastRenderedPageBreak/>
        <w:t>Тематическое планирование</w:t>
      </w:r>
    </w:p>
    <w:p w14:paraId="2803E943" w14:textId="77777777" w:rsidR="008D7760" w:rsidRPr="00FF4827" w:rsidRDefault="008D7760" w:rsidP="009D6AA3">
      <w:pPr>
        <w:jc w:val="center"/>
        <w:rPr>
          <w:rFonts w:eastAsia="Calibri"/>
          <w:sz w:val="24"/>
          <w:szCs w:val="24"/>
          <w:lang w:eastAsia="en-US"/>
        </w:rPr>
      </w:pPr>
      <w:r w:rsidRPr="00FF4827">
        <w:rPr>
          <w:b/>
          <w:sz w:val="24"/>
          <w:szCs w:val="24"/>
        </w:rPr>
        <w:t xml:space="preserve"> с определением основных видов  внеурочной  деятельности</w:t>
      </w:r>
    </w:p>
    <w:p w14:paraId="39186E81" w14:textId="77777777" w:rsidR="008D7760" w:rsidRPr="00FF4827" w:rsidRDefault="008D7760" w:rsidP="008D776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460"/>
        <w:gridCol w:w="1538"/>
        <w:gridCol w:w="3874"/>
      </w:tblGrid>
      <w:tr w:rsidR="008D7760" w:rsidRPr="00FF4827" w14:paraId="69261BC9" w14:textId="77777777" w:rsidTr="008D7760">
        <w:trPr>
          <w:trHeight w:val="450"/>
          <w:jc w:val="center"/>
        </w:trPr>
        <w:tc>
          <w:tcPr>
            <w:tcW w:w="1121" w:type="dxa"/>
          </w:tcPr>
          <w:p w14:paraId="7954296B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24" w:type="dxa"/>
          </w:tcPr>
          <w:p w14:paraId="2CC5F6EB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552" w:type="dxa"/>
          </w:tcPr>
          <w:p w14:paraId="419E516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 xml:space="preserve">Количество учебных часов </w:t>
            </w:r>
          </w:p>
        </w:tc>
        <w:tc>
          <w:tcPr>
            <w:tcW w:w="4314" w:type="dxa"/>
          </w:tcPr>
          <w:p w14:paraId="71A52FC2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8D7760" w:rsidRPr="00FF4827" w14:paraId="22B2F747" w14:textId="77777777" w:rsidTr="008D7760">
        <w:trPr>
          <w:trHeight w:val="105"/>
          <w:jc w:val="center"/>
        </w:trPr>
        <w:tc>
          <w:tcPr>
            <w:tcW w:w="1121" w:type="dxa"/>
          </w:tcPr>
          <w:p w14:paraId="7604E70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0" w:type="dxa"/>
            <w:gridSpan w:val="3"/>
          </w:tcPr>
          <w:p w14:paraId="351FDECC" w14:textId="77777777" w:rsidR="008D7760" w:rsidRPr="00FF4827" w:rsidRDefault="008D7760" w:rsidP="00FF1F13">
            <w:pPr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8D7760" w:rsidRPr="00FF4827" w14:paraId="3646FC48" w14:textId="77777777" w:rsidTr="008D7760">
        <w:trPr>
          <w:jc w:val="center"/>
        </w:trPr>
        <w:tc>
          <w:tcPr>
            <w:tcW w:w="1121" w:type="dxa"/>
          </w:tcPr>
          <w:p w14:paraId="46C516F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2624" w:type="dxa"/>
          </w:tcPr>
          <w:p w14:paraId="120FCA98" w14:textId="77777777" w:rsidR="008D7760" w:rsidRPr="00FF4827" w:rsidRDefault="008D7760" w:rsidP="00FF1F13">
            <w:pPr>
              <w:spacing w:before="100" w:beforeAutospacing="1"/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Внешность и характеристика человека.</w:t>
            </w:r>
          </w:p>
        </w:tc>
        <w:tc>
          <w:tcPr>
            <w:tcW w:w="1552" w:type="dxa"/>
          </w:tcPr>
          <w:p w14:paraId="02DBE52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 w:val="restart"/>
          </w:tcPr>
          <w:p w14:paraId="48F33BB9" w14:textId="77777777" w:rsidR="008D7760" w:rsidRPr="00FF4827" w:rsidRDefault="008D7760" w:rsidP="00FF1F13">
            <w:pPr>
              <w:rPr>
                <w:color w:val="FFFFFF" w:themeColor="background1"/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Формирование у учащихся умений построения и реализации новых знаний. Фиксировать составленные предложения с новой лексикой. Сформулировать и письменно изложить свои ответы на вопросы. Обобщать данные опроса одноклассников в виде таблицы. Выстраивать фразы из текста в логическом порядке. Составлять аннотацию к прочитанному тексту. Писать по образцу.</w:t>
            </w:r>
          </w:p>
        </w:tc>
      </w:tr>
      <w:tr w:rsidR="008D7760" w:rsidRPr="00FF4827" w14:paraId="5EE79057" w14:textId="77777777" w:rsidTr="008D7760">
        <w:trPr>
          <w:jc w:val="center"/>
        </w:trPr>
        <w:tc>
          <w:tcPr>
            <w:tcW w:w="1121" w:type="dxa"/>
          </w:tcPr>
          <w:p w14:paraId="5C4918FE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2624" w:type="dxa"/>
          </w:tcPr>
          <w:p w14:paraId="7B50A302" w14:textId="77777777" w:rsidR="008D7760" w:rsidRPr="00FF4827" w:rsidRDefault="008D7760" w:rsidP="00FF1F13">
            <w:pPr>
              <w:spacing w:before="100" w:beforeAutospacing="1"/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Досуг и увлечения.</w:t>
            </w:r>
          </w:p>
        </w:tc>
        <w:tc>
          <w:tcPr>
            <w:tcW w:w="1552" w:type="dxa"/>
          </w:tcPr>
          <w:p w14:paraId="5F8A82A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/>
          </w:tcPr>
          <w:p w14:paraId="5FC3357B" w14:textId="77777777" w:rsidR="008D7760" w:rsidRPr="00FF4827" w:rsidRDefault="008D7760" w:rsidP="00FF1F13">
            <w:pPr>
              <w:jc w:val="center"/>
              <w:rPr>
                <w:sz w:val="24"/>
                <w:szCs w:val="24"/>
              </w:rPr>
            </w:pPr>
          </w:p>
        </w:tc>
      </w:tr>
      <w:tr w:rsidR="008D7760" w:rsidRPr="00FF4827" w14:paraId="7E22768B" w14:textId="77777777" w:rsidTr="008D7760">
        <w:trPr>
          <w:jc w:val="center"/>
        </w:trPr>
        <w:tc>
          <w:tcPr>
            <w:tcW w:w="1121" w:type="dxa"/>
          </w:tcPr>
          <w:p w14:paraId="74993F9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5/6</w:t>
            </w:r>
          </w:p>
        </w:tc>
        <w:tc>
          <w:tcPr>
            <w:tcW w:w="2624" w:type="dxa"/>
          </w:tcPr>
          <w:p w14:paraId="36291923" w14:textId="77777777" w:rsidR="008D7760" w:rsidRPr="00FF4827" w:rsidRDefault="008D7760" w:rsidP="00FF1F13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Музыка.</w:t>
            </w:r>
          </w:p>
        </w:tc>
        <w:tc>
          <w:tcPr>
            <w:tcW w:w="1552" w:type="dxa"/>
          </w:tcPr>
          <w:p w14:paraId="61B61DAB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/>
          </w:tcPr>
          <w:p w14:paraId="229D0DAD" w14:textId="77777777" w:rsidR="008D7760" w:rsidRPr="00FF4827" w:rsidRDefault="008D7760" w:rsidP="00FF1F13">
            <w:pPr>
              <w:jc w:val="center"/>
              <w:rPr>
                <w:sz w:val="24"/>
                <w:szCs w:val="24"/>
              </w:rPr>
            </w:pPr>
          </w:p>
        </w:tc>
      </w:tr>
      <w:tr w:rsidR="008D7760" w:rsidRPr="00FF4827" w14:paraId="71FB4818" w14:textId="77777777" w:rsidTr="008D7760">
        <w:trPr>
          <w:jc w:val="center"/>
        </w:trPr>
        <w:tc>
          <w:tcPr>
            <w:tcW w:w="1121" w:type="dxa"/>
          </w:tcPr>
          <w:p w14:paraId="0B2AA46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7/8</w:t>
            </w:r>
          </w:p>
        </w:tc>
        <w:tc>
          <w:tcPr>
            <w:tcW w:w="2624" w:type="dxa"/>
          </w:tcPr>
          <w:p w14:paraId="7DF14766" w14:textId="77777777" w:rsidR="008D7760" w:rsidRPr="00FF4827" w:rsidRDefault="008D7760" w:rsidP="00FF1F13">
            <w:pPr>
              <w:rPr>
                <w:b/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Чтение. Моя любимая книга.</w:t>
            </w:r>
          </w:p>
        </w:tc>
        <w:tc>
          <w:tcPr>
            <w:tcW w:w="1552" w:type="dxa"/>
          </w:tcPr>
          <w:p w14:paraId="2C4D014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 w:val="restart"/>
          </w:tcPr>
          <w:p w14:paraId="2137BA85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 xml:space="preserve"> Записать свои мысли по результатам групповой дискуссии. Составлять вопросники, анкеты. Письменно задавать вопросы, опираясь на образец и используя фразовые глаголы. Работа по алгоритму/инструкции. Работа с информацией (поиск, обработка, использование в собственной речи). Формирование умений построения и реализации новых знаний по результатам проведения. Применение методов  информационного поиска, в том числе компьютерных средств.</w:t>
            </w:r>
          </w:p>
        </w:tc>
      </w:tr>
      <w:tr w:rsidR="008D7760" w:rsidRPr="00FF4827" w14:paraId="437B1FCA" w14:textId="77777777" w:rsidTr="008D7760">
        <w:trPr>
          <w:jc w:val="center"/>
        </w:trPr>
        <w:tc>
          <w:tcPr>
            <w:tcW w:w="1121" w:type="dxa"/>
          </w:tcPr>
          <w:p w14:paraId="5009C15F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9/10</w:t>
            </w:r>
          </w:p>
        </w:tc>
        <w:tc>
          <w:tcPr>
            <w:tcW w:w="2624" w:type="dxa"/>
          </w:tcPr>
          <w:p w14:paraId="214C2EB5" w14:textId="77777777" w:rsidR="008D7760" w:rsidRPr="00FF4827" w:rsidRDefault="008D7760" w:rsidP="00FF1F13">
            <w:pPr>
              <w:rPr>
                <w:b/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окупки. Одежда  и мода.</w:t>
            </w:r>
          </w:p>
        </w:tc>
        <w:tc>
          <w:tcPr>
            <w:tcW w:w="1552" w:type="dxa"/>
          </w:tcPr>
          <w:p w14:paraId="02A89D6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/>
          </w:tcPr>
          <w:p w14:paraId="19AAAB52" w14:textId="77777777" w:rsidR="008D7760" w:rsidRPr="00FF4827" w:rsidRDefault="008D7760" w:rsidP="00FF1F13">
            <w:pPr>
              <w:jc w:val="center"/>
              <w:rPr>
                <w:sz w:val="24"/>
                <w:szCs w:val="24"/>
              </w:rPr>
            </w:pPr>
          </w:p>
        </w:tc>
      </w:tr>
      <w:tr w:rsidR="008D7760" w:rsidRPr="00FF4827" w14:paraId="76F79ED7" w14:textId="77777777" w:rsidTr="008D7760">
        <w:trPr>
          <w:trHeight w:val="413"/>
          <w:jc w:val="center"/>
        </w:trPr>
        <w:tc>
          <w:tcPr>
            <w:tcW w:w="1121" w:type="dxa"/>
          </w:tcPr>
          <w:p w14:paraId="657F5F4C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2624" w:type="dxa"/>
          </w:tcPr>
          <w:p w14:paraId="6277DB6C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 xml:space="preserve">Школьная жизнь. Изучаемые предметы и отношение к ним. </w:t>
            </w:r>
          </w:p>
        </w:tc>
        <w:tc>
          <w:tcPr>
            <w:tcW w:w="1552" w:type="dxa"/>
          </w:tcPr>
          <w:p w14:paraId="2B299EE5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/>
          </w:tcPr>
          <w:p w14:paraId="76C176C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760" w:rsidRPr="00FF4827" w14:paraId="00A64C2C" w14:textId="77777777" w:rsidTr="008D7760">
        <w:trPr>
          <w:trHeight w:val="654"/>
          <w:jc w:val="center"/>
        </w:trPr>
        <w:tc>
          <w:tcPr>
            <w:tcW w:w="1121" w:type="dxa"/>
          </w:tcPr>
          <w:p w14:paraId="14958E6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3/14</w:t>
            </w:r>
          </w:p>
        </w:tc>
        <w:tc>
          <w:tcPr>
            <w:tcW w:w="2624" w:type="dxa"/>
          </w:tcPr>
          <w:p w14:paraId="4885A9DD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Каникулы.</w:t>
            </w:r>
          </w:p>
        </w:tc>
        <w:tc>
          <w:tcPr>
            <w:tcW w:w="1552" w:type="dxa"/>
          </w:tcPr>
          <w:p w14:paraId="4AD25AF3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4" w:type="dxa"/>
            <w:vMerge/>
          </w:tcPr>
          <w:p w14:paraId="02F80A0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760" w:rsidRPr="00FF4827" w14:paraId="0B2423DF" w14:textId="77777777" w:rsidTr="008D7760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21" w:type="dxa"/>
          </w:tcPr>
          <w:p w14:paraId="06C4F75A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15/16</w:t>
            </w:r>
          </w:p>
        </w:tc>
        <w:tc>
          <w:tcPr>
            <w:tcW w:w="2624" w:type="dxa"/>
          </w:tcPr>
          <w:p w14:paraId="4D51E71E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Лондон.</w:t>
            </w:r>
          </w:p>
        </w:tc>
        <w:tc>
          <w:tcPr>
            <w:tcW w:w="1552" w:type="dxa"/>
          </w:tcPr>
          <w:p w14:paraId="5A1C5626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482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48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4" w:type="dxa"/>
            <w:vMerge w:val="restart"/>
          </w:tcPr>
          <w:p w14:paraId="0C21E39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 xml:space="preserve"> Работа с информацией (поиск, обработка, использование в собственной речи). Формирование умений построения и реализации новых знаний по результатам проведения. Применение методов  информационного поиска, в том числе компьютерных средств.</w:t>
            </w:r>
          </w:p>
        </w:tc>
      </w:tr>
      <w:tr w:rsidR="008D7760" w:rsidRPr="00FF4827" w14:paraId="67BA7ECD" w14:textId="77777777" w:rsidTr="008D7760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1121" w:type="dxa"/>
          </w:tcPr>
          <w:p w14:paraId="0480CE99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17/18</w:t>
            </w:r>
          </w:p>
        </w:tc>
        <w:tc>
          <w:tcPr>
            <w:tcW w:w="2624" w:type="dxa"/>
          </w:tcPr>
          <w:p w14:paraId="5C8279FB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827">
              <w:rPr>
                <w:rFonts w:ascii="Times New Roman" w:hAnsi="Times New Roman" w:cs="Times New Roman"/>
              </w:rPr>
              <w:t>Географическое положение</w:t>
            </w:r>
            <w:r w:rsidRPr="00FF4827">
              <w:rPr>
                <w:rFonts w:ascii="Times New Roman" w:hAnsi="Times New Roman" w:cs="Times New Roman"/>
                <w:lang w:val="en-US"/>
              </w:rPr>
              <w:t xml:space="preserve"> U.K</w:t>
            </w:r>
          </w:p>
        </w:tc>
        <w:tc>
          <w:tcPr>
            <w:tcW w:w="1552" w:type="dxa"/>
          </w:tcPr>
          <w:p w14:paraId="148E6715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4827">
              <w:rPr>
                <w:rFonts w:ascii="Times New Roman" w:hAnsi="Times New Roman" w:cs="Times New Roman"/>
                <w:b/>
                <w:lang w:val="en-US"/>
              </w:rPr>
              <w:t xml:space="preserve">             2</w:t>
            </w:r>
          </w:p>
        </w:tc>
        <w:tc>
          <w:tcPr>
            <w:tcW w:w="4314" w:type="dxa"/>
            <w:vMerge/>
          </w:tcPr>
          <w:p w14:paraId="36153C6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0A30B8DE" w14:textId="77777777" w:rsidTr="008D7760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1121" w:type="dxa"/>
          </w:tcPr>
          <w:p w14:paraId="789F5A55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624" w:type="dxa"/>
          </w:tcPr>
          <w:p w14:paraId="1459633F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Вашингтон.</w:t>
            </w:r>
          </w:p>
        </w:tc>
        <w:tc>
          <w:tcPr>
            <w:tcW w:w="1552" w:type="dxa"/>
          </w:tcPr>
          <w:p w14:paraId="44411ECF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4827">
              <w:rPr>
                <w:rFonts w:ascii="Times New Roman" w:hAnsi="Times New Roman" w:cs="Times New Roman"/>
                <w:b/>
                <w:lang w:val="en-US"/>
              </w:rPr>
              <w:t xml:space="preserve">             2</w:t>
            </w:r>
          </w:p>
        </w:tc>
        <w:tc>
          <w:tcPr>
            <w:tcW w:w="4314" w:type="dxa"/>
            <w:vMerge/>
          </w:tcPr>
          <w:p w14:paraId="1147CA8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1B0A3180" w14:textId="77777777" w:rsidTr="008D7760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121" w:type="dxa"/>
          </w:tcPr>
          <w:p w14:paraId="0A30D5BF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21/22</w:t>
            </w:r>
          </w:p>
        </w:tc>
        <w:tc>
          <w:tcPr>
            <w:tcW w:w="2624" w:type="dxa"/>
          </w:tcPr>
          <w:p w14:paraId="0E84C39A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Географическое положение США.</w:t>
            </w:r>
          </w:p>
        </w:tc>
        <w:tc>
          <w:tcPr>
            <w:tcW w:w="1552" w:type="dxa"/>
          </w:tcPr>
          <w:p w14:paraId="16509BCD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4827">
              <w:rPr>
                <w:rFonts w:ascii="Times New Roman" w:hAnsi="Times New Roman" w:cs="Times New Roman"/>
                <w:b/>
                <w:lang w:val="en-US"/>
              </w:rPr>
              <w:t xml:space="preserve">             2</w:t>
            </w:r>
          </w:p>
        </w:tc>
        <w:tc>
          <w:tcPr>
            <w:tcW w:w="4314" w:type="dxa"/>
            <w:vMerge/>
          </w:tcPr>
          <w:p w14:paraId="2D75CB6F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106104AD" w14:textId="77777777" w:rsidTr="008D7760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121" w:type="dxa"/>
          </w:tcPr>
          <w:p w14:paraId="7119BC9C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23/24</w:t>
            </w:r>
          </w:p>
        </w:tc>
        <w:tc>
          <w:tcPr>
            <w:tcW w:w="2624" w:type="dxa"/>
          </w:tcPr>
          <w:p w14:paraId="0365A6F5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Москва.</w:t>
            </w:r>
          </w:p>
        </w:tc>
        <w:tc>
          <w:tcPr>
            <w:tcW w:w="1552" w:type="dxa"/>
          </w:tcPr>
          <w:p w14:paraId="6DC2C94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431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53"/>
            </w:tblGrid>
            <w:tr w:rsidR="008D7760" w:rsidRPr="00FF4827" w14:paraId="4E4BDC1B" w14:textId="77777777" w:rsidTr="00FF1F13">
              <w:trPr>
                <w:trHeight w:val="322"/>
                <w:jc w:val="center"/>
              </w:trPr>
              <w:tc>
                <w:tcPr>
                  <w:tcW w:w="6619" w:type="dxa"/>
                  <w:vMerge w:val="restart"/>
                  <w:tcBorders>
                    <w:left w:val="nil"/>
                    <w:right w:val="nil"/>
                  </w:tcBorders>
                </w:tcPr>
                <w:p w14:paraId="64AFFB62" w14:textId="77777777" w:rsidR="008D7760" w:rsidRPr="00FF4827" w:rsidRDefault="008D7760" w:rsidP="00FF1F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F4827">
                    <w:rPr>
                      <w:sz w:val="24"/>
                      <w:szCs w:val="24"/>
                    </w:rPr>
                    <w:t xml:space="preserve">Формирование у учащихся умений построения и реализации новых знаний. Фиксировать составленные предложения с новой лексикой. Сформулировать и письменно изложить свои ответы на вопросы. Обобщать данные опроса одноклассников в виде таблицы. Выстраивать фразы из текста в логическом порядке. Составлять аннотацию к прочитанному тексту. Писать по </w:t>
                  </w:r>
                  <w:r w:rsidRPr="00FF4827">
                    <w:rPr>
                      <w:sz w:val="24"/>
                      <w:szCs w:val="24"/>
                    </w:rPr>
                    <w:lastRenderedPageBreak/>
                    <w:t>образцу.</w:t>
                  </w:r>
                </w:p>
              </w:tc>
            </w:tr>
            <w:tr w:rsidR="008D7760" w:rsidRPr="00FF4827" w14:paraId="12AFAE8E" w14:textId="77777777" w:rsidTr="00FF1F13">
              <w:trPr>
                <w:trHeight w:val="322"/>
                <w:jc w:val="center"/>
              </w:trPr>
              <w:tc>
                <w:tcPr>
                  <w:tcW w:w="6619" w:type="dxa"/>
                  <w:vMerge/>
                  <w:tcBorders>
                    <w:left w:val="nil"/>
                    <w:right w:val="nil"/>
                  </w:tcBorders>
                </w:tcPr>
                <w:p w14:paraId="4F47DB2A" w14:textId="77777777" w:rsidR="008D7760" w:rsidRPr="00FF4827" w:rsidRDefault="008D7760" w:rsidP="00FF1F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760" w:rsidRPr="00FF4827" w14:paraId="350BCD98" w14:textId="77777777" w:rsidTr="00FF1F13">
              <w:trPr>
                <w:trHeight w:val="322"/>
                <w:jc w:val="center"/>
              </w:trPr>
              <w:tc>
                <w:tcPr>
                  <w:tcW w:w="6619" w:type="dxa"/>
                  <w:vMerge/>
                  <w:tcBorders>
                    <w:left w:val="nil"/>
                    <w:right w:val="nil"/>
                  </w:tcBorders>
                </w:tcPr>
                <w:p w14:paraId="78C83E52" w14:textId="77777777" w:rsidR="008D7760" w:rsidRPr="00FF4827" w:rsidRDefault="008D7760" w:rsidP="00FF1F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DB1929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1F36C202" w14:textId="77777777" w:rsidTr="008D7760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121" w:type="dxa"/>
          </w:tcPr>
          <w:p w14:paraId="74FD1EF6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lastRenderedPageBreak/>
              <w:t>25/26</w:t>
            </w:r>
          </w:p>
        </w:tc>
        <w:tc>
          <w:tcPr>
            <w:tcW w:w="2624" w:type="dxa"/>
          </w:tcPr>
          <w:p w14:paraId="2D99B376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Географическое положение России.</w:t>
            </w:r>
          </w:p>
        </w:tc>
        <w:tc>
          <w:tcPr>
            <w:tcW w:w="1552" w:type="dxa"/>
          </w:tcPr>
          <w:p w14:paraId="7C86858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4314" w:type="dxa"/>
            <w:vMerge w:val="restart"/>
          </w:tcPr>
          <w:p w14:paraId="4FBCF60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. Фиксировать составленные предложения с новой лексикой. Сформулировать и письменно изложить свои ответы на вопросы. Обобщать данные опроса одноклассников в виде таблицы. Выстраивать фразы из текста в логическом порядке. Составлять аннотацию к прочитанному тексту. Писать по образцу.</w:t>
            </w:r>
          </w:p>
        </w:tc>
      </w:tr>
      <w:tr w:rsidR="008D7760" w:rsidRPr="00FF4827" w14:paraId="1F4B7A87" w14:textId="77777777" w:rsidTr="008D7760">
        <w:tblPrEx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1121" w:type="dxa"/>
          </w:tcPr>
          <w:p w14:paraId="12BD964E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27/28</w:t>
            </w:r>
          </w:p>
        </w:tc>
        <w:tc>
          <w:tcPr>
            <w:tcW w:w="2624" w:type="dxa"/>
          </w:tcPr>
          <w:p w14:paraId="0E3BDE12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Праздники и традиции в России.</w:t>
            </w:r>
          </w:p>
        </w:tc>
        <w:tc>
          <w:tcPr>
            <w:tcW w:w="1552" w:type="dxa"/>
          </w:tcPr>
          <w:p w14:paraId="29C300B4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4314" w:type="dxa"/>
            <w:vMerge/>
          </w:tcPr>
          <w:p w14:paraId="38FEBAA7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57666658" w14:textId="77777777" w:rsidTr="008D7760">
        <w:tblPrEx>
          <w:tblLook w:val="0000" w:firstRow="0" w:lastRow="0" w:firstColumn="0" w:lastColumn="0" w:noHBand="0" w:noVBand="0"/>
        </w:tblPrEx>
        <w:trPr>
          <w:trHeight w:val="139"/>
          <w:jc w:val="center"/>
        </w:trPr>
        <w:tc>
          <w:tcPr>
            <w:tcW w:w="1121" w:type="dxa"/>
          </w:tcPr>
          <w:p w14:paraId="2DA84910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>29/30</w:t>
            </w:r>
          </w:p>
        </w:tc>
        <w:tc>
          <w:tcPr>
            <w:tcW w:w="2624" w:type="dxa"/>
          </w:tcPr>
          <w:p w14:paraId="2C07B13F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Праздники и традиции в Великобритании.</w:t>
            </w:r>
          </w:p>
        </w:tc>
        <w:tc>
          <w:tcPr>
            <w:tcW w:w="1552" w:type="dxa"/>
          </w:tcPr>
          <w:p w14:paraId="3E278DD6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2</w:t>
            </w:r>
          </w:p>
        </w:tc>
        <w:tc>
          <w:tcPr>
            <w:tcW w:w="4314" w:type="dxa"/>
            <w:vMerge/>
          </w:tcPr>
          <w:p w14:paraId="0E791D51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22B9AEA1" w14:textId="77777777" w:rsidTr="008D7760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121" w:type="dxa"/>
          </w:tcPr>
          <w:p w14:paraId="0E712779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31/34   </w:t>
            </w:r>
          </w:p>
        </w:tc>
        <w:tc>
          <w:tcPr>
            <w:tcW w:w="2624" w:type="dxa"/>
          </w:tcPr>
          <w:p w14:paraId="2603F6D8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FF4827">
              <w:rPr>
                <w:rFonts w:ascii="Times New Roman" w:hAnsi="Times New Roman" w:cs="Times New Roman"/>
              </w:rPr>
              <w:t>Природа и проблемы экологии.</w:t>
            </w:r>
          </w:p>
        </w:tc>
        <w:tc>
          <w:tcPr>
            <w:tcW w:w="1552" w:type="dxa"/>
          </w:tcPr>
          <w:p w14:paraId="0121848E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4</w:t>
            </w:r>
            <w:r w:rsidRPr="00FF4827">
              <w:rPr>
                <w:rFonts w:ascii="Times New Roman" w:hAnsi="Times New Roman" w:cs="Times New Roman"/>
                <w:b/>
                <w:lang w:val="en-US"/>
              </w:rPr>
              <w:t>/5</w:t>
            </w:r>
          </w:p>
          <w:p w14:paraId="7DE6E505" w14:textId="77777777" w:rsidR="008D7760" w:rsidRPr="00FF4827" w:rsidRDefault="008D7760" w:rsidP="00FF1F13">
            <w:pPr>
              <w:pStyle w:val="ParagraphStyle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314" w:type="dxa"/>
            <w:vMerge/>
          </w:tcPr>
          <w:p w14:paraId="1DECDBD1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60" w:rsidRPr="00FF4827" w14:paraId="4C67EC5D" w14:textId="77777777" w:rsidTr="008D7760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1121" w:type="dxa"/>
          </w:tcPr>
          <w:p w14:paraId="486D17D3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14:paraId="1C37E27B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827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FF482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2" w:type="dxa"/>
          </w:tcPr>
          <w:p w14:paraId="26F84095" w14:textId="77777777" w:rsidR="008D7760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1CD25AF0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F4827">
              <w:rPr>
                <w:rFonts w:ascii="Times New Roman" w:hAnsi="Times New Roman" w:cs="Times New Roman"/>
                <w:b/>
              </w:rPr>
              <w:t xml:space="preserve">34/ 35час.                  </w:t>
            </w:r>
          </w:p>
        </w:tc>
        <w:tc>
          <w:tcPr>
            <w:tcW w:w="4314" w:type="dxa"/>
          </w:tcPr>
          <w:p w14:paraId="4CF7759D" w14:textId="77777777" w:rsidR="008D7760" w:rsidRPr="00FF4827" w:rsidRDefault="008D7760" w:rsidP="00FF1F1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E38DF1" w14:textId="77777777" w:rsidR="008D7760" w:rsidRPr="00FF4827" w:rsidRDefault="008D7760" w:rsidP="008D7760">
      <w:pPr>
        <w:pStyle w:val="a6"/>
        <w:ind w:left="1426"/>
        <w:rPr>
          <w:b/>
          <w:i/>
          <w:sz w:val="24"/>
          <w:szCs w:val="24"/>
        </w:rPr>
      </w:pPr>
    </w:p>
    <w:p w14:paraId="39C92E71" w14:textId="77777777" w:rsidR="008D7760" w:rsidRPr="009D6AA3" w:rsidRDefault="008D7760" w:rsidP="008D7760">
      <w:pPr>
        <w:pStyle w:val="a6"/>
        <w:ind w:left="1426"/>
        <w:jc w:val="center"/>
        <w:rPr>
          <w:b/>
          <w:i/>
          <w:sz w:val="24"/>
          <w:szCs w:val="24"/>
          <w:lang w:val="en-US"/>
        </w:rPr>
      </w:pPr>
    </w:p>
    <w:p w14:paraId="7607815C" w14:textId="77777777" w:rsidR="008D7760" w:rsidRPr="00FF4827" w:rsidRDefault="008D7760" w:rsidP="008D7760">
      <w:pPr>
        <w:pStyle w:val="a6"/>
        <w:ind w:left="1426"/>
        <w:jc w:val="center"/>
        <w:rPr>
          <w:b/>
          <w:i/>
          <w:sz w:val="24"/>
          <w:szCs w:val="24"/>
        </w:rPr>
      </w:pPr>
    </w:p>
    <w:p w14:paraId="18FA9E3C" w14:textId="77777777" w:rsidR="009D6AA3" w:rsidRDefault="008D7760" w:rsidP="008D7760">
      <w:pPr>
        <w:jc w:val="center"/>
        <w:rPr>
          <w:b/>
          <w:sz w:val="24"/>
          <w:szCs w:val="24"/>
          <w:lang w:val="en-US"/>
        </w:rPr>
      </w:pPr>
      <w:r w:rsidRPr="00FF4827">
        <w:rPr>
          <w:b/>
          <w:sz w:val="24"/>
          <w:szCs w:val="24"/>
        </w:rPr>
        <w:t xml:space="preserve">Календарно-тематическое планирование </w:t>
      </w:r>
    </w:p>
    <w:p w14:paraId="6195285B" w14:textId="77777777" w:rsidR="008D7760" w:rsidRPr="00FF4827" w:rsidRDefault="008D7760" w:rsidP="008D7760">
      <w:pPr>
        <w:jc w:val="center"/>
        <w:rPr>
          <w:sz w:val="24"/>
          <w:szCs w:val="24"/>
        </w:rPr>
      </w:pPr>
      <w:r w:rsidRPr="00FF4827">
        <w:rPr>
          <w:b/>
          <w:sz w:val="24"/>
          <w:szCs w:val="24"/>
        </w:rPr>
        <w:t>курса по внеурочной деятельности</w:t>
      </w:r>
    </w:p>
    <w:p w14:paraId="323A0C9E" w14:textId="77777777" w:rsidR="008D7760" w:rsidRPr="00FF4827" w:rsidRDefault="008D7760" w:rsidP="008D7760">
      <w:pPr>
        <w:pStyle w:val="a6"/>
        <w:ind w:left="1426"/>
        <w:rPr>
          <w:i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1701"/>
        <w:gridCol w:w="1559"/>
        <w:gridCol w:w="1701"/>
      </w:tblGrid>
      <w:tr w:rsidR="008D7760" w:rsidRPr="00FF4827" w14:paraId="5424514C" w14:textId="77777777" w:rsidTr="008D7760">
        <w:trPr>
          <w:trHeight w:val="267"/>
        </w:trPr>
        <w:tc>
          <w:tcPr>
            <w:tcW w:w="1134" w:type="dxa"/>
            <w:vMerge w:val="restart"/>
          </w:tcPr>
          <w:p w14:paraId="7802CFE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1EEECE33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14:paraId="4A6948F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14:paraId="44217F7A" w14:textId="77777777" w:rsidR="008D7760" w:rsidRPr="00FF4827" w:rsidRDefault="008D7760" w:rsidP="00FF1F13">
            <w:pPr>
              <w:ind w:right="318"/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8D7760" w:rsidRPr="00FF4827" w14:paraId="58FDB245" w14:textId="77777777" w:rsidTr="008D7760">
        <w:trPr>
          <w:trHeight w:val="270"/>
        </w:trPr>
        <w:tc>
          <w:tcPr>
            <w:tcW w:w="1134" w:type="dxa"/>
            <w:vMerge/>
          </w:tcPr>
          <w:p w14:paraId="104FB29E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84215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005E40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C8DF3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14:paraId="214E6ECF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по  факту</w:t>
            </w:r>
          </w:p>
        </w:tc>
      </w:tr>
      <w:tr w:rsidR="008D7760" w:rsidRPr="00FF4827" w14:paraId="2A4D8E80" w14:textId="77777777" w:rsidTr="008D7760">
        <w:trPr>
          <w:trHeight w:val="675"/>
        </w:trPr>
        <w:tc>
          <w:tcPr>
            <w:tcW w:w="1134" w:type="dxa"/>
          </w:tcPr>
          <w:p w14:paraId="17ACEE51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3544" w:type="dxa"/>
          </w:tcPr>
          <w:p w14:paraId="603F4675" w14:textId="77777777" w:rsidR="008D7760" w:rsidRPr="00FF4827" w:rsidRDefault="008D7760" w:rsidP="00FF1F13">
            <w:pPr>
              <w:spacing w:before="100" w:beforeAutospacing="1"/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Внешность и характеристика человека.</w:t>
            </w:r>
          </w:p>
        </w:tc>
        <w:tc>
          <w:tcPr>
            <w:tcW w:w="1701" w:type="dxa"/>
            <w:vAlign w:val="center"/>
          </w:tcPr>
          <w:p w14:paraId="767ED6B5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FFE6A5" w14:textId="77777777" w:rsidR="008D7760" w:rsidRPr="00FF4827" w:rsidRDefault="008D7760" w:rsidP="00FF1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042C0" w14:textId="77777777" w:rsidR="008D7760" w:rsidRPr="00FF4827" w:rsidRDefault="008D7760" w:rsidP="00FF1F13">
            <w:pPr>
              <w:jc w:val="center"/>
              <w:rPr>
                <w:sz w:val="24"/>
                <w:szCs w:val="24"/>
              </w:rPr>
            </w:pPr>
          </w:p>
        </w:tc>
      </w:tr>
      <w:tr w:rsidR="008D7760" w:rsidRPr="00FF4827" w14:paraId="54F1F155" w14:textId="77777777" w:rsidTr="008D7760">
        <w:trPr>
          <w:trHeight w:val="54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609AA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11A679E" w14:textId="77777777" w:rsidR="008D7760" w:rsidRPr="00FF4827" w:rsidRDefault="008D7760" w:rsidP="00FF1F13">
            <w:pPr>
              <w:spacing w:before="100" w:beforeAutospacing="1"/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Досуг и увлечения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D05D59E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3E0D13C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C7C589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3B3DB6DB" w14:textId="77777777" w:rsidTr="008D7760">
        <w:trPr>
          <w:trHeight w:val="144"/>
        </w:trPr>
        <w:tc>
          <w:tcPr>
            <w:tcW w:w="1134" w:type="dxa"/>
          </w:tcPr>
          <w:p w14:paraId="60C43E8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5/6</w:t>
            </w:r>
          </w:p>
        </w:tc>
        <w:tc>
          <w:tcPr>
            <w:tcW w:w="3544" w:type="dxa"/>
          </w:tcPr>
          <w:p w14:paraId="63A02D37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Музыка.</w:t>
            </w:r>
          </w:p>
        </w:tc>
        <w:tc>
          <w:tcPr>
            <w:tcW w:w="1701" w:type="dxa"/>
            <w:vAlign w:val="center"/>
          </w:tcPr>
          <w:p w14:paraId="12F3853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49D6C9" w14:textId="77777777" w:rsidR="008D7760" w:rsidRPr="00FF4827" w:rsidRDefault="008D7760" w:rsidP="00FF1F1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1AE04" w14:textId="77777777" w:rsidR="008D7760" w:rsidRPr="00FF4827" w:rsidRDefault="008D7760" w:rsidP="00FF1F13">
            <w:pPr>
              <w:rPr>
                <w:b/>
                <w:sz w:val="24"/>
                <w:szCs w:val="24"/>
              </w:rPr>
            </w:pPr>
          </w:p>
        </w:tc>
      </w:tr>
      <w:tr w:rsidR="008D7760" w:rsidRPr="00FF4827" w14:paraId="4C085C87" w14:textId="77777777" w:rsidTr="008D7760">
        <w:trPr>
          <w:trHeight w:val="270"/>
        </w:trPr>
        <w:tc>
          <w:tcPr>
            <w:tcW w:w="1134" w:type="dxa"/>
          </w:tcPr>
          <w:p w14:paraId="499CBC82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7/8</w:t>
            </w:r>
          </w:p>
        </w:tc>
        <w:tc>
          <w:tcPr>
            <w:tcW w:w="3544" w:type="dxa"/>
          </w:tcPr>
          <w:p w14:paraId="1CF8B5F9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Чтение. Моя любимая книга.</w:t>
            </w:r>
          </w:p>
        </w:tc>
        <w:tc>
          <w:tcPr>
            <w:tcW w:w="1701" w:type="dxa"/>
            <w:vAlign w:val="center"/>
          </w:tcPr>
          <w:p w14:paraId="0C69D6C5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60F7B7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C1181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418E7E86" w14:textId="77777777" w:rsidTr="008D7760">
        <w:trPr>
          <w:trHeight w:val="285"/>
        </w:trPr>
        <w:tc>
          <w:tcPr>
            <w:tcW w:w="1134" w:type="dxa"/>
          </w:tcPr>
          <w:p w14:paraId="77D278A3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9/10</w:t>
            </w:r>
          </w:p>
        </w:tc>
        <w:tc>
          <w:tcPr>
            <w:tcW w:w="3544" w:type="dxa"/>
          </w:tcPr>
          <w:p w14:paraId="606AFDFF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окупки. Одежда  и мода.</w:t>
            </w:r>
          </w:p>
        </w:tc>
        <w:tc>
          <w:tcPr>
            <w:tcW w:w="1701" w:type="dxa"/>
            <w:vAlign w:val="center"/>
          </w:tcPr>
          <w:p w14:paraId="039F185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975D9B7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DEA9F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0A59A91E" w14:textId="77777777" w:rsidTr="008D7760">
        <w:trPr>
          <w:trHeight w:val="510"/>
        </w:trPr>
        <w:tc>
          <w:tcPr>
            <w:tcW w:w="1134" w:type="dxa"/>
          </w:tcPr>
          <w:p w14:paraId="1298AD54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3544" w:type="dxa"/>
          </w:tcPr>
          <w:p w14:paraId="063E3068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Школьная жизнь. Изучаемые предметы и отношение к ним.</w:t>
            </w:r>
          </w:p>
        </w:tc>
        <w:tc>
          <w:tcPr>
            <w:tcW w:w="1701" w:type="dxa"/>
            <w:vAlign w:val="center"/>
          </w:tcPr>
          <w:p w14:paraId="1AD3C4CC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93196BB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06EDC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290DFB1E" w14:textId="77777777" w:rsidTr="008D7760">
        <w:trPr>
          <w:trHeight w:val="360"/>
        </w:trPr>
        <w:tc>
          <w:tcPr>
            <w:tcW w:w="1134" w:type="dxa"/>
          </w:tcPr>
          <w:p w14:paraId="2CB9AA68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3/14</w:t>
            </w:r>
          </w:p>
        </w:tc>
        <w:tc>
          <w:tcPr>
            <w:tcW w:w="3544" w:type="dxa"/>
          </w:tcPr>
          <w:p w14:paraId="69CB2EB2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vAlign w:val="center"/>
          </w:tcPr>
          <w:p w14:paraId="32CB577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E7C3FA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633CB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47AA02D0" w14:textId="77777777" w:rsidTr="008D7760">
        <w:trPr>
          <w:trHeight w:val="240"/>
        </w:trPr>
        <w:tc>
          <w:tcPr>
            <w:tcW w:w="1134" w:type="dxa"/>
          </w:tcPr>
          <w:p w14:paraId="186777DB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5/16</w:t>
            </w:r>
          </w:p>
        </w:tc>
        <w:tc>
          <w:tcPr>
            <w:tcW w:w="3544" w:type="dxa"/>
          </w:tcPr>
          <w:p w14:paraId="546DCAC0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Лондон.</w:t>
            </w:r>
          </w:p>
        </w:tc>
        <w:tc>
          <w:tcPr>
            <w:tcW w:w="1701" w:type="dxa"/>
            <w:vAlign w:val="center"/>
          </w:tcPr>
          <w:p w14:paraId="1307F873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D31F4E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4D0C6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04F65169" w14:textId="77777777" w:rsidTr="008D7760">
        <w:trPr>
          <w:trHeight w:val="390"/>
        </w:trPr>
        <w:tc>
          <w:tcPr>
            <w:tcW w:w="1134" w:type="dxa"/>
          </w:tcPr>
          <w:p w14:paraId="603AB8F5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7/18</w:t>
            </w:r>
          </w:p>
        </w:tc>
        <w:tc>
          <w:tcPr>
            <w:tcW w:w="3544" w:type="dxa"/>
          </w:tcPr>
          <w:p w14:paraId="47D66F36" w14:textId="77777777" w:rsidR="008D7760" w:rsidRPr="00FF4827" w:rsidRDefault="008D7760" w:rsidP="00FF1F13">
            <w:pPr>
              <w:rPr>
                <w:sz w:val="24"/>
                <w:szCs w:val="24"/>
                <w:lang w:val="en-US"/>
              </w:rPr>
            </w:pPr>
            <w:r w:rsidRPr="00FF4827">
              <w:rPr>
                <w:sz w:val="24"/>
                <w:szCs w:val="24"/>
              </w:rPr>
              <w:t xml:space="preserve">Географическое положение </w:t>
            </w:r>
            <w:r w:rsidRPr="00FF4827">
              <w:rPr>
                <w:sz w:val="24"/>
                <w:szCs w:val="24"/>
                <w:lang w:val="en-US"/>
              </w:rPr>
              <w:t>UK</w:t>
            </w:r>
          </w:p>
        </w:tc>
        <w:tc>
          <w:tcPr>
            <w:tcW w:w="1701" w:type="dxa"/>
            <w:vAlign w:val="center"/>
          </w:tcPr>
          <w:p w14:paraId="08754D2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1D7F2D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4A90D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0BFE815D" w14:textId="77777777" w:rsidTr="008D7760">
        <w:trPr>
          <w:trHeight w:val="315"/>
        </w:trPr>
        <w:tc>
          <w:tcPr>
            <w:tcW w:w="1134" w:type="dxa"/>
          </w:tcPr>
          <w:p w14:paraId="789DDC05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19/20</w:t>
            </w:r>
          </w:p>
        </w:tc>
        <w:tc>
          <w:tcPr>
            <w:tcW w:w="3544" w:type="dxa"/>
          </w:tcPr>
          <w:p w14:paraId="5B0E9278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Вашингтон</w:t>
            </w:r>
          </w:p>
        </w:tc>
        <w:tc>
          <w:tcPr>
            <w:tcW w:w="1701" w:type="dxa"/>
            <w:vAlign w:val="center"/>
          </w:tcPr>
          <w:p w14:paraId="5915D9BD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4F00D3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F7E57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57810BA2" w14:textId="77777777" w:rsidTr="008D7760">
        <w:trPr>
          <w:trHeight w:val="480"/>
        </w:trPr>
        <w:tc>
          <w:tcPr>
            <w:tcW w:w="1134" w:type="dxa"/>
          </w:tcPr>
          <w:p w14:paraId="3DB5714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1/22</w:t>
            </w:r>
          </w:p>
        </w:tc>
        <w:tc>
          <w:tcPr>
            <w:tcW w:w="3544" w:type="dxa"/>
          </w:tcPr>
          <w:p w14:paraId="74C775E0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Географическое положение США.</w:t>
            </w:r>
          </w:p>
        </w:tc>
        <w:tc>
          <w:tcPr>
            <w:tcW w:w="1701" w:type="dxa"/>
            <w:vAlign w:val="center"/>
          </w:tcPr>
          <w:p w14:paraId="2301FE59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876C6F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79878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77108460" w14:textId="77777777" w:rsidTr="008D7760">
        <w:trPr>
          <w:trHeight w:val="315"/>
        </w:trPr>
        <w:tc>
          <w:tcPr>
            <w:tcW w:w="1134" w:type="dxa"/>
          </w:tcPr>
          <w:p w14:paraId="0CA8301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3/24</w:t>
            </w:r>
          </w:p>
        </w:tc>
        <w:tc>
          <w:tcPr>
            <w:tcW w:w="3544" w:type="dxa"/>
          </w:tcPr>
          <w:p w14:paraId="2B4A1EA7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Москва</w:t>
            </w:r>
          </w:p>
        </w:tc>
        <w:tc>
          <w:tcPr>
            <w:tcW w:w="1701" w:type="dxa"/>
            <w:vAlign w:val="center"/>
          </w:tcPr>
          <w:p w14:paraId="5586B1E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B63BE77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A303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4CC3CB6A" w14:textId="77777777" w:rsidTr="008D7760">
        <w:trPr>
          <w:trHeight w:val="225"/>
        </w:trPr>
        <w:tc>
          <w:tcPr>
            <w:tcW w:w="1134" w:type="dxa"/>
          </w:tcPr>
          <w:p w14:paraId="4FB3525B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5/26</w:t>
            </w:r>
          </w:p>
        </w:tc>
        <w:tc>
          <w:tcPr>
            <w:tcW w:w="3544" w:type="dxa"/>
          </w:tcPr>
          <w:p w14:paraId="2D6B5416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раздники и традиции в России.</w:t>
            </w:r>
          </w:p>
        </w:tc>
        <w:tc>
          <w:tcPr>
            <w:tcW w:w="1701" w:type="dxa"/>
            <w:vAlign w:val="center"/>
          </w:tcPr>
          <w:p w14:paraId="0985A078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69D237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271C8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49861E5D" w14:textId="77777777" w:rsidTr="008D7760">
        <w:trPr>
          <w:trHeight w:val="135"/>
        </w:trPr>
        <w:tc>
          <w:tcPr>
            <w:tcW w:w="1134" w:type="dxa"/>
          </w:tcPr>
          <w:p w14:paraId="0E5F7F79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7/28</w:t>
            </w:r>
          </w:p>
        </w:tc>
        <w:tc>
          <w:tcPr>
            <w:tcW w:w="3544" w:type="dxa"/>
          </w:tcPr>
          <w:p w14:paraId="00A9EFE5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раздники и традиции России.</w:t>
            </w:r>
          </w:p>
        </w:tc>
        <w:tc>
          <w:tcPr>
            <w:tcW w:w="1701" w:type="dxa"/>
            <w:vAlign w:val="center"/>
          </w:tcPr>
          <w:p w14:paraId="1264DABE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228677E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72228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6391BA48" w14:textId="77777777" w:rsidTr="008D7760">
        <w:trPr>
          <w:trHeight w:val="90"/>
        </w:trPr>
        <w:tc>
          <w:tcPr>
            <w:tcW w:w="1134" w:type="dxa"/>
          </w:tcPr>
          <w:p w14:paraId="3947BAB7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9/30</w:t>
            </w:r>
          </w:p>
        </w:tc>
        <w:tc>
          <w:tcPr>
            <w:tcW w:w="3544" w:type="dxa"/>
          </w:tcPr>
          <w:p w14:paraId="0FD2CBA9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раздники и традиции в Великобритании.</w:t>
            </w:r>
          </w:p>
        </w:tc>
        <w:tc>
          <w:tcPr>
            <w:tcW w:w="1701" w:type="dxa"/>
            <w:vAlign w:val="center"/>
          </w:tcPr>
          <w:p w14:paraId="24DBC952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C707BD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092EF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2CF8C484" w14:textId="77777777" w:rsidTr="008D7760">
        <w:trPr>
          <w:trHeight w:val="165"/>
        </w:trPr>
        <w:tc>
          <w:tcPr>
            <w:tcW w:w="1134" w:type="dxa"/>
          </w:tcPr>
          <w:p w14:paraId="68A445B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31/34</w:t>
            </w:r>
          </w:p>
        </w:tc>
        <w:tc>
          <w:tcPr>
            <w:tcW w:w="3544" w:type="dxa"/>
          </w:tcPr>
          <w:p w14:paraId="0113EE27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Природа и проблемы экологии</w:t>
            </w:r>
          </w:p>
        </w:tc>
        <w:tc>
          <w:tcPr>
            <w:tcW w:w="1701" w:type="dxa"/>
            <w:vAlign w:val="center"/>
          </w:tcPr>
          <w:p w14:paraId="74A41220" w14:textId="77777777" w:rsidR="008D7760" w:rsidRPr="001F2CE3" w:rsidRDefault="008D7760" w:rsidP="00FF1F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4827">
              <w:rPr>
                <w:b/>
                <w:sz w:val="24"/>
                <w:szCs w:val="24"/>
              </w:rPr>
              <w:t>4</w:t>
            </w:r>
            <w:r w:rsidR="001F2CE3">
              <w:rPr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559" w:type="dxa"/>
          </w:tcPr>
          <w:p w14:paraId="55584C29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EB3E9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  <w:tr w:rsidR="008D7760" w:rsidRPr="00FF4827" w14:paraId="080DA535" w14:textId="77777777" w:rsidTr="008D7760">
        <w:trPr>
          <w:trHeight w:val="105"/>
        </w:trPr>
        <w:tc>
          <w:tcPr>
            <w:tcW w:w="1134" w:type="dxa"/>
          </w:tcPr>
          <w:p w14:paraId="5E97D1BF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66568" w14:textId="77777777" w:rsidR="008D7760" w:rsidRPr="00FF4827" w:rsidRDefault="008D7760" w:rsidP="00FF1F13">
            <w:pPr>
              <w:rPr>
                <w:sz w:val="24"/>
                <w:szCs w:val="24"/>
              </w:rPr>
            </w:pPr>
            <w:r w:rsidRPr="00FF4827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6A7CF22A" w14:textId="77777777" w:rsidR="008D7760" w:rsidRPr="00FF4827" w:rsidRDefault="008D7760" w:rsidP="00FF1F13">
            <w:pPr>
              <w:jc w:val="center"/>
              <w:rPr>
                <w:b/>
                <w:sz w:val="24"/>
                <w:szCs w:val="24"/>
              </w:rPr>
            </w:pPr>
            <w:r w:rsidRPr="00FF4827">
              <w:rPr>
                <w:b/>
                <w:sz w:val="24"/>
                <w:szCs w:val="24"/>
              </w:rPr>
              <w:t>34</w:t>
            </w:r>
            <w:r w:rsidR="001F2CE3">
              <w:rPr>
                <w:b/>
                <w:sz w:val="24"/>
                <w:szCs w:val="24"/>
                <w:lang w:val="en-US"/>
              </w:rPr>
              <w:t>/35</w:t>
            </w:r>
            <w:r w:rsidR="001F2CE3">
              <w:rPr>
                <w:b/>
                <w:sz w:val="24"/>
                <w:szCs w:val="24"/>
              </w:rPr>
              <w:t xml:space="preserve"> час</w:t>
            </w:r>
            <w:r w:rsidRPr="00FF48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63159E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123F8" w14:textId="77777777" w:rsidR="008D7760" w:rsidRPr="00FF4827" w:rsidRDefault="008D7760" w:rsidP="00FF1F13">
            <w:pPr>
              <w:rPr>
                <w:sz w:val="24"/>
                <w:szCs w:val="24"/>
              </w:rPr>
            </w:pPr>
          </w:p>
        </w:tc>
      </w:tr>
    </w:tbl>
    <w:p w14:paraId="0E879A01" w14:textId="77777777" w:rsidR="008D7760" w:rsidRPr="008D7760" w:rsidRDefault="008D7760" w:rsidP="00A846FD">
      <w:pPr>
        <w:spacing w:before="100" w:beforeAutospacing="1" w:after="100" w:afterAutospacing="1" w:line="276" w:lineRule="auto"/>
        <w:ind w:left="720"/>
        <w:jc w:val="center"/>
        <w:rPr>
          <w:b/>
          <w:sz w:val="24"/>
          <w:szCs w:val="24"/>
          <w:lang w:val="en-US"/>
        </w:rPr>
      </w:pPr>
    </w:p>
    <w:sectPr w:rsidR="008D7760" w:rsidRPr="008D7760" w:rsidSect="00D359E2">
      <w:pgSz w:w="11906" w:h="16838"/>
      <w:pgMar w:top="709" w:right="113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FE1"/>
    <w:multiLevelType w:val="hybridMultilevel"/>
    <w:tmpl w:val="8DC40592"/>
    <w:lvl w:ilvl="0" w:tplc="3872F2F6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4857832"/>
    <w:multiLevelType w:val="hybridMultilevel"/>
    <w:tmpl w:val="BF803528"/>
    <w:lvl w:ilvl="0" w:tplc="2D5EF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69C"/>
    <w:multiLevelType w:val="hybridMultilevel"/>
    <w:tmpl w:val="226022C4"/>
    <w:lvl w:ilvl="0" w:tplc="94F64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3544"/>
    <w:multiLevelType w:val="hybridMultilevel"/>
    <w:tmpl w:val="605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80C"/>
    <w:multiLevelType w:val="hybridMultilevel"/>
    <w:tmpl w:val="229C1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756AFA"/>
    <w:multiLevelType w:val="multilevel"/>
    <w:tmpl w:val="989A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94FE4"/>
    <w:multiLevelType w:val="hybridMultilevel"/>
    <w:tmpl w:val="2F82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81C"/>
    <w:multiLevelType w:val="multilevel"/>
    <w:tmpl w:val="7C9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911A2"/>
    <w:multiLevelType w:val="hybridMultilevel"/>
    <w:tmpl w:val="457031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F722E51"/>
    <w:multiLevelType w:val="hybridMultilevel"/>
    <w:tmpl w:val="229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3F9"/>
    <w:multiLevelType w:val="hybridMultilevel"/>
    <w:tmpl w:val="C5A25234"/>
    <w:lvl w:ilvl="0" w:tplc="82800C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166F4"/>
    <w:multiLevelType w:val="hybridMultilevel"/>
    <w:tmpl w:val="DB88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7B04"/>
    <w:multiLevelType w:val="hybridMultilevel"/>
    <w:tmpl w:val="56D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1409"/>
    <w:multiLevelType w:val="hybridMultilevel"/>
    <w:tmpl w:val="496630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3255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70F3"/>
    <w:multiLevelType w:val="hybridMultilevel"/>
    <w:tmpl w:val="096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0F2C"/>
    <w:multiLevelType w:val="multilevel"/>
    <w:tmpl w:val="989A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4990222">
    <w:abstractNumId w:val="6"/>
  </w:num>
  <w:num w:numId="2" w16cid:durableId="1308821294">
    <w:abstractNumId w:val="14"/>
  </w:num>
  <w:num w:numId="3" w16cid:durableId="453864672">
    <w:abstractNumId w:val="12"/>
  </w:num>
  <w:num w:numId="4" w16cid:durableId="2088962768">
    <w:abstractNumId w:val="9"/>
  </w:num>
  <w:num w:numId="5" w16cid:durableId="1863084987">
    <w:abstractNumId w:val="7"/>
  </w:num>
  <w:num w:numId="6" w16cid:durableId="1311250715">
    <w:abstractNumId w:val="3"/>
  </w:num>
  <w:num w:numId="7" w16cid:durableId="1245410072">
    <w:abstractNumId w:val="5"/>
  </w:num>
  <w:num w:numId="8" w16cid:durableId="1849179025">
    <w:abstractNumId w:val="15"/>
  </w:num>
  <w:num w:numId="9" w16cid:durableId="1719816693">
    <w:abstractNumId w:val="4"/>
  </w:num>
  <w:num w:numId="10" w16cid:durableId="1080638402">
    <w:abstractNumId w:val="8"/>
  </w:num>
  <w:num w:numId="11" w16cid:durableId="9262777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8076735">
    <w:abstractNumId w:val="1"/>
  </w:num>
  <w:num w:numId="13" w16cid:durableId="758673440">
    <w:abstractNumId w:val="0"/>
  </w:num>
  <w:num w:numId="14" w16cid:durableId="212348822">
    <w:abstractNumId w:val="10"/>
  </w:num>
  <w:num w:numId="15" w16cid:durableId="13042203">
    <w:abstractNumId w:val="11"/>
  </w:num>
  <w:num w:numId="16" w16cid:durableId="176626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F6"/>
    <w:rsid w:val="00013B5F"/>
    <w:rsid w:val="0003198D"/>
    <w:rsid w:val="000373B8"/>
    <w:rsid w:val="00063B68"/>
    <w:rsid w:val="00067916"/>
    <w:rsid w:val="000925AB"/>
    <w:rsid w:val="000C23FC"/>
    <w:rsid w:val="000C59AA"/>
    <w:rsid w:val="000D5166"/>
    <w:rsid w:val="000F0C88"/>
    <w:rsid w:val="000F4676"/>
    <w:rsid w:val="00103CD7"/>
    <w:rsid w:val="00110FF4"/>
    <w:rsid w:val="0012081A"/>
    <w:rsid w:val="0014516F"/>
    <w:rsid w:val="00146552"/>
    <w:rsid w:val="00181EA1"/>
    <w:rsid w:val="001A2E22"/>
    <w:rsid w:val="001B2436"/>
    <w:rsid w:val="001D59CD"/>
    <w:rsid w:val="001F2CE3"/>
    <w:rsid w:val="001F6FAB"/>
    <w:rsid w:val="002231D4"/>
    <w:rsid w:val="00254ED0"/>
    <w:rsid w:val="002562E9"/>
    <w:rsid w:val="00282B52"/>
    <w:rsid w:val="002A75DF"/>
    <w:rsid w:val="002B36F6"/>
    <w:rsid w:val="002C73C6"/>
    <w:rsid w:val="002D14FB"/>
    <w:rsid w:val="002E19DD"/>
    <w:rsid w:val="00315594"/>
    <w:rsid w:val="00323BF9"/>
    <w:rsid w:val="00352E32"/>
    <w:rsid w:val="003A118A"/>
    <w:rsid w:val="003A13F6"/>
    <w:rsid w:val="003B7038"/>
    <w:rsid w:val="003D0609"/>
    <w:rsid w:val="003F1655"/>
    <w:rsid w:val="003F327C"/>
    <w:rsid w:val="0041090C"/>
    <w:rsid w:val="00445684"/>
    <w:rsid w:val="0048717A"/>
    <w:rsid w:val="004904C8"/>
    <w:rsid w:val="00491689"/>
    <w:rsid w:val="004C227F"/>
    <w:rsid w:val="004E2186"/>
    <w:rsid w:val="00510641"/>
    <w:rsid w:val="005515BD"/>
    <w:rsid w:val="005528F0"/>
    <w:rsid w:val="00575348"/>
    <w:rsid w:val="005A3E4D"/>
    <w:rsid w:val="005A72B8"/>
    <w:rsid w:val="005E0A2B"/>
    <w:rsid w:val="006317D1"/>
    <w:rsid w:val="006635B6"/>
    <w:rsid w:val="006C2CB2"/>
    <w:rsid w:val="006D3663"/>
    <w:rsid w:val="006E1179"/>
    <w:rsid w:val="00720AF4"/>
    <w:rsid w:val="00737EE7"/>
    <w:rsid w:val="007442CF"/>
    <w:rsid w:val="007657B3"/>
    <w:rsid w:val="00791792"/>
    <w:rsid w:val="007D25D9"/>
    <w:rsid w:val="00837B58"/>
    <w:rsid w:val="008D7760"/>
    <w:rsid w:val="008F7623"/>
    <w:rsid w:val="00915EB8"/>
    <w:rsid w:val="00931E59"/>
    <w:rsid w:val="00970A92"/>
    <w:rsid w:val="009D264E"/>
    <w:rsid w:val="009D6AA3"/>
    <w:rsid w:val="009F7EB0"/>
    <w:rsid w:val="00A05EC0"/>
    <w:rsid w:val="00A36F35"/>
    <w:rsid w:val="00A40FE4"/>
    <w:rsid w:val="00A52045"/>
    <w:rsid w:val="00A82260"/>
    <w:rsid w:val="00A846FD"/>
    <w:rsid w:val="00A973B9"/>
    <w:rsid w:val="00AB668C"/>
    <w:rsid w:val="00AE0C92"/>
    <w:rsid w:val="00AE70F6"/>
    <w:rsid w:val="00B074F4"/>
    <w:rsid w:val="00B10AF7"/>
    <w:rsid w:val="00B23CF2"/>
    <w:rsid w:val="00B2531E"/>
    <w:rsid w:val="00B327BF"/>
    <w:rsid w:val="00B7516D"/>
    <w:rsid w:val="00B96CEB"/>
    <w:rsid w:val="00BF1BFD"/>
    <w:rsid w:val="00C06335"/>
    <w:rsid w:val="00C10E5B"/>
    <w:rsid w:val="00C12B2C"/>
    <w:rsid w:val="00C70088"/>
    <w:rsid w:val="00C80405"/>
    <w:rsid w:val="00C913A2"/>
    <w:rsid w:val="00C950C8"/>
    <w:rsid w:val="00CB4C3B"/>
    <w:rsid w:val="00CC3018"/>
    <w:rsid w:val="00CE7EA0"/>
    <w:rsid w:val="00CF4F3B"/>
    <w:rsid w:val="00D13E5C"/>
    <w:rsid w:val="00D359E2"/>
    <w:rsid w:val="00DD20BE"/>
    <w:rsid w:val="00E26C85"/>
    <w:rsid w:val="00E30896"/>
    <w:rsid w:val="00E53E14"/>
    <w:rsid w:val="00E54517"/>
    <w:rsid w:val="00E80FEA"/>
    <w:rsid w:val="00E83E06"/>
    <w:rsid w:val="00E95BF8"/>
    <w:rsid w:val="00F46F93"/>
    <w:rsid w:val="00F5707E"/>
    <w:rsid w:val="00FA17B9"/>
    <w:rsid w:val="00FA4BD1"/>
    <w:rsid w:val="00FA6618"/>
    <w:rsid w:val="00FB239E"/>
    <w:rsid w:val="00FB7609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BF77"/>
  <w15:docId w15:val="{0A0EA761-2460-41E3-AE30-7F0EC7B9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2B3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3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C95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50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50C8"/>
    <w:rPr>
      <w:strike w:val="0"/>
      <w:dstrike w:val="0"/>
      <w:color w:val="134679"/>
      <w:u w:val="none"/>
      <w:effect w:val="none"/>
    </w:rPr>
  </w:style>
  <w:style w:type="paragraph" w:styleId="2">
    <w:name w:val="Body Text Indent 2"/>
    <w:basedOn w:val="a"/>
    <w:link w:val="20"/>
    <w:rsid w:val="00C950C8"/>
    <w:pPr>
      <w:ind w:firstLine="706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9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C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F7F0-C588-4EC5-833D-210AA0B5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4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Дмитрий Беликов</cp:lastModifiedBy>
  <cp:revision>51</cp:revision>
  <cp:lastPrinted>2019-01-15T15:04:00Z</cp:lastPrinted>
  <dcterms:created xsi:type="dcterms:W3CDTF">2015-09-15T08:48:00Z</dcterms:created>
  <dcterms:modified xsi:type="dcterms:W3CDTF">2022-08-16T06:24:00Z</dcterms:modified>
</cp:coreProperties>
</file>